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23" w:rsidRDefault="00771423">
      <w:pPr>
        <w:spacing w:line="16" w:lineRule="exact"/>
        <w:rPr>
          <w:sz w:val="2"/>
          <w:szCs w:val="2"/>
        </w:rPr>
      </w:pPr>
      <w:bookmarkStart w:id="0" w:name="_page_3_0"/>
    </w:p>
    <w:p w:rsidR="00771423" w:rsidRDefault="00771423">
      <w:pPr>
        <w:sectPr w:rsidR="00771423">
          <w:type w:val="continuous"/>
          <w:pgSz w:w="11906" w:h="16838"/>
          <w:pgMar w:top="1134" w:right="666" w:bottom="0" w:left="1483" w:header="0" w:footer="0" w:gutter="0"/>
          <w:cols w:space="708"/>
        </w:sectPr>
      </w:pPr>
    </w:p>
    <w:p w:rsidR="00771423" w:rsidRDefault="00C227FE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lastRenderedPageBreak/>
        <w:t>ПРИНЯТО</w:t>
      </w:r>
    </w:p>
    <w:p w:rsidR="00771423" w:rsidRDefault="0077142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4869A1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69A1">
        <w:rPr>
          <w:noProof/>
        </w:rPr>
        <w:pict>
          <v:group id="drawingObject1" o:spid="_x0000_s1026" style="position:absolute;left:0;text-align:left;margin-left:86.65pt;margin-top:-30.6pt;width:476.1pt;height:193.8pt;z-index:-503316053;mso-position-horizontal-relative:page" coordsize="60466,2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" o:allowincell="f">
            <v:shape id="Shape 2" o:spid="_x0000_s1027" style="position:absolute;left:45;top:90;width:0;height:12119;visibility:visible" coordsize="0,121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" adj="0,,0" path="m,1211884l,e" filled="f" strokecolor="white" strokeweight=".72pt">
              <v:stroke joinstyle="round"/>
              <v:formulas/>
              <v:path arrowok="t" o:connecttype="segments" textboxrect="0,0,0,1211884"/>
            </v:shape>
            <v:shape id="Shape 3" o:spid="_x0000_s1028" style="position:absolute;left:28776;top:90;width:0;height:12119;visibility:visible" coordsize="0,121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" adj="0,,0" path="m,1211884l,e" filled="f" strokecolor="white" strokeweight=".25397mm">
              <v:stroke joinstyle="round"/>
              <v:formulas/>
              <v:path arrowok="t" o:connecttype="segments" textboxrect="0,0,0,1211884"/>
            </v:shape>
            <v:shape id="Shape 4" o:spid="_x0000_s1029" style="position:absolute;left:91;top:91;width:28638;height:3032;visibility:visible" coordsize="2863850,303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" adj="0,,0" path="m,303224l,,2863850,r,303224l,303224xe" stroked="f">
              <v:stroke joinstyle="round"/>
              <v:formulas/>
              <v:path arrowok="t" o:connecttype="segments" textboxrect="0,0,2863850,303224"/>
            </v:shape>
            <v:shape id="Shape 5" o:spid="_x0000_s1030" style="position:absolute;left:91;top:3123;width:28638;height:3036;visibility:visible" coordsize="2863850,303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" adj="0,,0" path="m,303580l,,2863850,r,303580l,303580xe" stroked="f">
              <v:stroke joinstyle="round"/>
              <v:formulas/>
              <v:path arrowok="t" o:connecttype="segments" textboxrect="0,0,2863850,303580"/>
            </v:shape>
            <v:shape id="Shape 6" o:spid="_x0000_s1031" style="position:absolute;left:91;top:6159;width:28638;height:3018;visibility:visible" coordsize="286385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" adj="0,,0" path="m,301752l,,2863850,r,301752l,301752xe" stroked="f">
              <v:stroke joinstyle="round"/>
              <v:formulas/>
              <v:path arrowok="t" o:connecttype="segments" textboxrect="0,0,2863850,301752"/>
            </v:shape>
            <v:shape id="Shape 7" o:spid="_x0000_s1032" style="position:absolute;left:91;top:9177;width:28638;height:3032;visibility:visible" coordsize="2863850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" adj="0,,0" path="m,l,303276r2863850,l2863850,,,xe" stroked="f">
              <v:stroke joinstyle="round"/>
              <v:formulas/>
              <v:path arrowok="t" o:connecttype="segments" textboxrect="0,0,2863850,303276"/>
            </v:shape>
            <v:shape id="Shape 8" o:spid="_x0000_s1033" style="position:absolute;left:28822;top:45;width:15;height:0;visibility:visible" coordsize="15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" adj="0,,0" path="m,l1525,e" filled="f" strokecolor="white" strokeweight=".25394mm">
              <v:stroke joinstyle="round"/>
              <v:formulas/>
              <v:path arrowok="t" o:connecttype="segments" textboxrect="0,0,1525,0"/>
            </v:shape>
            <v:shape id="Shape 9" o:spid="_x0000_s1034" style="position:absolute;left:28875;top:90;width:0;height:12119;visibility:visible" coordsize="0,121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" adj="0,,0" path="m,1211884l,e" filled="f" strokecolor="white" strokeweight=".29631mm">
              <v:stroke joinstyle="round"/>
              <v:formulas/>
              <v:path arrowok="t" o:connecttype="segments" textboxrect="0,0,0,1211884"/>
            </v:shape>
            <v:shape id="Shape 10" o:spid="_x0000_s1035" style="position:absolute;left:60413;top:90;width:0;height:12119;visibility:visible" coordsize="0,1211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" adj="0,,0" path="m,1211884l,e" filled="f" strokecolor="white" strokeweight=".29628mm">
              <v:stroke joinstyle="round"/>
              <v:formulas/>
              <v:path arrowok="t" o:connecttype="segments" textboxrect="0,0,0,1211884"/>
            </v:shape>
            <v:shape id="Shape 11" o:spid="_x0000_s1036" style="position:absolute;left:28822;top:12255;width:15;height:0;visibility:visible" coordsize="152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" adj="0,,0" path="m,l1525,e" filled="f" strokecolor="white" strokeweight=".25394mm">
              <v:stroke joinstyle="round"/>
              <v:formulas/>
              <v:path arrowok="t" o:connecttype="segments" textboxrect="0,0,1525,0"/>
            </v:shape>
            <v:shape id="Shape 12" o:spid="_x0000_s1037" style="position:absolute;left:28928;top:91;width:31432;height:3032;visibility:visible" coordsize="3143122,303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" adj="0,,0" path="m,303224l,,3143122,r,303224l,303224xe" stroked="f">
              <v:stroke joinstyle="round"/>
              <v:formulas/>
              <v:path arrowok="t" o:connecttype="segments" textboxrect="0,0,3143122,303224"/>
            </v:shape>
            <v:shape id="Shape 13" o:spid="_x0000_s1038" style="position:absolute;left:28928;top:3123;width:31432;height:3036;visibility:visible" coordsize="3143122,303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" adj="0,,0" path="m,303580l,,3143122,r,303580l,303580xe" stroked="f">
              <v:stroke joinstyle="round"/>
              <v:formulas/>
              <v:path arrowok="t" o:connecttype="segments" textboxrect="0,0,3143122,303580"/>
            </v:shape>
            <v:shape id="Shape 14" o:spid="_x0000_s1039" style="position:absolute;left:28928;top:6159;width:31432;height:3018;visibility:visible" coordsize="3143122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" adj="0,,0" path="m,301752l,,3143122,r,301752l,301752xe" stroked="f">
              <v:stroke joinstyle="round"/>
              <v:formulas/>
              <v:path arrowok="t" o:connecttype="segments" textboxrect="0,0,3143122,301752"/>
            </v:shape>
            <v:shape id="Shape 15" o:spid="_x0000_s1040" style="position:absolute;left:28928;top:9177;width:31432;height:3032;visibility:visible" coordsize="3143122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" adj="0,,0" path="m,l,303276r3143122,l3143122,,,xe" stroked="f">
              <v:stroke joinstyle="round"/>
              <v:formulas/>
              <v:path arrowok="t" o:connecttype="segments" textboxrect="0,0,3143122,303276"/>
            </v:shape>
            <v:shape id="Shape 16" o:spid="_x0000_s1041" style="position:absolute;top:12255;width:28821;height:0;visibility:visible" coordsize="28821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" adj="0,,0" path="m,l2882138,e" filled="f" strokecolor="white" strokeweight=".25394mm">
              <v:stroke joinstyle="round"/>
              <v:formulas/>
              <v:path arrowok="t" o:connecttype="segments" textboxrect="0,0,2882138,0"/>
            </v:shape>
            <v:shape id="Shape 17" o:spid="_x0000_s1042" style="position:absolute;top:45;width:28821;height:0;visibility:visible" coordsize="28821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" adj="0,,0" path="m,l2882138,e" filled="f" strokecolor="white" strokeweight=".25394mm">
              <v:stroke joinstyle="round"/>
              <v:formulas/>
              <v:path arrowok="t" o:connecttype="segments" textboxrect="0,0,2882138,0"/>
            </v:shape>
            <v:shape id="Shape 18" o:spid="_x0000_s1043" style="position:absolute;left:28837;top:12255;width:31629;height:0;visibility:visible" coordsize="31629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" adj="0,,0" path="m,l3162935,e" filled="f" strokecolor="white" strokeweight=".25394mm">
              <v:stroke joinstyle="round"/>
              <v:formulas/>
              <v:path arrowok="t" o:connecttype="segments" textboxrect="0,0,3162935,0"/>
            </v:shape>
            <v:shape id="Shape 19" o:spid="_x0000_s1044" style="position:absolute;left:28837;top:45;width:31629;height:0;visibility:visible" coordsize="31629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" adj="0,,0" path="m,l3162935,e" filled="f" strokecolor="white" strokeweight=".25394mm">
              <v:stroke joinstyle="round"/>
              <v:formulas/>
              <v:path arrowok="t" o:connecttype="segments" textboxrect="0,0,3162935,0"/>
            </v:shape>
            <v:shape id="Shape 20" o:spid="_x0000_s1045" style="position:absolute;left:28829;width:0;height:12301;visibility:visible" coordsize="0,1230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" adj="0,,0" path="m,1230122l,e" filled="f" strokecolor="white" strokeweight=".04231mm">
              <v:stroke joinstyle="round"/>
              <v:formulas/>
              <v:path arrowok="t" o:connecttype="segments" textboxrect="0,0,0,1230122"/>
            </v:shape>
            <v:shape id="Shape 21" o:spid="_x0000_s1046" style="position:absolute;top:12362;width:28821;height:0;visibility:visible" coordsize="28821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" adj="0,,0" path="m,l2882138,e" filled="f" strokecolor="white" strokeweight=".25397mm">
              <v:stroke joinstyle="round"/>
              <v:formulas/>
              <v:path arrowok="t" o:connecttype="segments" textboxrect="0,0,2882138,0"/>
            </v:shape>
            <v:shape id="Shape 22" o:spid="_x0000_s1047" style="position:absolute;left:45;top:12407;width:0;height:12116;visibility:visible" coordsize="0,121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" adj="0,,0" path="m,1211580l,e" filled="f" strokecolor="white" strokeweight=".72pt">
              <v:stroke joinstyle="round"/>
              <v:formulas/>
              <v:path arrowok="t" o:connecttype="segments" textboxrect="0,0,0,1211580"/>
            </v:shape>
            <v:shape id="Shape 23" o:spid="_x0000_s1048" style="position:absolute;left:28776;top:12407;width:0;height:12116;visibility:visible" coordsize="0,121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" adj="0,,0" path="m,1211580l,e" filled="f" strokecolor="white" strokeweight=".25397mm">
              <v:stroke joinstyle="round"/>
              <v:formulas/>
              <v:path arrowok="t" o:connecttype="segments" textboxrect="0,0,0,1211580"/>
            </v:shape>
            <v:shape id="Shape 24" o:spid="_x0000_s1049" style="position:absolute;left:91;top:12407;width:28638;height:3018;visibility:visible" coordsize="2863850,3017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" adj="0,,0" path="m,301752l,,2863850,r,301752l,301752xe" stroked="f">
              <v:stroke joinstyle="round"/>
              <v:formulas/>
              <v:path arrowok="t" o:connecttype="segments" textboxrect="0,0,2863850,301752"/>
            </v:shape>
            <v:shape id="Shape 25" o:spid="_x0000_s1050" style="position:absolute;left:91;top:15425;width:28638;height:3033;visibility:visible" coordsize="2863850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" adj="0,,0" path="m,303276l,,2863850,r,303276l,303276xe" stroked="f">
              <v:stroke joinstyle="round"/>
              <v:formulas/>
              <v:path arrowok="t" o:connecttype="segments" textboxrect="0,0,2863850,303276"/>
            </v:shape>
            <v:shape id="Shape 26" o:spid="_x0000_s1051" style="position:absolute;left:91;top:18458;width:28638;height:3032;visibility:visible" coordsize="2863850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" adj="0,,0" path="m,303276l,,2863850,r,303276l,303276xe" stroked="f">
              <v:stroke joinstyle="round"/>
              <v:formulas/>
              <v:path arrowok="t" o:connecttype="segments" textboxrect="0,0,2863850,303276"/>
            </v:shape>
            <v:shape id="Shape 27" o:spid="_x0000_s1052" style="position:absolute;left:91;top:21490;width:28638;height:3033;visibility:visible" coordsize="2863850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" adj="0,,0" path="m,l,303276r2863850,l2863850,,,xe" stroked="f">
              <v:stroke joinstyle="round"/>
              <v:formulas/>
              <v:path arrowok="t" o:connecttype="segments" textboxrect="0,0,2863850,303276"/>
            </v:shape>
            <v:shape id="Shape 28" o:spid="_x0000_s1053" style="position:absolute;left:28822;top:12316;width:31644;height:12299;visibility:visible" coordsize="3164459,1229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" adj="0,,0" path="m,l,1229867r3164459,l3164459,,,xe" stroked="f">
              <v:stroke joinstyle="round"/>
              <v:formulas/>
              <v:path arrowok="t" o:connecttype="segments" textboxrect="0,0,3164459,1229867"/>
            </v:shape>
            <v:shape id="Shape 29" o:spid="_x0000_s1054" style="position:absolute;left:28928;top:18458;width:31432;height:3032;visibility:visible" coordsize="3143122,3032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" adj="0,,0" path="m,l,303276r3143122,l3143122,,,xe" stroked="f">
              <v:stroke joinstyle="round"/>
              <v:formulas/>
              <v:path arrowok="t" o:connecttype="segments" textboxrect="0,0,3143122,303276"/>
            </v:shape>
            <v:shape id="Shape 30" o:spid="_x0000_s1055" style="position:absolute;top:24569;width:28821;height:0;visibility:visible" coordsize="28821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" adj="0,,0" path="m,l2882138,e" filled="f" strokecolor="white" strokeweight=".25397mm">
              <v:stroke joinstyle="round"/>
              <v:formulas/>
              <v:path arrowok="t" o:connecttype="segments" textboxrect="0,0,2882138,0"/>
            </v:shape>
            <v:shape id="Shape 31" o:spid="_x0000_s1056" style="position:absolute;top:12346;width:28821;height:0;visibility:visible" coordsize="288213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" adj="0,,0" path="m,l2882138,e" filled="f" strokecolor="white" strokeweight=".25397mm">
              <v:stroke joinstyle="round"/>
              <v:formulas/>
              <v:path arrowok="t" o:connecttype="segments" textboxrect="0,0,2882138,0"/>
            </v:shape>
            <v:shape id="Shape 32" o:spid="_x0000_s1057" style="position:absolute;left:28837;top:24569;width:31629;height:0;visibility:visible" coordsize="31629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" adj="0,,0" path="m,l3162935,e" filled="f" strokecolor="white" strokeweight=".25397mm">
              <v:stroke joinstyle="round"/>
              <v:formulas/>
              <v:path arrowok="t" o:connecttype="segments" textboxrect="0,0,3162935,0"/>
            </v:shape>
            <v:shape id="Shape 33" o:spid="_x0000_s1058" style="position:absolute;left:28837;top:12346;width:31629;height:0;visibility:visible" coordsize="316293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" adj="0,,0" path="m,l3162935,e" filled="f" strokecolor="white" strokeweight=".25397mm">
              <v:stroke joinstyle="round"/>
              <v:formulas/>
              <v:path arrowok="t" o:connecttype="segments" textboxrect="0,0,3162935,0"/>
            </v:shape>
            <v:shape id="Shape 34" o:spid="_x0000_s1059" style="position:absolute;left:28829;top:12301;width:0;height:12314;visibility:visible" coordsize="0,1231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" adj="0,,0" path="m,1231391l,e" filled="f" strokecolor="white" strokeweight=".04231mm">
              <v:stroke joinstyle="round"/>
              <v:formulas/>
              <v:path arrowok="t" o:connecttype="segments" textboxrect="0,0,0,1231391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даг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еском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2D4971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У</w:t>
      </w:r>
      <w:r w:rsidR="002D49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proofErr w:type="spellEnd"/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с «Буратино»</w:t>
      </w:r>
    </w:p>
    <w:p w:rsidR="00771423" w:rsidRDefault="00771423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токо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D4971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5</w:t>
      </w:r>
    </w:p>
    <w:p w:rsidR="00771423" w:rsidRDefault="007714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264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="00352BAC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771423" w:rsidRDefault="00C227FE" w:rsidP="00352B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br w:type="column"/>
      </w:r>
      <w:r w:rsidR="00352BAC"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Ю</w:t>
      </w:r>
    </w:p>
    <w:p w:rsidR="00771423" w:rsidRDefault="0077142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 w:rsidP="00352B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2D4971" w:rsidRPr="002D497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МКДОУ </w:t>
      </w:r>
      <w:r w:rsidR="002D497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/</w:t>
      </w:r>
      <w:r w:rsidR="002D4971" w:rsidRPr="002D497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 «Буратино»</w:t>
      </w:r>
    </w:p>
    <w:p w:rsidR="00771423" w:rsidRDefault="00771423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 w:rsidP="00352B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базанова</w:t>
      </w:r>
      <w:proofErr w:type="spellEnd"/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Х.М.</w:t>
      </w:r>
    </w:p>
    <w:p w:rsidR="00771423" w:rsidRDefault="00771423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4971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771423" w:rsidRDefault="00771423">
      <w:pPr>
        <w:sectPr w:rsidR="00771423">
          <w:type w:val="continuous"/>
          <w:pgSz w:w="11906" w:h="16838"/>
          <w:pgMar w:top="1134" w:right="666" w:bottom="0" w:left="1483" w:header="0" w:footer="0" w:gutter="0"/>
          <w:cols w:num="2" w:space="708" w:equalWidth="0">
            <w:col w:w="3764" w:space="1795"/>
            <w:col w:w="4197" w:space="0"/>
          </w:cols>
        </w:sectPr>
      </w:pPr>
    </w:p>
    <w:p w:rsidR="00771423" w:rsidRDefault="00771423">
      <w:pPr>
        <w:spacing w:after="43"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C227FE" w:rsidRDefault="00C227F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C227FE" w:rsidRDefault="00C227F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C227FE" w:rsidRDefault="00C227F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C227FE" w:rsidRDefault="00C227FE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</w:pPr>
    </w:p>
    <w:p w:rsidR="00C227FE" w:rsidRDefault="00C227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1423" w:rsidRDefault="004869A1">
      <w:pPr>
        <w:widowControl w:val="0"/>
        <w:spacing w:line="239" w:lineRule="auto"/>
        <w:ind w:left="2617" w:right="923" w:hanging="1802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4869A1">
        <w:rPr>
          <w:noProof/>
        </w:rPr>
        <w:pict>
          <v:group id="drawingObject35" o:spid="_x0000_s1369" style="position:absolute;left:0;text-align:left;margin-left:69.5pt;margin-top:0;width:484.85pt;height:88.2pt;z-index:-503316435;mso-position-horizontal-relative:page" coordsize="6157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" o:allowincell="f">
            <v:shape id="Shape 36" o:spid="_x0000_s1372" style="position:absolute;width:61578;height:4084;visibility:visible" coordsize="6157849,408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" adj="0,,0" path="m,408430l,,6157849,r,408430l,408430xe" stroked="f">
              <v:stroke joinstyle="round"/>
              <v:formulas/>
              <v:path arrowok="t" o:connecttype="segments" textboxrect="0,0,6157849,408430"/>
            </v:shape>
            <v:shape id="Shape 37" o:spid="_x0000_s1371" style="position:absolute;top:4084;width:61578;height:4846;visibility:visible" coordsize="6157849,484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" adj="0,,0" path="m,484632l,,6157849,r,484632l,484632xe" stroked="f">
              <v:stroke joinstyle="round"/>
              <v:formulas/>
              <v:path arrowok="t" o:connecttype="segments" textboxrect="0,0,6157849,484632"/>
            </v:shape>
            <v:shape id="Shape 38" o:spid="_x0000_s1370" style="position:absolute;top:8930;width:61578;height:2271;visibility:visible" coordsize="6157849,227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" adj="0,,0" path="m,l,227075r6157849,l6157849,,,xe" stroked="f">
              <v:stroke joinstyle="round"/>
              <v:formulas/>
              <v:path arrowok="t" o:connecttype="segments" textboxrect="0,0,6157849,227075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Правила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-1"/>
          <w:sz w:val="56"/>
          <w:szCs w:val="56"/>
        </w:rPr>
        <w:t xml:space="preserve"> 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при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е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56"/>
          <w:szCs w:val="56"/>
        </w:rPr>
        <w:t>ма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56"/>
          <w:szCs w:val="56"/>
        </w:rPr>
        <w:t>о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б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56"/>
          <w:szCs w:val="56"/>
        </w:rPr>
        <w:t>у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ч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ающих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с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я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(во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с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56"/>
          <w:szCs w:val="56"/>
        </w:rPr>
        <w:t>питанников)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 w:rsidP="00E3388C">
      <w:pPr>
        <w:widowControl w:val="0"/>
        <w:spacing w:line="240" w:lineRule="auto"/>
        <w:ind w:left="910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иципа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ое </w:t>
      </w:r>
      <w:r w:rsidR="00E3388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азённое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дошкольное</w:t>
      </w:r>
    </w:p>
    <w:p w:rsidR="00771423" w:rsidRDefault="00771423" w:rsidP="00E3388C">
      <w:pPr>
        <w:spacing w:after="11" w:line="220" w:lineRule="exact"/>
        <w:jc w:val="center"/>
        <w:rPr>
          <w:rFonts w:ascii="Times New Roman" w:eastAsia="Times New Roman" w:hAnsi="Times New Roman" w:cs="Times New Roman"/>
        </w:rPr>
      </w:pPr>
    </w:p>
    <w:p w:rsidR="00771423" w:rsidRDefault="00C227FE" w:rsidP="00E3388C">
      <w:pPr>
        <w:widowControl w:val="0"/>
        <w:spacing w:line="240" w:lineRule="auto"/>
        <w:ind w:left="212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овате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чреждение</w:t>
      </w:r>
    </w:p>
    <w:p w:rsidR="00771423" w:rsidRDefault="00771423" w:rsidP="00E3388C">
      <w:pPr>
        <w:spacing w:after="10" w:line="220" w:lineRule="exact"/>
        <w:jc w:val="center"/>
        <w:rPr>
          <w:rFonts w:ascii="Times New Roman" w:eastAsia="Times New Roman" w:hAnsi="Times New Roman" w:cs="Times New Roman"/>
        </w:rPr>
      </w:pPr>
    </w:p>
    <w:p w:rsidR="00771423" w:rsidRDefault="00E3388C" w:rsidP="00E3388C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етский сад «Буратино»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218C" w:rsidRDefault="004D21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D218C" w:rsidRDefault="004D21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475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type w:val="continuous"/>
          <w:pgSz w:w="11906" w:h="16838"/>
          <w:pgMar w:top="1134" w:right="666" w:bottom="0" w:left="148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bookmarkEnd w:id="0"/>
    </w:p>
    <w:p w:rsidR="00771423" w:rsidRDefault="004D218C">
      <w:pPr>
        <w:spacing w:line="240" w:lineRule="exact"/>
        <w:rPr>
          <w:sz w:val="24"/>
          <w:szCs w:val="24"/>
        </w:rPr>
      </w:pPr>
      <w:bookmarkStart w:id="1" w:name="_page_23_0"/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-46.05pt;margin-top:-8.7pt;width:528pt;height:756pt;z-index:251677696">
            <v:textbox>
              <w:txbxContent>
                <w:p w:rsidR="004D218C" w:rsidRDefault="004D218C">
                  <w:r>
                    <w:rPr>
                      <w:noProof/>
                    </w:rPr>
                    <w:drawing>
                      <wp:inline distT="0" distB="0" distL="0" distR="0">
                        <wp:extent cx="6096000" cy="9010650"/>
                        <wp:effectExtent l="19050" t="0" r="0" b="0"/>
                        <wp:docPr id="6" name="Рисунок 2" descr="C:\Users\tsaru\Downloads\image-07-06-23-03-37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tsaru\Downloads\image-07-06-23-03-37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0530" cy="9017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4D218C" w:rsidRDefault="004D218C" w:rsidP="004D218C">
      <w:pPr>
        <w:spacing w:line="240" w:lineRule="exact"/>
        <w:rPr>
          <w:sz w:val="24"/>
          <w:szCs w:val="24"/>
        </w:rPr>
      </w:pPr>
    </w:p>
    <w:p w:rsidR="004D218C" w:rsidRDefault="004D218C" w:rsidP="004D218C">
      <w:pPr>
        <w:spacing w:line="240" w:lineRule="exact"/>
        <w:rPr>
          <w:sz w:val="24"/>
          <w:szCs w:val="24"/>
        </w:rPr>
      </w:pPr>
    </w:p>
    <w:p w:rsidR="004D218C" w:rsidRDefault="004D218C" w:rsidP="004D218C">
      <w:pPr>
        <w:spacing w:line="240" w:lineRule="exact"/>
        <w:rPr>
          <w:sz w:val="24"/>
          <w:szCs w:val="24"/>
        </w:rPr>
      </w:pPr>
    </w:p>
    <w:p w:rsidR="004D218C" w:rsidRDefault="004D218C" w:rsidP="004D218C">
      <w:pPr>
        <w:spacing w:line="240" w:lineRule="exact"/>
        <w:rPr>
          <w:sz w:val="24"/>
          <w:szCs w:val="24"/>
        </w:rPr>
      </w:pPr>
    </w:p>
    <w:p w:rsidR="004D218C" w:rsidRDefault="004D218C" w:rsidP="004D218C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bookmarkEnd w:id="1"/>
    <w:p w:rsidR="00771423" w:rsidRDefault="00771423" w:rsidP="00352B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2BAC" w:rsidRPr="00352BAC" w:rsidRDefault="00352BAC" w:rsidP="00352B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2BAC" w:rsidRPr="00352BAC" w:rsidRDefault="00352BAC" w:rsidP="00352B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52BAC" w:rsidRDefault="00352BAC" w:rsidP="00352BA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2BAC" w:rsidRDefault="00352BAC" w:rsidP="00352BAC">
      <w:pPr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352BAC" w:rsidRDefault="00352BAC" w:rsidP="00352BAC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2BAC" w:rsidRPr="00352BAC" w:rsidRDefault="00352BAC" w:rsidP="00352BAC">
      <w:pPr>
        <w:rPr>
          <w:rFonts w:ascii="Times New Roman" w:eastAsia="Times New Roman" w:hAnsi="Times New Roman" w:cs="Times New Roman"/>
          <w:sz w:val="20"/>
          <w:szCs w:val="20"/>
        </w:rPr>
        <w:sectPr w:rsidR="00352BAC" w:rsidRPr="00352BAC">
          <w:pgSz w:w="11906" w:h="16838"/>
          <w:pgMar w:top="1134" w:right="848" w:bottom="0" w:left="1701" w:header="0" w:footer="0" w:gutter="0"/>
          <w:cols w:space="708"/>
        </w:sectPr>
      </w:pPr>
    </w:p>
    <w:p w:rsidR="00771423" w:rsidRDefault="004869A1" w:rsidP="00352BA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6_0"/>
      <w:r w:rsidRPr="004869A1">
        <w:rPr>
          <w:noProof/>
        </w:rPr>
        <w:lastRenderedPageBreak/>
        <w:pict>
          <v:group id="drawingObject41" o:spid="_x0000_s1362" style="position:absolute;margin-left:69.5pt;margin-top:.2pt;width:484.85pt;height:82.8pt;z-index:-251670528;mso-position-horizontal-relative:page" coordsize="61578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" o:allowincell="f">
            <v:shape id="Shape 42" o:spid="_x0000_s1368" style="position:absolute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43" o:spid="_x0000_s1367" style="position:absolute;top:1752;width:61578;height:1752;visibility:visible" coordsize="6157849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" adj="0,,0" path="m,175210l,,6157849,r,175210l,175210xe" stroked="f">
              <v:stroke joinstyle="round"/>
              <v:formulas/>
              <v:path arrowok="t" o:connecttype="segments" textboxrect="0,0,6157849,175210"/>
            </v:shape>
            <v:shape id="Shape 44" o:spid="_x0000_s1366" style="position:absolute;top:3504;width:61578;height:1756;visibility:visible" coordsize="6157849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" adj="0,,0" path="m,175563l,,6157849,r,175563l,175563xe" stroked="f">
              <v:stroke joinstyle="round"/>
              <v:formulas/>
              <v:path arrowok="t" o:connecttype="segments" textboxrect="0,0,6157849,175563"/>
            </v:shape>
            <v:shape id="Shape 45" o:spid="_x0000_s1365" style="position:absolute;top:5260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46" o:spid="_x0000_s1364" style="position:absolute;top:7012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47" o:spid="_x0000_s1363" style="position:absolute;top:8765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" adj="0,,0" path="m,l,175259r6157849,l6157849,,,xe" stroked="f">
              <v:stroke joinstyle="round"/>
              <v:formulas/>
              <v:path arrowok="t" o:connecttype="segments" textboxrect="0,0,6157849,175259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71423" w:rsidRDefault="00771423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Pr="00E3388C" w:rsidRDefault="00C227FE">
      <w:pPr>
        <w:widowControl w:val="0"/>
        <w:tabs>
          <w:tab w:val="left" w:pos="3848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Pr="00E338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proofErr w:type="gramStart"/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E3388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388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E3388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E338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E3388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38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38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E338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E338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338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E338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338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E338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E338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E338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E3388C"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зённое</w:t>
      </w:r>
      <w:r w:rsidRPr="00E3388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е</w:t>
      </w:r>
      <w:r w:rsidRPr="00E3388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E338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ие</w:t>
      </w:r>
      <w:r w:rsidR="00E3388C" w:rsidRPr="00E3388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="00E3388C" w:rsidRPr="00E3388C">
        <w:rPr>
          <w:rFonts w:ascii="Times New Roman" w:hAnsi="Times New Roman" w:cs="Times New Roman"/>
        </w:rPr>
        <w:t>детский сад «Буратино»</w:t>
      </w:r>
      <w:r w:rsidRPr="00E3388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E3388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У)</w:t>
      </w:r>
      <w:r w:rsidRPr="00E3388C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338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38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E338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E3388C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338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338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338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338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E338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338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338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E338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E338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E3388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E33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771423" w:rsidRDefault="00C227F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1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12.2019г.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ным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8.04.2014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293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.2019г.</w:t>
      </w:r>
      <w:proofErr w:type="gramEnd"/>
    </w:p>
    <w:p w:rsidR="00771423" w:rsidRDefault="004869A1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48" o:spid="_x0000_s1356" style="position:absolute;left:0;text-align:left;margin-left:69.5pt;margin-top:.4pt;width:484.85pt;height:69.05pt;z-index:-251664384;mso-position-horizontal-relative:page" coordsize="61578,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" o:allowincell="f">
            <v:shape id="Shape 49" o:spid="_x0000_s1361" style="position:absolute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50" o:spid="_x0000_s1360" style="position:absolute;top:1752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51" o:spid="_x0000_s1359" style="position:absolute;top:3505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52" o:spid="_x0000_s1358" style="position:absolute;top:5258;width:61578;height:1756;visibility:visible" coordsize="6157849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" adj="0,,0" path="m,175563l,,6157849,r,175563l,175563xe" stroked="f">
              <v:stroke joinstyle="round"/>
              <v:formulas/>
              <v:path arrowok="t" o:connecttype="segments" textboxrect="0,0,6157849,175563"/>
            </v:shape>
            <v:shape id="Shape 53" o:spid="_x0000_s1357" style="position:absolute;top:7014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C227F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="00C227F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C227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C227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="00C227F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proofErr w:type="gramStart"/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71423" w:rsidRDefault="00771423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23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</w:p>
    <w:p w:rsidR="00771423" w:rsidRDefault="00771423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ными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771423" w:rsidRDefault="004869A1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54" o:spid="_x0000_s1350" style="position:absolute;margin-left:69.5pt;margin-top:.45pt;width:484.85pt;height:69pt;z-index:-251658240;mso-position-horizontal-relative:page" coordsize="6157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" o:allowincell="f">
            <v:shape id="Shape 55" o:spid="_x0000_s1355" style="position:absolute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56" o:spid="_x0000_s1354" style="position:absolute;top:1752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57" o:spid="_x0000_s1353" style="position:absolute;top:3505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58" o:spid="_x0000_s1352" style="position:absolute;top:5257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59" o:spid="_x0000_s1351" style="position:absolute;top:7010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" adj="0,,0" path="m,l,175260r6157849,l6157849,,,xe" stroked="f">
              <v:stroke joinstyle="round"/>
              <v:formulas/>
              <v:path arrowok="t" o:connecttype="segments" textboxrect="0,0,6157849,175260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C227F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="00C227FE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="00C227F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C227F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C227F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 За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п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01 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ода.</w:t>
      </w:r>
    </w:p>
    <w:p w:rsidR="00771423" w:rsidRDefault="00C227FE">
      <w:pPr>
        <w:widowControl w:val="0"/>
        <w:spacing w:before="1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4869A1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60" o:spid="_x0000_s1344" style="position:absolute;left:0;text-align:left;margin-left:69.5pt;margin-top:.4pt;width:484.85pt;height:68.9pt;z-index:-251652096;mso-position-horizontal-relative:page" coordsize="61578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" o:allowincell="f">
            <v:shape id="Shape 61" o:spid="_x0000_s1349" style="position:absolute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62" o:spid="_x0000_s1348" style="position:absolute;top:1752;width:61578;height:1753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63" o:spid="_x0000_s1347" style="position:absolute;top:3505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64" o:spid="_x0000_s1346" style="position:absolute;left:3017;top:5196;width:58378;height:1799;visibility:visible" coordsize="5837809,179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" adj="0,,0" path="m,l,179833r5837809,l5837809,,,xe" stroked="f">
              <v:stroke joinstyle="round"/>
              <v:formulas/>
              <v:path arrowok="t" o:connecttype="segments" textboxrect="0,0,5837809,179833"/>
            </v:shape>
            <v:shape id="Shape 65" o:spid="_x0000_s1345" style="position:absolute;left:182;top:6949;width:27877;height:1798;visibility:visible" coordsize="2787650,179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" adj="0,,0" path="m,l,179832r2787650,l2787650,,,xe" stroked="f">
              <v:stroke joinstyle="round"/>
              <v:formulas/>
              <v:path arrowok="t" o:connecttype="segments" textboxrect="0,0,2787650,179832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в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</w:t>
      </w:r>
      <w:r w:rsidR="00C227F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227FE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 w:rsidR="00C227F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-сай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Бабаюртовский район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в</w:t>
      </w:r>
      <w:r w:rsidR="00C227F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4869A1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869A1">
        <w:rPr>
          <w:noProof/>
        </w:rPr>
        <w:pict>
          <v:group id="drawingObject66" o:spid="_x0000_s1340" style="position:absolute;left:0;text-align:left;margin-left:69.5pt;margin-top:55.15pt;width:484.85pt;height:28.1pt;z-index:-251645952;mso-position-horizontal-relative:page" coordsize="61578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" o:allowincell="f">
            <v:shape id="Shape 67" o:spid="_x0000_s1343" style="position:absolute;top:60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68" o:spid="_x0000_s1342" style="position:absolute;left:182;width:3323;height:1798;visibility:visible" coordsize="332231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" adj="0,,0" path="m,l,179831r332231,l332231,,,xe" stroked="f">
              <v:stroke joinstyle="round"/>
              <v:formulas/>
              <v:path arrowok="t" o:connecttype="segments" textboxrect="0,0,332231,179831"/>
            </v:shape>
            <v:shape id="Shape 69" o:spid="_x0000_s1341" style="position:absolute;top:181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="00C227FE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C227F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C227F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C227F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="00C227F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C227FE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 w:rsidR="00C227F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C227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227F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="00C227F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.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1.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.</w:t>
      </w:r>
    </w:p>
    <w:p w:rsidR="00771423" w:rsidRDefault="004869A1">
      <w:pPr>
        <w:widowControl w:val="0"/>
        <w:tabs>
          <w:tab w:val="left" w:pos="892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70" o:spid="_x0000_s1334" style="position:absolute;left:0;text-align:left;margin-left:69.5pt;margin-top:.45pt;width:484.85pt;height:69pt;z-index:-251639808;mso-position-horizontal-relative:page" coordsize="6157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" o:allowincell="f">
            <v:shape id="Shape 71" o:spid="_x0000_s1339" style="position:absolute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72" o:spid="_x0000_s1338" style="position:absolute;top:1752;width:61578;height:1752;visibility:visible" coordsize="6157849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" adj="0,,0" path="m,175209l,,6157849,r,175209l,175209xe" stroked="f">
              <v:stroke joinstyle="round"/>
              <v:formulas/>
              <v:path arrowok="t" o:connecttype="segments" textboxrect="0,0,6157849,175209"/>
            </v:shape>
            <v:shape id="Shape 73" o:spid="_x0000_s1337" style="position:absolute;top:3504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74" o:spid="_x0000_s1336" style="position:absolute;top:5257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75" o:spid="_x0000_s1335" style="position:absolute;top:7009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" adj="0,,0" path="m,l,175260r6157849,l6157849,,,xe" stroked="f">
              <v:stroke joinstyle="round"/>
              <v:formulas/>
              <v:path arrowok="t" o:connecttype="segments" textboxrect="0,0,6157849,175260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.7.2.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C227F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27FE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C227FE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227F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о ж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="00C227F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="00C227F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="00C227F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="00C227F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C227F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ви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C227F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C227F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с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27FE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="00C227F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я о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3.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71423" w:rsidRDefault="00771423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9" w:right="842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2"/>
    </w:p>
    <w:p w:rsidR="00771423" w:rsidRDefault="00C227F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7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,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1423" w:rsidRDefault="004869A1">
      <w:pPr>
        <w:widowControl w:val="0"/>
        <w:tabs>
          <w:tab w:val="left" w:pos="1818"/>
          <w:tab w:val="left" w:pos="2866"/>
          <w:tab w:val="left" w:pos="4531"/>
          <w:tab w:val="left" w:pos="6165"/>
          <w:tab w:val="left" w:pos="6759"/>
          <w:tab w:val="left" w:pos="8153"/>
          <w:tab w:val="left" w:pos="9525"/>
        </w:tabs>
        <w:spacing w:line="240" w:lineRule="auto"/>
        <w:ind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76" o:spid="_x0000_s1300" style="position:absolute;left:0;text-align:left;margin-left:69.5pt;margin-top:55.15pt;width:484.85pt;height:615.7pt;z-index:-503313766;mso-position-horizontal-relative:page" coordsize="61578,7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" o:allowincell="f">
            <v:shape id="Shape 77" o:spid="_x0000_s1333" style="position:absolute;top:60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78" o:spid="_x0000_s1332" style="position:absolute;left:22482;width:38914;height:1798;visibility:visible" coordsize="3891407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" adj="0,,0" path="m,l,179830r3891407,l3891407,,,xe" stroked="f">
              <v:stroke joinstyle="round"/>
              <v:formulas/>
              <v:path arrowok="t" o:connecttype="segments" textboxrect="0,0,3891407,179830"/>
            </v:shape>
            <v:shape id="Shape 79" o:spid="_x0000_s1331" style="position:absolute;top:181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80" o:spid="_x0000_s1330" style="position:absolute;left:182;top:1752;width:61213;height:1798;visibility:visible" coordsize="6121271,17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" adj="0,,0" path="m,l,179830r6121271,l6121271,,,xe" stroked="f">
              <v:stroke joinstyle="round"/>
              <v:formulas/>
              <v:path arrowok="t" o:connecttype="segments" textboxrect="0,0,6121271,179830"/>
            </v:shape>
            <v:shape id="Shape 81" o:spid="_x0000_s1329" style="position:absolute;top:3566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82" o:spid="_x0000_s1328" style="position:absolute;left:182;top:3505;width:22101;height:1798;visibility:visible" coordsize="2210054,179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" adj="0,,0" path="m,l,179831r2210054,l2210054,,,xe" stroked="f">
              <v:stroke joinstyle="round"/>
              <v:formulas/>
              <v:path arrowok="t" o:connecttype="segments" textboxrect="0,0,2210054,179831"/>
            </v:shape>
            <v:shape id="Shape 83" o:spid="_x0000_s1327" style="position:absolute;top:5318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84" o:spid="_x0000_s1326" style="position:absolute;top:7071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85" o:spid="_x0000_s1325" style="position:absolute;top:882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86" o:spid="_x0000_s1324" style="position:absolute;top:10576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87" o:spid="_x0000_s1323" style="position:absolute;top:12329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88" o:spid="_x0000_s1322" style="position:absolute;top:14082;width:61578;height:1756;visibility:visible" coordsize="6157849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" adj="0,,0" path="m,175563l,,6157849,r,175563l,175563xe" stroked="f">
              <v:stroke joinstyle="round"/>
              <v:formulas/>
              <v:path arrowok="t" o:connecttype="segments" textboxrect="0,0,6157849,175563"/>
            </v:shape>
            <v:shape id="Shape 89" o:spid="_x0000_s1321" style="position:absolute;top:15838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0" o:spid="_x0000_s1320" style="position:absolute;top:17590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1" o:spid="_x0000_s1319" style="position:absolute;top:19343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2" o:spid="_x0000_s1318" style="position:absolute;top:21095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93" o:spid="_x0000_s1317" style="position:absolute;top:22848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94" o:spid="_x0000_s1316" style="position:absolute;top:24601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95" o:spid="_x0000_s1315" style="position:absolute;top:2635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6" o:spid="_x0000_s1314" style="position:absolute;top:28106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7" o:spid="_x0000_s1313" style="position:absolute;top:29858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98" o:spid="_x0000_s1312" style="position:absolute;top:31611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99" o:spid="_x0000_s1311" style="position:absolute;top:33364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00" o:spid="_x0000_s1310" style="position:absolute;top:35116;width:61578;height:1752;visibility:visible" coordsize="6157849,175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" adj="0,,0" path="m,175207l,,6157849,r,175207l,175207xe" stroked="f">
              <v:stroke joinstyle="round"/>
              <v:formulas/>
              <v:path arrowok="t" o:connecttype="segments" textboxrect="0,0,6157849,175207"/>
            </v:shape>
            <v:shape id="Shape 101" o:spid="_x0000_s1309" style="position:absolute;top:36868;width:61578;height:1756;visibility:visible" coordsize="6157849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" adj="0,,0" path="m,l,175564r6157849,l6157849,,,xe" stroked="f">
              <v:stroke joinstyle="round"/>
              <v:formulas/>
              <v:path arrowok="t" o:connecttype="segments" textboxrect="0,0,6157849,175564"/>
            </v:shape>
            <v:shape id="Shape 102" o:spid="_x0000_s1308" style="position:absolute;top:38624;width:61578;height:1753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103" o:spid="_x0000_s1307" style="position:absolute;top:40377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04" o:spid="_x0000_s1306" style="position:absolute;top:42129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05" o:spid="_x0000_s1305" style="position:absolute;top:43882;width:61578;height:2316;visibility:visible" coordsize="6157849,231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" adj="0,,0" path="m,231646l,,6157849,r,231646l,231646xe" stroked="f">
              <v:stroke joinstyle="round"/>
              <v:formulas/>
              <v:path arrowok="t" o:connecttype="segments" textboxrect="0,0,6157849,231646"/>
            </v:shape>
            <v:shape id="Shape 106" o:spid="_x0000_s1304" style="position:absolute;top:46198;width:61578;height:1677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" adj="0,,0" path="m,l,167639r6157849,l6157849,,,xe" stroked="f">
              <v:stroke joinstyle="round"/>
              <v:formulas/>
              <v:path arrowok="t" o:connecttype="segments" textboxrect="0,0,6157849,167639"/>
            </v:shape>
            <v:shape id="Shape 107" o:spid="_x0000_s1303" style="position:absolute;top:47875;width:61578;height:2316;visibility:visible" coordsize="6157849,231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" adj="0,,0" path="m,231646l,,6157849,r,231646l,231646xe" stroked="f">
              <v:stroke joinstyle="round"/>
              <v:formulas/>
              <v:path arrowok="t" o:connecttype="segments" textboxrect="0,0,6157849,231646"/>
            </v:shape>
            <v:shape id="Shape 108" o:spid="_x0000_s1302" style="position:absolute;top:50191;width:61578;height:2317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" adj="0,,0" path="m,231647l,,6157849,r,231647l,231647xe" stroked="f">
              <v:stroke joinstyle="round"/>
              <v:formulas/>
              <v:path arrowok="t" o:connecttype="segments" textboxrect="0,0,6157849,231647"/>
            </v:shape>
            <v:shape id="Shape 109" o:spid="_x0000_s1301" style="position:absolute;top:52508;width:61578;height:2316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" adj="0,,0" path="m,l,231647r6157849,l6157849,,,xe" stroked="f">
              <v:stroke joinstyle="round"/>
              <v:formulas/>
              <v:path arrowok="t" o:connecttype="segments" textboxrect="0,0,6157849,231647"/>
            </v:shape>
            <v:shape id="Shape 110" o:spid="_x0000_s1060" style="position:absolute;top:54824;width:61578;height:2941;visibility:visible" coordsize="6157849,294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" adj="0,,0" path="m,294130l,,6157849,r,294130l,294130xe" stroked="f">
              <v:stroke joinstyle="round"/>
              <v:formulas/>
              <v:path arrowok="t" o:connecttype="segments" textboxrect="0,0,6157849,294130"/>
            </v:shape>
            <v:shape id="Shape 111" o:spid="_x0000_s1061" style="position:absolute;top:57765;width:61578;height:2957;visibility:visible" coordsize="6157849,295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" adj="0,,0" path="m,l,295655r6157849,l6157849,,,xe" stroked="f">
              <v:stroke joinstyle="round"/>
              <v:formulas/>
              <v:path arrowok="t" o:connecttype="segments" textboxrect="0,0,6157849,295655"/>
            </v:shape>
            <v:shape id="Shape 112" o:spid="_x0000_s1062" style="position:absolute;top:60723;width:61578;height:2944;visibility:visible" coordsize="6157849,294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" adj="0,,0" path="m,l,294436r6157849,l6157849,,,xe" stroked="f">
              <v:stroke joinstyle="round"/>
              <v:formulas/>
              <v:path arrowok="t" o:connecttype="segments" textboxrect="0,0,6157849,294436"/>
            </v:shape>
            <v:shape id="Shape 113" o:spid="_x0000_s1063" style="position:absolute;top:63667;width:61578;height:2957;visibility:visible" coordsize="6157849,295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" adj="0,,0" path="m,295654l,,6157849,r,295654l,295654xe" stroked="f">
              <v:stroke joinstyle="round"/>
              <v:formulas/>
              <v:path arrowok="t" o:connecttype="segments" textboxrect="0,0,6157849,295654"/>
            </v:shape>
            <v:shape id="Shape 114" o:spid="_x0000_s1064" style="position:absolute;top:66624;width:61578;height:2316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" adj="0,,0" path="m,231647l,,6157849,r,231647l,231647xe" stroked="f">
              <v:stroke joinstyle="round"/>
              <v:formulas/>
              <v:path arrowok="t" o:connecttype="segments" textboxrect="0,0,6157849,231647"/>
            </v:shape>
            <v:shape id="Shape 115" o:spid="_x0000_s1065" style="position:absolute;top:68940;width:61578;height:2317;visibility:visible" coordsize="6157849,23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" adj="0,,0" path="m,231648l,,6157849,r,231648l,231648xe" stroked="f">
              <v:stroke joinstyle="round"/>
              <v:formulas/>
              <v:path arrowok="t" o:connecttype="segments" textboxrect="0,0,6157849,231648"/>
            </v:shape>
            <v:shape id="Shape 116" o:spid="_x0000_s1066" style="position:absolute;top:71257;width:61578;height:2316;visibility:visible" coordsize="6157849,231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" adj="0,,0" path="m,231597l,,6157849,r,231597l,231597xe" stroked="f">
              <v:stroke joinstyle="round"/>
              <v:formulas/>
              <v:path arrowok="t" o:connecttype="segments" textboxrect="0,0,6157849,231597"/>
            </v:shape>
            <v:shape id="Shape 117" o:spid="_x0000_s1067" style="position:absolute;top:73573;width:61578;height:2301;visibility:visible" coordsize="6157849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" adj="0,,0" path="m,l,230123r6157849,l6157849,,,xe" stroked="f">
              <v:stroke joinstyle="round"/>
              <v:formulas/>
              <v:path arrowok="t" o:connecttype="segments" textboxrect="0,0,6157849,230123"/>
            </v:shape>
            <v:shape id="Shape 118" o:spid="_x0000_s1068" style="position:absolute;top:75874;width:61578;height:2316;visibility:visible" coordsize="6157849,231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" adj="0,,0" path="m,l,231646r6157849,l6157849,,,xe" stroked="f">
              <v:stroke joinstyle="round"/>
              <v:formulas/>
              <v:path arrowok="t" o:connecttype="segments" textboxrect="0,0,6157849,231646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C227FE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C227F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C227F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C227F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C227F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й), свиде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о о рожд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ка,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771423" w:rsidRDefault="00C227FE">
      <w:pPr>
        <w:widowControl w:val="0"/>
        <w:tabs>
          <w:tab w:val="left" w:pos="1123"/>
          <w:tab w:val="left" w:pos="1500"/>
          <w:tab w:val="left" w:pos="2622"/>
          <w:tab w:val="left" w:pos="3512"/>
          <w:tab w:val="left" w:pos="4011"/>
          <w:tab w:val="left" w:pos="5769"/>
          <w:tab w:val="left" w:pos="6265"/>
          <w:tab w:val="left" w:pos="7769"/>
          <w:tab w:val="left" w:pos="9441"/>
        </w:tabs>
        <w:spacing w:line="240" w:lineRule="auto"/>
        <w:ind w:right="-1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.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771423" w:rsidRDefault="00C227FE">
      <w:pPr>
        <w:widowControl w:val="0"/>
        <w:tabs>
          <w:tab w:val="left" w:pos="1593"/>
          <w:tab w:val="left" w:pos="2005"/>
          <w:tab w:val="left" w:pos="3029"/>
          <w:tab w:val="left" w:pos="4497"/>
          <w:tab w:val="left" w:pos="6526"/>
          <w:tab w:val="left" w:pos="6961"/>
          <w:tab w:val="left" w:pos="8891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дет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).</w:t>
      </w:r>
    </w:p>
    <w:p w:rsidR="00771423" w:rsidRDefault="00C227F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одные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.1)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на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</w:t>
      </w:r>
    </w:p>
    <w:p w:rsidR="00771423" w:rsidRDefault="00C227FE">
      <w:pPr>
        <w:widowControl w:val="0"/>
        <w:spacing w:before="1"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E3388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(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left="6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в образова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423" w:rsidRDefault="00C227FE">
      <w:pPr>
        <w:widowControl w:val="0"/>
        <w:spacing w:before="100" w:line="238" w:lineRule="auto"/>
        <w:ind w:right="-10"/>
        <w:jc w:val="both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аявление</w:t>
      </w:r>
      <w:r>
        <w:rPr>
          <w:rFonts w:ascii="Times New Roman" w:eastAsia="Times New Roman" w:hAnsi="Times New Roman" w:cs="Times New Roman"/>
          <w:color w:val="21272E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еме</w:t>
      </w:r>
      <w:r>
        <w:rPr>
          <w:rFonts w:ascii="Times New Roman" w:eastAsia="Times New Roman" w:hAnsi="Times New Roman" w:cs="Times New Roman"/>
          <w:color w:val="21272E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тавл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тся</w:t>
      </w:r>
      <w:r>
        <w:rPr>
          <w:rFonts w:ascii="Times New Roman" w:eastAsia="Times New Roman" w:hAnsi="Times New Roman" w:cs="Times New Roman"/>
          <w:color w:val="21272E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овательн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г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цию</w:t>
      </w:r>
      <w:r>
        <w:rPr>
          <w:rFonts w:ascii="Times New Roman" w:eastAsia="Times New Roman" w:hAnsi="Times New Roman" w:cs="Times New Roman"/>
          <w:color w:val="21272E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21272E"/>
          <w:spacing w:val="3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ажном</w:t>
      </w:r>
      <w:r>
        <w:rPr>
          <w:rFonts w:ascii="Times New Roman" w:eastAsia="Times New Roman" w:hAnsi="Times New Roman" w:cs="Times New Roman"/>
          <w:color w:val="21272E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теле</w:t>
      </w:r>
      <w:r>
        <w:rPr>
          <w:rFonts w:ascii="Times New Roman" w:eastAsia="Times New Roman" w:hAnsi="Times New Roman" w:cs="Times New Roman"/>
          <w:color w:val="21272E"/>
          <w:spacing w:val="4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 (или)</w:t>
      </w:r>
      <w:r>
        <w:rPr>
          <w:rFonts w:ascii="Times New Roman" w:eastAsia="Times New Roman" w:hAnsi="Times New Roman" w:cs="Times New Roman"/>
          <w:color w:val="21272E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электронной</w:t>
      </w:r>
      <w:r>
        <w:rPr>
          <w:rFonts w:ascii="Times New Roman" w:eastAsia="Times New Roman" w:hAnsi="Times New Roman" w:cs="Times New Roman"/>
          <w:color w:val="21272E"/>
          <w:spacing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о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color w:val="21272E"/>
          <w:spacing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через </w:t>
      </w:r>
      <w:hyperlink r:id="rId6"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единый</w:t>
        </w:r>
        <w:r>
          <w:rPr>
            <w:rFonts w:ascii="Times New Roman" w:eastAsia="Times New Roman" w:hAnsi="Times New Roman" w:cs="Times New Roman"/>
            <w:color w:val="3171C0"/>
            <w:spacing w:val="85"/>
            <w:sz w:val="23"/>
            <w:szCs w:val="23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по</w:t>
        </w:r>
        <w:r>
          <w:rPr>
            <w:rFonts w:ascii="Times New Roman" w:eastAsia="Times New Roman" w:hAnsi="Times New Roman" w:cs="Times New Roman"/>
            <w:color w:val="3171C0"/>
            <w:spacing w:val="-1"/>
            <w:sz w:val="23"/>
            <w:szCs w:val="23"/>
            <w:u w:val="single"/>
          </w:rPr>
          <w:t>р</w:t>
        </w:r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тал</w:t>
        </w:r>
        <w:r>
          <w:rPr>
            <w:rFonts w:ascii="Times New Roman" w:eastAsia="Times New Roman" w:hAnsi="Times New Roman" w:cs="Times New Roman"/>
            <w:color w:val="3171C0"/>
            <w:spacing w:val="2"/>
            <w:sz w:val="23"/>
            <w:szCs w:val="23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ос</w:t>
      </w:r>
      <w:r>
        <w:rPr>
          <w:rFonts w:ascii="Times New Roman" w:eastAsia="Times New Roman" w:hAnsi="Times New Roman" w:cs="Times New Roman"/>
          <w:color w:val="21272E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енных</w:t>
      </w:r>
      <w:r>
        <w:rPr>
          <w:rFonts w:ascii="Times New Roman" w:eastAsia="Times New Roman" w:hAnsi="Times New Roman" w:cs="Times New Roman"/>
          <w:color w:val="21272E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8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униц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ль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ных</w:t>
      </w:r>
      <w:r>
        <w:rPr>
          <w:rFonts w:ascii="Times New Roman" w:eastAsia="Times New Roman" w:hAnsi="Times New Roman" w:cs="Times New Roman"/>
          <w:color w:val="21272E"/>
          <w:spacing w:val="8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уг (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кций) и (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) реги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ональные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ор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 г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а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твенных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 и м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ц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п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ьных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уг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кц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й).</w:t>
      </w:r>
    </w:p>
    <w:p w:rsidR="00771423" w:rsidRDefault="00771423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влении</w:t>
      </w:r>
      <w:r>
        <w:rPr>
          <w:rFonts w:ascii="Times New Roman" w:eastAsia="Times New Roman" w:hAnsi="Times New Roman" w:cs="Times New Roman"/>
          <w:color w:val="21272E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или)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ема</w:t>
      </w:r>
      <w:r>
        <w:rPr>
          <w:rFonts w:ascii="Times New Roman" w:eastAsia="Times New Roman" w:hAnsi="Times New Roman" w:cs="Times New Roman"/>
          <w:color w:val="21272E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ями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ными</w:t>
      </w:r>
      <w:r>
        <w:rPr>
          <w:rFonts w:ascii="Times New Roman" w:eastAsia="Times New Roman" w:hAnsi="Times New Roman" w:cs="Times New Roman"/>
          <w:color w:val="21272E"/>
          <w:spacing w:val="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ав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елями)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ваю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 след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ющие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ения:</w:t>
      </w:r>
    </w:p>
    <w:p w:rsidR="00771423" w:rsidRDefault="0077142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) фамилия, имя, отчест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 (пос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нее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 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енка;</w:t>
      </w:r>
    </w:p>
    <w:p w:rsidR="00771423" w:rsidRDefault="00771423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б)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д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 рож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я реб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;</w:t>
      </w:r>
    </w:p>
    <w:p w:rsidR="00771423" w:rsidRDefault="0077142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) реквизиты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т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ьств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 рождении ребенк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;</w:t>
      </w:r>
    </w:p>
    <w:p w:rsidR="00771423" w:rsidRDefault="0077142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) адрес мест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жи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ль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а (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ст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вания, мест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актич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кого </w:t>
      </w:r>
      <w:r>
        <w:rPr>
          <w:rFonts w:ascii="Times New Roman" w:eastAsia="Times New Roman" w:hAnsi="Times New Roman" w:cs="Times New Roman"/>
          <w:color w:val="21272E"/>
          <w:spacing w:val="4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жива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) р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б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;</w:t>
      </w:r>
    </w:p>
    <w:p w:rsidR="00771423" w:rsidRDefault="0077142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51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)</w:t>
      </w:r>
      <w:r>
        <w:rPr>
          <w:rFonts w:ascii="Times New Roman" w:eastAsia="Times New Roman" w:hAnsi="Times New Roman" w:cs="Times New Roman"/>
          <w:color w:val="21272E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лия,</w:t>
      </w:r>
      <w:r>
        <w:rPr>
          <w:rFonts w:ascii="Times New Roman" w:eastAsia="Times New Roman" w:hAnsi="Times New Roman" w:cs="Times New Roman"/>
          <w:color w:val="21272E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мя,</w:t>
      </w:r>
      <w:r>
        <w:rPr>
          <w:rFonts w:ascii="Times New Roman" w:eastAsia="Times New Roman" w:hAnsi="Times New Roman" w:cs="Times New Roman"/>
          <w:color w:val="21272E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тчество</w:t>
      </w:r>
      <w:r>
        <w:rPr>
          <w:rFonts w:ascii="Times New Roman" w:eastAsia="Times New Roman" w:hAnsi="Times New Roman" w:cs="Times New Roman"/>
          <w:color w:val="21272E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п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нее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1272E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21272E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ч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21272E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color w:val="21272E"/>
          <w:spacing w:val="5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х</w:t>
      </w:r>
      <w:r>
        <w:rPr>
          <w:rFonts w:ascii="Times New Roman" w:eastAsia="Times New Roman" w:hAnsi="Times New Roman" w:cs="Times New Roman"/>
          <w:color w:val="21272E"/>
          <w:spacing w:val="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ав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е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й) ре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;</w:t>
      </w:r>
    </w:p>
    <w:p w:rsidR="00771423" w:rsidRDefault="0077142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)</w:t>
      </w:r>
      <w:r>
        <w:rPr>
          <w:rFonts w:ascii="Times New Roman" w:eastAsia="Times New Roman" w:hAnsi="Times New Roman" w:cs="Times New Roman"/>
          <w:color w:val="21272E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еквизиты</w:t>
      </w:r>
      <w:r>
        <w:rPr>
          <w:rFonts w:ascii="Times New Roman" w:eastAsia="Times New Roman" w:hAnsi="Times New Roman" w:cs="Times New Roman"/>
          <w:color w:val="21272E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к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ен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та,</w:t>
      </w:r>
      <w:r>
        <w:rPr>
          <w:rFonts w:ascii="Times New Roman" w:eastAsia="Times New Roman" w:hAnsi="Times New Roman" w:cs="Times New Roman"/>
          <w:color w:val="21272E"/>
          <w:spacing w:val="1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стоверяющего</w:t>
      </w:r>
      <w:r>
        <w:rPr>
          <w:rFonts w:ascii="Times New Roman" w:eastAsia="Times New Roman" w:hAnsi="Times New Roman" w:cs="Times New Roman"/>
          <w:color w:val="21272E"/>
          <w:spacing w:val="1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чность</w:t>
      </w:r>
      <w:r>
        <w:rPr>
          <w:rFonts w:ascii="Times New Roman" w:eastAsia="Times New Roman" w:hAnsi="Times New Roman" w:cs="Times New Roman"/>
          <w:color w:val="21272E"/>
          <w:spacing w:val="1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я</w:t>
      </w:r>
      <w:r>
        <w:rPr>
          <w:rFonts w:ascii="Times New Roman" w:eastAsia="Times New Roman" w:hAnsi="Times New Roman" w:cs="Times New Roman"/>
          <w:color w:val="21272E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но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1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авителя) ре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;</w:t>
      </w:r>
    </w:p>
    <w:p w:rsidR="00771423" w:rsidRDefault="0077142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ж) р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визиты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т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, подтверж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ющего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тан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е опеки (пр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ч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);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4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bookmarkEnd w:id="3"/>
    </w:p>
    <w:p w:rsidR="00771423" w:rsidRDefault="004869A1">
      <w:pPr>
        <w:widowControl w:val="0"/>
        <w:tabs>
          <w:tab w:val="left" w:pos="408"/>
          <w:tab w:val="left" w:pos="1185"/>
          <w:tab w:val="left" w:pos="2666"/>
          <w:tab w:val="left" w:pos="3573"/>
          <w:tab w:val="left" w:pos="4412"/>
          <w:tab w:val="left" w:pos="5556"/>
          <w:tab w:val="left" w:pos="6233"/>
          <w:tab w:val="left" w:pos="7372"/>
          <w:tab w:val="left" w:pos="8625"/>
        </w:tabs>
        <w:spacing w:line="239" w:lineRule="auto"/>
        <w:ind w:right="-49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bookmarkStart w:id="4" w:name="_page_40_0"/>
      <w:r w:rsidRPr="004869A1">
        <w:rPr>
          <w:noProof/>
        </w:rPr>
        <w:lastRenderedPageBreak/>
        <w:pict>
          <v:group id="drawingObject119" o:spid="_x0000_s1257" style="position:absolute;margin-left:69.5pt;margin-top:.45pt;width:484.85pt;height:727.55pt;z-index:-503313578;mso-position-horizontal-relative:page" coordsize="61578,9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" o:allowincell="f">
            <v:shape id="Shape 120" o:spid="_x0000_s1299" style="position:absolute;width:61578;height:1676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" adj="0,,0" path="m,l,167639r6157849,l6157849,,,xe" stroked="f">
              <v:stroke joinstyle="round"/>
              <v:formulas/>
              <v:path arrowok="t" o:connecttype="segments" textboxrect="0,0,6157849,167639"/>
            </v:shape>
            <v:shape id="Shape 121" o:spid="_x0000_s1298" style="position:absolute;top:1676;width:61578;height:2316;visibility:visible" coordsize="6157849,231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" adj="0,,0" path="m,231595l,,6157849,r,231595l,231595xe" stroked="f">
              <v:stroke joinstyle="round"/>
              <v:formulas/>
              <v:path arrowok="t" o:connecttype="segments" textboxrect="0,0,6157849,231595"/>
            </v:shape>
            <v:shape id="Shape 122" o:spid="_x0000_s1297" style="position:absolute;top:3992;width:61578;height:2304;visibility:visible" coordsize="6157849,230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" adj="0,,0" path="m,230428l,,6157849,r,230428l,230428xe" stroked="f">
              <v:stroke joinstyle="round"/>
              <v:formulas/>
              <v:path arrowok="t" o:connecttype="segments" textboxrect="0,0,6157849,230428"/>
            </v:shape>
            <v:shape id="Shape 123" o:spid="_x0000_s1296" style="position:absolute;top:6296;width:61578;height:2317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" adj="0,,0" path="m,l,231647r6157849,l6157849,,,xe" stroked="f">
              <v:stroke joinstyle="round"/>
              <v:formulas/>
              <v:path arrowok="t" o:connecttype="segments" textboxrect="0,0,6157849,231647"/>
            </v:shape>
            <v:shape id="Shape 124" o:spid="_x0000_s1295" style="position:absolute;top:8613;width:61578;height:2316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" adj="0,,0" path="m,231647l,,6157849,r,231647l,231647xe" stroked="f">
              <v:stroke joinstyle="round"/>
              <v:formulas/>
              <v:path arrowok="t" o:connecttype="segments" textboxrect="0,0,6157849,231647"/>
            </v:shape>
            <v:shape id="Shape 125" o:spid="_x0000_s1294" style="position:absolute;top:10929;width:61578;height:1677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" adj="0,,0" path="m,167639l,,6157849,r,167639l,167639xe" stroked="f">
              <v:stroke joinstyle="round"/>
              <v:formulas/>
              <v:path arrowok="t" o:connecttype="segments" textboxrect="0,0,6157849,167639"/>
            </v:shape>
            <v:shape id="Shape 126" o:spid="_x0000_s1293" style="position:absolute;top:12606;width:61578;height:1691;visibility:visible" coordsize="6157849,169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" adj="0,,0" path="m,169164l,,6157849,r,169164l,169164xe" stroked="f">
              <v:stroke joinstyle="round"/>
              <v:formulas/>
              <v:path arrowok="t" o:connecttype="segments" textboxrect="0,0,6157849,169164"/>
            </v:shape>
            <v:shape id="Shape 127" o:spid="_x0000_s1292" style="position:absolute;top:14297;width:61578;height:2301;visibility:visible" coordsize="6157849,230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" adj="0,,0" path="m,230123l,,6157849,r,230123l,230123xe" stroked="f">
              <v:stroke joinstyle="round"/>
              <v:formulas/>
              <v:path arrowok="t" o:connecttype="segments" textboxrect="0,0,6157849,230123"/>
            </v:shape>
            <v:shape id="Shape 128" o:spid="_x0000_s1291" style="position:absolute;top:16598;width:61578;height:2957;visibility:visible" coordsize="6157849,295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" adj="0,,0" path="m,295656l,,6157849,r,295656l,295656xe" stroked="f">
              <v:stroke joinstyle="round"/>
              <v:formulas/>
              <v:path arrowok="t" o:connecttype="segments" textboxrect="0,0,6157849,295656"/>
            </v:shape>
            <v:shape id="Shape 129" o:spid="_x0000_s1290" style="position:absolute;top:19555;width:61578;height:2941;visibility:visible" coordsize="6157849,2941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" adj="0,,0" path="m,294131l,,6157849,r,294131l,294131xe" stroked="f">
              <v:stroke joinstyle="round"/>
              <v:formulas/>
              <v:path arrowok="t" o:connecttype="segments" textboxrect="0,0,6157849,294131"/>
            </v:shape>
            <v:shape id="Shape 130" o:spid="_x0000_s1289" style="position:absolute;top:22496;width:61578;height:2957;visibility:visible" coordsize="6157849,295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" adj="0,,0" path="m,l,295656r6157849,l6157849,,,xe" stroked="f">
              <v:stroke joinstyle="round"/>
              <v:formulas/>
              <v:path arrowok="t" o:connecttype="segments" textboxrect="0,0,6157849,295656"/>
            </v:shape>
            <v:shape id="Shape 131" o:spid="_x0000_s1288" style="position:absolute;top:25454;width:61578;height:2319;visibility:visible" coordsize="6157849,23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" adj="0,,0" path="m,231951l,,6157849,r,231951l,231951xe" stroked="f">
              <v:stroke joinstyle="round"/>
              <v:formulas/>
              <v:path arrowok="t" o:connecttype="segments" textboxrect="0,0,6157849,231951"/>
            </v:shape>
            <v:shape id="Shape 132" o:spid="_x0000_s1287" style="position:absolute;top:27773;width:61578;height:1677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" adj="0,,0" path="m,167639l,,6157849,r,167639l,167639xe" stroked="f">
              <v:stroke joinstyle="round"/>
              <v:formulas/>
              <v:path arrowok="t" o:connecttype="segments" textboxrect="0,0,6157849,167639"/>
            </v:shape>
            <v:shape id="Shape 133" o:spid="_x0000_s1286" style="position:absolute;top:29450;width:61578;height:1676;visibility:visible" coordsize="6157849,167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" adj="0,,0" path="m,167640l,,6157849,r,167640l,167640xe" stroked="f">
              <v:stroke joinstyle="round"/>
              <v:formulas/>
              <v:path arrowok="t" o:connecttype="segments" textboxrect="0,0,6157849,167640"/>
            </v:shape>
            <v:shape id="Shape 134" o:spid="_x0000_s1285" style="position:absolute;top:31126;width:61578;height:2316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" adj="0,,0" path="m,231647l,,6157849,r,231647l,231647xe" stroked="f">
              <v:stroke joinstyle="round"/>
              <v:formulas/>
              <v:path arrowok="t" o:connecttype="segments" textboxrect="0,0,6157849,231647"/>
            </v:shape>
            <v:shape id="Shape 135" o:spid="_x0000_s1284" style="position:absolute;top:33442;width:61578;height:2317;visibility:visible" coordsize="6157849,23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" adj="0,,0" path="m,231648l,,6157849,r,231648l,231648xe" stroked="f">
              <v:stroke joinstyle="round"/>
              <v:formulas/>
              <v:path arrowok="t" o:connecttype="segments" textboxrect="0,0,6157849,231648"/>
            </v:shape>
            <v:shape id="Shape 136" o:spid="_x0000_s1283" style="position:absolute;top:35759;width:61578;height:1676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" adj="0,,0" path="m,167639l,,6157849,r,167639l,167639xe" stroked="f">
              <v:stroke joinstyle="round"/>
              <v:formulas/>
              <v:path arrowok="t" o:connecttype="segments" textboxrect="0,0,6157849,167639"/>
            </v:shape>
            <v:shape id="Shape 137" o:spid="_x0000_s1282" style="position:absolute;top:37435;width:61578;height:1677;visibility:visible" coordsize="6157849,167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" adj="0,,0" path="m,167640l,,6157849,r,167640l,167640xe" stroked="f">
              <v:stroke joinstyle="round"/>
              <v:formulas/>
              <v:path arrowok="t" o:connecttype="segments" textboxrect="0,0,6157849,167640"/>
            </v:shape>
            <v:shape id="Shape 138" o:spid="_x0000_s1281" style="position:absolute;top:39112;width:61578;height:1691;visibility:visible" coordsize="6157849,1691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" adj="0,,0" path="m,169164l,,6157849,r,169164l,169164xe" stroked="f">
              <v:stroke joinstyle="round"/>
              <v:formulas/>
              <v:path arrowok="t" o:connecttype="segments" textboxrect="0,0,6157849,169164"/>
            </v:shape>
            <v:shape id="Shape 139" o:spid="_x0000_s1280" style="position:absolute;top:40803;width:61578;height:1677;visibility:visible" coordsize="6157849,167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" adj="0,,0" path="m,167639l,,6157849,r,167639l,167639xe" stroked="f">
              <v:stroke joinstyle="round"/>
              <v:formulas/>
              <v:path arrowok="t" o:connecttype="segments" textboxrect="0,0,6157849,167639"/>
            </v:shape>
            <v:shape id="Shape 140" o:spid="_x0000_s1279" style="position:absolute;top:42480;width:61578;height:2316;visibility:visible" coordsize="6157849,231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" adj="0,,0" path="m,231648l,,6157849,r,231648l,231648xe" stroked="f">
              <v:stroke joinstyle="round"/>
              <v:formulas/>
              <v:path arrowok="t" o:connecttype="segments" textboxrect="0,0,6157849,231648"/>
            </v:shape>
            <v:shape id="Shape 141" o:spid="_x0000_s1278" style="position:absolute;top:44796;width:61578;height:2317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" adj="0,,0" path="m,231647l,,6157849,r,231647l,231647xe" stroked="f">
              <v:stroke joinstyle="round"/>
              <v:formulas/>
              <v:path arrowok="t" o:connecttype="segments" textboxrect="0,0,6157849,231647"/>
            </v:shape>
            <v:shape id="Shape 142" o:spid="_x0000_s1277" style="position:absolute;top:47113;width:61578;height:2300;visibility:visible" coordsize="6157849,230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" adj="0,,0" path="m,230073l,,6157849,r,230073l,230073xe" stroked="f">
              <v:stroke joinstyle="round"/>
              <v:formulas/>
              <v:path arrowok="t" o:connecttype="segments" textboxrect="0,0,6157849,230073"/>
            </v:shape>
            <v:shape id="Shape 143" o:spid="_x0000_s1276" style="position:absolute;top:49413;width:61578;height:2320;visibility:visible" coordsize="6157849,2319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" adj="0,,0" path="m,231952l,,6157849,r,231952l,231952xe" stroked="f">
              <v:stroke joinstyle="round"/>
              <v:formulas/>
              <v:path arrowok="t" o:connecttype="segments" textboxrect="0,0,6157849,231952"/>
            </v:shape>
            <v:shape id="Shape 144" o:spid="_x0000_s1275" style="position:absolute;top:51733;width:61578;height:1676;visibility:visible" coordsize="6157849,167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" adj="0,,0" path="m,167640l,,6157849,r,167640l,167640xe" stroked="f">
              <v:stroke joinstyle="round"/>
              <v:formulas/>
              <v:path arrowok="t" o:connecttype="segments" textboxrect="0,0,6157849,167640"/>
            </v:shape>
            <v:shape id="Shape 145" o:spid="_x0000_s1274" style="position:absolute;top:53409;width:61578;height:1692;visibility:visible" coordsize="6157849,1691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" adj="0,,0" path="m,169163l,,6157849,r,169163l,169163xe" stroked="f">
              <v:stroke joinstyle="round"/>
              <v:formulas/>
              <v:path arrowok="t" o:connecttype="segments" textboxrect="0,0,6157849,169163"/>
            </v:shape>
            <v:shape id="Shape 146" o:spid="_x0000_s1273" style="position:absolute;top:55101;width:61578;height:1676;visibility:visible" coordsize="6157849,167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" adj="0,,0" path="m,167640l,,6157849,r,167640l,167640xe" stroked="f">
              <v:stroke joinstyle="round"/>
              <v:formulas/>
              <v:path arrowok="t" o:connecttype="segments" textboxrect="0,0,6157849,167640"/>
            </v:shape>
            <v:shape id="Shape 147" o:spid="_x0000_s1272" style="position:absolute;top:56777;width:61578;height:2317;visibility:visible" coordsize="6157849,231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" adj="0,,0" path="m,l,231647r6157849,l6157849,,,xe" stroked="f">
              <v:stroke joinstyle="round"/>
              <v:formulas/>
              <v:path arrowok="t" o:connecttype="segments" textboxrect="0,0,6157849,231647"/>
            </v:shape>
            <v:shape id="Shape 148" o:spid="_x0000_s1271" style="position:absolute;top:59094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49" o:spid="_x0000_s1270" style="position:absolute;top:60846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50" o:spid="_x0000_s1269" style="position:absolute;top:62599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51" o:spid="_x0000_s1268" style="position:absolute;top:64352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152" o:spid="_x0000_s1267" style="position:absolute;top:66104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53" o:spid="_x0000_s1266" style="position:absolute;top:67857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54" o:spid="_x0000_s1265" style="position:absolute;top:69609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55" o:spid="_x0000_s1264" style="position:absolute;top:71362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" adj="0,,0" path="m,l,175260r6157849,l6157849,,,xe" stroked="f">
              <v:stroke joinstyle="round"/>
              <v:formulas/>
              <v:path arrowok="t" o:connecttype="segments" textboxrect="0,0,6157849,175260"/>
            </v:shape>
            <v:shape id="Shape 156" o:spid="_x0000_s1263" style="position:absolute;top:73115;width:61578;height:1756;visibility:visible" coordsize="6157849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" adj="0,,0" path="m,175564l,,6157849,r,175564l,175564xe" stroked="f">
              <v:stroke joinstyle="round"/>
              <v:formulas/>
              <v:path arrowok="t" o:connecttype="segments" textboxrect="0,0,6157849,175564"/>
            </v:shape>
            <v:shape id="Shape 157" o:spid="_x0000_s1262" style="position:absolute;top:74871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58" o:spid="_x0000_s1261" style="position:absolute;top:76624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59" o:spid="_x0000_s1260" style="position:absolute;top:78376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60" o:spid="_x0000_s1259" style="position:absolute;top:80129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61" o:spid="_x0000_s1258" style="position:absolute;top:81881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62" o:spid="_x0000_s1069" style="position:absolute;top:83634;width:61578;height:1752;visibility:visible" coordsize="6157849,175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" adj="0,,0" path="m,175209l,,6157849,r,175209l,175209xe" stroked="f">
              <v:stroke joinstyle="round"/>
              <v:formulas/>
              <v:path arrowok="t" o:connecttype="segments" textboxrect="0,0,6157849,175209"/>
            </v:shape>
            <v:shape id="Shape 163" o:spid="_x0000_s1070" style="position:absolute;top:85386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64" o:spid="_x0000_s1071" style="position:absolute;top:87139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65" o:spid="_x0000_s1072" style="position:absolute;top:88891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66" o:spid="_x0000_s1073" style="position:absolute;top:90644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" adj="0,,0" path="m,l,175260r6157849,l6157849,,,xe" stroked="f">
              <v:stroke joinstyle="round"/>
              <v:formulas/>
              <v:path arrowok="t" o:connecttype="segments" textboxrect="0,0,6157849,175260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з)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адрес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электронной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почты,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но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м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ер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</w:r>
      <w:r w:rsidR="00C227FE"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т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е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е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фона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(при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налич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и)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родителей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ab/>
        <w:t>(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з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а</w:t>
      </w:r>
      <w:r w:rsidR="00C227FE"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онн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ы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х представ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тел</w:t>
      </w:r>
      <w:r w:rsidR="00C227FE"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й) ребен</w:t>
      </w:r>
      <w:r w:rsidR="00C227FE"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а</w:t>
      </w:r>
      <w:r w:rsidR="00C227FE">
        <w:rPr>
          <w:rFonts w:ascii="Times New Roman" w:eastAsia="Times New Roman" w:hAnsi="Times New Roman" w:cs="Times New Roman"/>
          <w:color w:val="21272E"/>
          <w:sz w:val="23"/>
          <w:szCs w:val="23"/>
        </w:rPr>
        <w:t>;</w:t>
      </w:r>
    </w:p>
    <w:p w:rsidR="00771423" w:rsidRDefault="0077142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7" w:lineRule="auto"/>
        <w:ind w:right="-49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) о вы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ра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вания, родного я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 из числ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зыков наро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в Ро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й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й Ф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ц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,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 том числ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ского язы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к род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го я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;</w:t>
      </w:r>
    </w:p>
    <w:p w:rsidR="00771423" w:rsidRDefault="00771423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)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отребности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-4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чении</w:t>
      </w:r>
      <w:r>
        <w:rPr>
          <w:rFonts w:ascii="Times New Roman" w:eastAsia="Times New Roman" w:hAnsi="Times New Roman" w:cs="Times New Roman"/>
          <w:color w:val="21272E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ка</w:t>
      </w:r>
      <w:r>
        <w:rPr>
          <w:rFonts w:ascii="Times New Roman" w:eastAsia="Times New Roman" w:hAnsi="Times New Roman" w:cs="Times New Roman"/>
          <w:color w:val="21272E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color w:val="21272E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тированной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оват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ой</w:t>
      </w:r>
      <w:r>
        <w:rPr>
          <w:rFonts w:ascii="Times New Roman" w:eastAsia="Times New Roman" w:hAnsi="Times New Roman" w:cs="Times New Roman"/>
          <w:color w:val="21272E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ограмме дош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ого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разова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и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з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и</w:t>
      </w:r>
      <w:r>
        <w:rPr>
          <w:rFonts w:ascii="Times New Roman" w:eastAsia="Times New Roman" w:hAnsi="Times New Roman" w:cs="Times New Roman"/>
          <w:color w:val="21272E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циальн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х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ловий</w:t>
      </w:r>
      <w:r>
        <w:rPr>
          <w:rFonts w:ascii="Times New Roman" w:eastAsia="Times New Roman" w:hAnsi="Times New Roman" w:cs="Times New Roman"/>
          <w:color w:val="21272E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ганизации</w:t>
      </w:r>
      <w:r>
        <w:rPr>
          <w:rFonts w:ascii="Times New Roman" w:eastAsia="Times New Roman" w:hAnsi="Times New Roman" w:cs="Times New Roman"/>
          <w:color w:val="21272E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ч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 воспитания</w:t>
      </w:r>
      <w:r>
        <w:rPr>
          <w:rFonts w:ascii="Times New Roman" w:eastAsia="Times New Roman" w:hAnsi="Times New Roman" w:cs="Times New Roman"/>
          <w:color w:val="21272E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енк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-инвалида</w:t>
      </w:r>
      <w:r>
        <w:rPr>
          <w:rFonts w:ascii="Times New Roman" w:eastAsia="Times New Roman" w:hAnsi="Times New Roman" w:cs="Times New Roman"/>
          <w:color w:val="21272E"/>
          <w:spacing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оот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тствии</w:t>
      </w:r>
      <w:r>
        <w:rPr>
          <w:rFonts w:ascii="Times New Roman" w:eastAsia="Times New Roman" w:hAnsi="Times New Roman" w:cs="Times New Roman"/>
          <w:color w:val="21272E"/>
          <w:spacing w:val="8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ндивид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льной</w:t>
      </w:r>
      <w:r>
        <w:rPr>
          <w:rFonts w:ascii="Times New Roman" w:eastAsia="Times New Roman" w:hAnsi="Times New Roman" w:cs="Times New Roman"/>
          <w:color w:val="21272E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грам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21272E"/>
          <w:spacing w:val="9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еа</w:t>
      </w:r>
      <w:r>
        <w:rPr>
          <w:rFonts w:ascii="Times New Roman" w:eastAsia="Times New Roman" w:hAnsi="Times New Roman" w:cs="Times New Roman"/>
          <w:color w:val="21272E"/>
          <w:spacing w:val="6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литац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 инвалида (при нал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;</w:t>
      </w:r>
    </w:p>
    <w:p w:rsidR="00771423" w:rsidRDefault="0077142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) о направ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ности дошкольной гр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п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;</w:t>
      </w:r>
    </w:p>
    <w:p w:rsidR="00771423" w:rsidRDefault="0077142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) 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е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ход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ом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жим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ыв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я ребенк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;</w:t>
      </w:r>
    </w:p>
    <w:p w:rsidR="00771423" w:rsidRDefault="00771423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) о же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мой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 пр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 об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ние.</w:t>
      </w:r>
    </w:p>
    <w:p w:rsidR="00771423" w:rsidRDefault="0077142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влении</w:t>
      </w:r>
      <w:r>
        <w:rPr>
          <w:rFonts w:ascii="Times New Roman" w:eastAsia="Times New Roman" w:hAnsi="Times New Roman" w:cs="Times New Roman"/>
          <w:color w:val="21272E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пр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ями</w:t>
      </w:r>
      <w:r>
        <w:rPr>
          <w:rFonts w:ascii="Times New Roman" w:eastAsia="Times New Roman" w:hAnsi="Times New Roman" w:cs="Times New Roman"/>
          <w:color w:val="21272E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ными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ставителям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21272E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е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ка</w:t>
      </w:r>
      <w:r>
        <w:rPr>
          <w:rFonts w:ascii="Times New Roman" w:eastAsia="Times New Roman" w:hAnsi="Times New Roman" w:cs="Times New Roman"/>
          <w:color w:val="21272E"/>
          <w:spacing w:val="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полнит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ьно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ваю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ния</w:t>
      </w:r>
      <w:r>
        <w:rPr>
          <w:rFonts w:ascii="Times New Roman" w:eastAsia="Times New Roman" w:hAnsi="Times New Roman" w:cs="Times New Roman"/>
          <w:color w:val="21272E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о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арственных</w:t>
      </w:r>
      <w:r>
        <w:rPr>
          <w:rFonts w:ascii="Times New Roman" w:eastAsia="Times New Roman" w:hAnsi="Times New Roman" w:cs="Times New Roman"/>
          <w:color w:val="21272E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21272E"/>
          <w:spacing w:val="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ципа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ьных</w:t>
      </w:r>
      <w:r>
        <w:rPr>
          <w:rFonts w:ascii="Times New Roman" w:eastAsia="Times New Roman" w:hAnsi="Times New Roman" w:cs="Times New Roman"/>
          <w:color w:val="21272E"/>
          <w:spacing w:val="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оват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ьных</w:t>
      </w:r>
      <w:r>
        <w:rPr>
          <w:rFonts w:ascii="Times New Roman" w:eastAsia="Times New Roman" w:hAnsi="Times New Roman" w:cs="Times New Roman"/>
          <w:color w:val="21272E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ганизациях, вы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ных</w:t>
      </w:r>
      <w:r>
        <w:rPr>
          <w:rFonts w:ascii="Times New Roman" w:eastAsia="Times New Roman" w:hAnsi="Times New Roman" w:cs="Times New Roman"/>
          <w:color w:val="21272E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чии</w:t>
      </w:r>
      <w:r>
        <w:rPr>
          <w:rFonts w:ascii="Times New Roman" w:eastAsia="Times New Roman" w:hAnsi="Times New Roman" w:cs="Times New Roman"/>
          <w:color w:val="21272E"/>
          <w:spacing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ава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ециа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ы</w:t>
      </w:r>
      <w:r>
        <w:rPr>
          <w:rFonts w:ascii="Times New Roman" w:eastAsia="Times New Roman" w:hAnsi="Times New Roman" w:cs="Times New Roman"/>
          <w:color w:val="21272E"/>
          <w:spacing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одд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ж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г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нт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) от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ых категорий граждан и 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х сем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й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и необходим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ти).</w:t>
      </w:r>
    </w:p>
    <w:p w:rsidR="00771423" w:rsidRDefault="00771423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21272E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чии</w:t>
      </w:r>
      <w:r>
        <w:rPr>
          <w:rFonts w:ascii="Times New Roman" w:eastAsia="Times New Roman" w:hAnsi="Times New Roman" w:cs="Times New Roman"/>
          <w:color w:val="21272E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бенка</w:t>
      </w:r>
      <w:r>
        <w:rPr>
          <w:rFonts w:ascii="Times New Roman" w:eastAsia="Times New Roman" w:hAnsi="Times New Roman" w:cs="Times New Roman"/>
          <w:color w:val="21272E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ьев</w:t>
      </w:r>
      <w:r>
        <w:rPr>
          <w:rFonts w:ascii="Times New Roman" w:eastAsia="Times New Roman" w:hAnsi="Times New Roman" w:cs="Times New Roman"/>
          <w:color w:val="21272E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или)</w:t>
      </w:r>
      <w:r>
        <w:rPr>
          <w:rFonts w:ascii="Times New Roman" w:eastAsia="Times New Roman" w:hAnsi="Times New Roman" w:cs="Times New Roman"/>
          <w:color w:val="21272E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5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тер,</w:t>
      </w:r>
      <w:r>
        <w:rPr>
          <w:rFonts w:ascii="Times New Roman" w:eastAsia="Times New Roman" w:hAnsi="Times New Roman" w:cs="Times New Roman"/>
          <w:color w:val="21272E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оживающих</w:t>
      </w:r>
      <w:r>
        <w:rPr>
          <w:rFonts w:ascii="Times New Roman" w:eastAsia="Times New Roman" w:hAnsi="Times New Roman" w:cs="Times New Roman"/>
          <w:color w:val="21272E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дной</w:t>
      </w:r>
      <w:r>
        <w:rPr>
          <w:rFonts w:ascii="Times New Roman" w:eastAsia="Times New Roman" w:hAnsi="Times New Roman" w:cs="Times New Roman"/>
          <w:color w:val="21272E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м</w:t>
      </w:r>
      <w:r>
        <w:rPr>
          <w:rFonts w:ascii="Times New Roman" w:eastAsia="Times New Roman" w:hAnsi="Times New Roman" w:cs="Times New Roman"/>
          <w:color w:val="21272E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емь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меющих общ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13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м</w:t>
      </w:r>
      <w:r>
        <w:rPr>
          <w:rFonts w:ascii="Times New Roman" w:eastAsia="Times New Roman" w:hAnsi="Times New Roman" w:cs="Times New Roman"/>
          <w:color w:val="21272E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есто</w:t>
      </w:r>
      <w:r>
        <w:rPr>
          <w:rFonts w:ascii="Times New Roman" w:eastAsia="Times New Roman" w:hAnsi="Times New Roman" w:cs="Times New Roman"/>
          <w:color w:val="21272E"/>
          <w:spacing w:val="1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житель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а,</w:t>
      </w:r>
      <w:r>
        <w:rPr>
          <w:rFonts w:ascii="Times New Roman" w:eastAsia="Times New Roman" w:hAnsi="Times New Roman" w:cs="Times New Roman"/>
          <w:color w:val="21272E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ч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щихся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ос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а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енной</w:t>
      </w:r>
      <w:r>
        <w:rPr>
          <w:rFonts w:ascii="Times New Roman" w:eastAsia="Times New Roman" w:hAnsi="Times New Roman" w:cs="Times New Roman"/>
          <w:color w:val="21272E"/>
          <w:spacing w:val="1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21272E"/>
          <w:spacing w:val="13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ц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п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льной о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овательной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ган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ац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1272E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ной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елем</w:t>
      </w:r>
      <w:r>
        <w:rPr>
          <w:rFonts w:ascii="Times New Roman" w:eastAsia="Times New Roman" w:hAnsi="Times New Roman" w:cs="Times New Roman"/>
          <w:color w:val="21272E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ным</w:t>
      </w:r>
      <w:r>
        <w:rPr>
          <w:rFonts w:ascii="Times New Roman" w:eastAsia="Times New Roman" w:hAnsi="Times New Roman" w:cs="Times New Roman"/>
          <w:color w:val="21272E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дставителем)</w:t>
      </w:r>
      <w:r>
        <w:rPr>
          <w:rFonts w:ascii="Times New Roman" w:eastAsia="Times New Roman" w:hAnsi="Times New Roman" w:cs="Times New Roman"/>
          <w:color w:val="21272E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а ре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,</w:t>
      </w:r>
      <w:r>
        <w:rPr>
          <w:rFonts w:ascii="Times New Roman" w:eastAsia="Times New Roman" w:hAnsi="Times New Roman" w:cs="Times New Roman"/>
          <w:color w:val="21272E"/>
          <w:spacing w:val="4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го</w:t>
      </w:r>
      <w:r>
        <w:rPr>
          <w:rFonts w:ascii="Times New Roman" w:eastAsia="Times New Roman" w:hAnsi="Times New Roman" w:cs="Times New Roman"/>
          <w:color w:val="21272E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и</w:t>
      </w:r>
      <w:r>
        <w:rPr>
          <w:rFonts w:ascii="Times New Roman" w:eastAsia="Times New Roman" w:hAnsi="Times New Roman" w:cs="Times New Roman"/>
          <w:color w:val="21272E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н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став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)</w:t>
      </w:r>
      <w:r>
        <w:rPr>
          <w:rFonts w:ascii="Times New Roman" w:eastAsia="Times New Roman" w:hAnsi="Times New Roman" w:cs="Times New Roman"/>
          <w:color w:val="21272E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полнительно</w:t>
      </w:r>
      <w:r>
        <w:rPr>
          <w:rFonts w:ascii="Times New Roman" w:eastAsia="Times New Roman" w:hAnsi="Times New Roman" w:cs="Times New Roman"/>
          <w:color w:val="21272E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ле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ля</w:t>
      </w:r>
      <w:r>
        <w:rPr>
          <w:rFonts w:ascii="Times New Roman" w:eastAsia="Times New Roman" w:hAnsi="Times New Roman" w:cs="Times New Roman"/>
          <w:color w:val="21272E"/>
          <w:spacing w:val="4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правлен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я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а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а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амилию(-</w:t>
      </w:r>
      <w:proofErr w:type="spellStart"/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и</w:t>
      </w:r>
      <w:proofErr w:type="spellEnd"/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,</w:t>
      </w:r>
      <w:r>
        <w:rPr>
          <w:rFonts w:ascii="Times New Roman" w:eastAsia="Times New Roman" w:hAnsi="Times New Roman" w:cs="Times New Roman"/>
          <w:color w:val="21272E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мя</w:t>
      </w:r>
      <w:r>
        <w:rPr>
          <w:rFonts w:ascii="Times New Roman" w:eastAsia="Times New Roman" w:hAnsi="Times New Roman" w:cs="Times New Roman"/>
          <w:color w:val="21272E"/>
          <w:spacing w:val="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им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),</w:t>
      </w:r>
      <w:r>
        <w:rPr>
          <w:rFonts w:ascii="Times New Roman" w:eastAsia="Times New Roman" w:hAnsi="Times New Roman" w:cs="Times New Roman"/>
          <w:color w:val="21272E"/>
          <w:spacing w:val="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тчест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(-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21272E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послед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е</w:t>
      </w:r>
      <w:r>
        <w:rPr>
          <w:rFonts w:ascii="Times New Roman" w:eastAsia="Times New Roman" w:hAnsi="Times New Roman" w:cs="Times New Roman"/>
          <w:color w:val="21272E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color w:val="21272E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</w:t>
      </w:r>
      <w:r>
        <w:rPr>
          <w:rFonts w:ascii="Times New Roman" w:eastAsia="Times New Roman" w:hAnsi="Times New Roman" w:cs="Times New Roman"/>
          <w:color w:val="21272E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личи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21272E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ьев</w:t>
      </w:r>
      <w:r>
        <w:rPr>
          <w:rFonts w:ascii="Times New Roman" w:eastAsia="Times New Roman" w:hAnsi="Times New Roman" w:cs="Times New Roman"/>
          <w:color w:val="21272E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или) сестер.</w:t>
      </w:r>
    </w:p>
    <w:p w:rsidR="00771423" w:rsidRDefault="0077142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я</w:t>
      </w:r>
      <w:r>
        <w:rPr>
          <w:rFonts w:ascii="Times New Roman" w:eastAsia="Times New Roman" w:hAnsi="Times New Roman" w:cs="Times New Roman"/>
          <w:color w:val="21272E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аправл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я</w:t>
      </w:r>
      <w:r>
        <w:rPr>
          <w:rFonts w:ascii="Times New Roman" w:eastAsia="Times New Roman" w:hAnsi="Times New Roman" w:cs="Times New Roman"/>
          <w:color w:val="21272E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/или</w:t>
      </w:r>
      <w:r>
        <w:rPr>
          <w:rFonts w:ascii="Times New Roman" w:eastAsia="Times New Roman" w:hAnsi="Times New Roman" w:cs="Times New Roman"/>
          <w:color w:val="21272E"/>
          <w:spacing w:val="1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иема</w:t>
      </w:r>
      <w:r>
        <w:rPr>
          <w:rFonts w:ascii="Times New Roman" w:eastAsia="Times New Roman" w:hAnsi="Times New Roman" w:cs="Times New Roman"/>
          <w:color w:val="21272E"/>
          <w:spacing w:val="16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16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б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те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льн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рганизац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и</w:t>
      </w:r>
      <w:r>
        <w:rPr>
          <w:rFonts w:ascii="Times New Roman" w:eastAsia="Times New Roman" w:hAnsi="Times New Roman" w:cs="Times New Roman"/>
          <w:color w:val="21272E"/>
          <w:spacing w:val="1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аконные представ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ели)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ебенка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дъявля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лед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ющи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 xml:space="preserve"> д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енты:</w:t>
      </w:r>
    </w:p>
    <w:p w:rsidR="00771423" w:rsidRDefault="00771423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21272E"/>
          <w:sz w:val="23"/>
          <w:szCs w:val="23"/>
        </w:rPr>
      </w:pP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ент,</w:t>
      </w:r>
      <w:r>
        <w:rPr>
          <w:rFonts w:ascii="Times New Roman" w:eastAsia="Times New Roman" w:hAnsi="Times New Roman" w:cs="Times New Roman"/>
          <w:color w:val="21272E"/>
          <w:spacing w:val="1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стоверяющий</w:t>
      </w:r>
      <w:r>
        <w:rPr>
          <w:rFonts w:ascii="Times New Roman" w:eastAsia="Times New Roman" w:hAnsi="Times New Roman" w:cs="Times New Roman"/>
          <w:color w:val="21272E"/>
          <w:spacing w:val="1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чность</w:t>
      </w:r>
      <w:r>
        <w:rPr>
          <w:rFonts w:ascii="Times New Roman" w:eastAsia="Times New Roman" w:hAnsi="Times New Roman" w:cs="Times New Roman"/>
          <w:color w:val="21272E"/>
          <w:spacing w:val="1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дителя</w:t>
      </w:r>
      <w:r>
        <w:rPr>
          <w:rFonts w:ascii="Times New Roman" w:eastAsia="Times New Roman" w:hAnsi="Times New Roman" w:cs="Times New Roman"/>
          <w:color w:val="21272E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о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21272E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ителя)</w:t>
      </w:r>
      <w:r>
        <w:rPr>
          <w:rFonts w:ascii="Times New Roman" w:eastAsia="Times New Roman" w:hAnsi="Times New Roman" w:cs="Times New Roman"/>
          <w:color w:val="21272E"/>
          <w:spacing w:val="12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енка,</w:t>
      </w:r>
      <w:r>
        <w:rPr>
          <w:rFonts w:ascii="Times New Roman" w:eastAsia="Times New Roman" w:hAnsi="Times New Roman" w:cs="Times New Roman"/>
          <w:color w:val="21272E"/>
          <w:spacing w:val="1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бо до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мент,</w:t>
      </w:r>
      <w:r>
        <w:rPr>
          <w:rFonts w:ascii="Times New Roman" w:eastAsia="Times New Roman" w:hAnsi="Times New Roman" w:cs="Times New Roman"/>
          <w:color w:val="21272E"/>
          <w:spacing w:val="6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остоверяющий</w:t>
      </w:r>
      <w:r>
        <w:rPr>
          <w:rFonts w:ascii="Times New Roman" w:eastAsia="Times New Roman" w:hAnsi="Times New Roman" w:cs="Times New Roman"/>
          <w:color w:val="21272E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чность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ностр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го</w:t>
      </w:r>
      <w:r>
        <w:rPr>
          <w:rFonts w:ascii="Times New Roman" w:eastAsia="Times New Roman" w:hAnsi="Times New Roman" w:cs="Times New Roman"/>
          <w:color w:val="21272E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ж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ина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ли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лица</w:t>
      </w:r>
      <w:r>
        <w:rPr>
          <w:rFonts w:ascii="Times New Roman" w:eastAsia="Times New Roman" w:hAnsi="Times New Roman" w:cs="Times New Roman"/>
          <w:color w:val="21272E"/>
          <w:spacing w:val="6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б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6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ражданства</w:t>
      </w:r>
      <w:r>
        <w:rPr>
          <w:rFonts w:ascii="Times New Roman" w:eastAsia="Times New Roman" w:hAnsi="Times New Roman" w:cs="Times New Roman"/>
          <w:color w:val="21272E"/>
          <w:spacing w:val="6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 Ро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й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й</w:t>
      </w:r>
      <w:r>
        <w:rPr>
          <w:rFonts w:ascii="Times New Roman" w:eastAsia="Times New Roman" w:hAnsi="Times New Roman" w:cs="Times New Roman"/>
          <w:color w:val="21272E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е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ации</w:t>
      </w:r>
      <w:r>
        <w:rPr>
          <w:rFonts w:ascii="Times New Roman" w:eastAsia="Times New Roman" w:hAnsi="Times New Roman" w:cs="Times New Roman"/>
          <w:color w:val="21272E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4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оответ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ии</w:t>
      </w:r>
      <w:r>
        <w:rPr>
          <w:rFonts w:ascii="Times New Roman" w:eastAsia="Times New Roman" w:hAnsi="Times New Roman" w:cs="Times New Roman"/>
          <w:color w:val="21272E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о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 xml:space="preserve"> </w:t>
      </w:r>
      <w:hyperlink r:id="rId7" w:anchor="/document/184755/entry/10"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стат</w:t>
        </w:r>
        <w:r>
          <w:rPr>
            <w:rFonts w:ascii="Times New Roman" w:eastAsia="Times New Roman" w:hAnsi="Times New Roman" w:cs="Times New Roman"/>
            <w:color w:val="3171C0"/>
            <w:spacing w:val="-1"/>
            <w:sz w:val="23"/>
            <w:szCs w:val="23"/>
            <w:u w:val="single"/>
          </w:rPr>
          <w:t>ь</w:t>
        </w:r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ей</w:t>
        </w:r>
        <w:r>
          <w:rPr>
            <w:rFonts w:ascii="Times New Roman" w:eastAsia="Times New Roman" w:hAnsi="Times New Roman" w:cs="Times New Roman"/>
            <w:color w:val="3171C0"/>
            <w:spacing w:val="45"/>
            <w:sz w:val="23"/>
            <w:szCs w:val="23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3171C0"/>
            <w:sz w:val="23"/>
            <w:szCs w:val="23"/>
            <w:u w:val="single"/>
          </w:rPr>
          <w:t>10</w:t>
        </w:r>
        <w:r>
          <w:rPr>
            <w:rFonts w:ascii="Times New Roman" w:eastAsia="Times New Roman" w:hAnsi="Times New Roman" w:cs="Times New Roman"/>
            <w:color w:val="3171C0"/>
            <w:spacing w:val="2"/>
            <w:sz w:val="23"/>
            <w:szCs w:val="23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ерального</w:t>
      </w:r>
      <w:r>
        <w:rPr>
          <w:rFonts w:ascii="Times New Roman" w:eastAsia="Times New Roman" w:hAnsi="Times New Roman" w:cs="Times New Roman"/>
          <w:color w:val="21272E"/>
          <w:spacing w:val="4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кона</w:t>
      </w:r>
      <w:r>
        <w:rPr>
          <w:rFonts w:ascii="Times New Roman" w:eastAsia="Times New Roman" w:hAnsi="Times New Roman" w:cs="Times New Roman"/>
          <w:color w:val="21272E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color w:val="21272E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25</w:t>
      </w:r>
      <w:r>
        <w:rPr>
          <w:rFonts w:ascii="Times New Roman" w:eastAsia="Times New Roman" w:hAnsi="Times New Roman" w:cs="Times New Roman"/>
          <w:color w:val="21272E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юля</w:t>
      </w:r>
      <w:r>
        <w:rPr>
          <w:rFonts w:ascii="Times New Roman" w:eastAsia="Times New Roman" w:hAnsi="Times New Roman" w:cs="Times New Roman"/>
          <w:color w:val="21272E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2002</w:t>
      </w:r>
      <w:r>
        <w:rPr>
          <w:rFonts w:ascii="Times New Roman" w:eastAsia="Times New Roman" w:hAnsi="Times New Roman" w:cs="Times New Roman"/>
          <w:color w:val="21272E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. N 115-ФЗ</w:t>
      </w:r>
      <w:r>
        <w:rPr>
          <w:rFonts w:ascii="Times New Roman" w:eastAsia="Times New Roman" w:hAnsi="Times New Roman" w:cs="Times New Roman"/>
          <w:color w:val="21272E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"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равовом</w:t>
      </w:r>
      <w:r>
        <w:rPr>
          <w:rFonts w:ascii="Times New Roman" w:eastAsia="Times New Roman" w:hAnsi="Times New Roman" w:cs="Times New Roman"/>
          <w:color w:val="21272E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положении</w:t>
      </w:r>
      <w:r>
        <w:rPr>
          <w:rFonts w:ascii="Times New Roman" w:eastAsia="Times New Roman" w:hAnsi="Times New Roman" w:cs="Times New Roman"/>
          <w:color w:val="21272E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ост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ных</w:t>
      </w:r>
      <w:r>
        <w:rPr>
          <w:rFonts w:ascii="Times New Roman" w:eastAsia="Times New Roman" w:hAnsi="Times New Roman" w:cs="Times New Roman"/>
          <w:color w:val="21272E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граж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color w:val="21272E"/>
          <w:spacing w:val="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color w:val="21272E"/>
          <w:spacing w:val="3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о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ийской</w:t>
      </w:r>
      <w:r>
        <w:rPr>
          <w:rFonts w:ascii="Times New Roman" w:eastAsia="Times New Roman" w:hAnsi="Times New Roman" w:cs="Times New Roman"/>
          <w:color w:val="21272E"/>
          <w:spacing w:val="3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Ф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д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ции"</w:t>
      </w:r>
      <w:r>
        <w:rPr>
          <w:rFonts w:ascii="Times New Roman" w:eastAsia="Times New Roman" w:hAnsi="Times New Roman" w:cs="Times New Roman"/>
          <w:color w:val="21272E"/>
          <w:spacing w:val="3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(Собран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е з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а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нодате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л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ь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тва Р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с</w:t>
      </w:r>
      <w:r>
        <w:rPr>
          <w:rFonts w:ascii="Times New Roman" w:eastAsia="Times New Roman" w:hAnsi="Times New Roman" w:cs="Times New Roman"/>
          <w:color w:val="21272E"/>
          <w:spacing w:val="-1"/>
          <w:sz w:val="23"/>
          <w:szCs w:val="23"/>
        </w:rPr>
        <w:t>ий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ой Федерации, 2002,</w:t>
      </w:r>
      <w:r>
        <w:rPr>
          <w:rFonts w:ascii="Times New Roman" w:eastAsia="Times New Roman" w:hAnsi="Times New Roman" w:cs="Times New Roman"/>
          <w:color w:val="21272E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1272E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30, ст.</w:t>
      </w:r>
      <w:r>
        <w:rPr>
          <w:rFonts w:ascii="Times New Roman" w:eastAsia="Times New Roman" w:hAnsi="Times New Roman" w:cs="Times New Roman"/>
          <w:color w:val="21272E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1272E"/>
          <w:sz w:val="23"/>
          <w:szCs w:val="23"/>
        </w:rPr>
        <w:t>3032);</w:t>
      </w:r>
    </w:p>
    <w:p w:rsidR="00771423" w:rsidRDefault="00C227FE">
      <w:pPr>
        <w:widowControl w:val="0"/>
        <w:tabs>
          <w:tab w:val="left" w:pos="1483"/>
          <w:tab w:val="left" w:pos="3330"/>
          <w:tab w:val="left" w:pos="3955"/>
          <w:tab w:val="left" w:pos="4943"/>
          <w:tab w:val="left" w:pos="6394"/>
          <w:tab w:val="left" w:pos="7552"/>
          <w:tab w:val="left" w:pos="7915"/>
        </w:tabs>
        <w:spacing w:before="101"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1423" w:rsidRDefault="00C227FE">
      <w:pPr>
        <w:widowControl w:val="0"/>
        <w:tabs>
          <w:tab w:val="left" w:pos="2017"/>
          <w:tab w:val="left" w:pos="2398"/>
          <w:tab w:val="left" w:pos="4314"/>
          <w:tab w:val="left" w:pos="5129"/>
          <w:tab w:val="left" w:pos="6565"/>
          <w:tab w:val="left" w:pos="6932"/>
          <w:tab w:val="left" w:pos="8011"/>
        </w:tabs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овы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.04.2014 №293.</w:t>
      </w:r>
    </w:p>
    <w:p w:rsidR="00771423" w:rsidRDefault="00C227FE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мы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771423" w:rsidRDefault="00C227FE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771423" w:rsidRDefault="00771423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6" w:right="845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bookmarkEnd w:id="4"/>
    </w:p>
    <w:p w:rsidR="00771423" w:rsidRDefault="004869A1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43_0"/>
      <w:r w:rsidRPr="004869A1">
        <w:rPr>
          <w:noProof/>
        </w:rPr>
        <w:lastRenderedPageBreak/>
        <w:pict>
          <v:group id="drawingObject167" o:spid="_x0000_s1209" style="position:absolute;left:0;text-align:left;margin-left:69.5pt;margin-top:.45pt;width:484.85pt;height:648.7pt;z-index:-503313665;mso-position-horizontal-relative:page" coordsize="61578,8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" o:allowincell="f">
            <v:shape id="Shape 168" o:spid="_x0000_s1256" style="position:absolute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69" o:spid="_x0000_s1255" style="position:absolute;top:1752;width:61578;height:1752;visibility:visible" coordsize="6157849,175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" adj="0,,0" path="m,175210l,,6157849,r,175210l,175210xe" stroked="f">
              <v:stroke joinstyle="round"/>
              <v:formulas/>
              <v:path arrowok="t" o:connecttype="segments" textboxrect="0,0,6157849,175210"/>
            </v:shape>
            <v:shape id="Shape 170" o:spid="_x0000_s1254" style="position:absolute;top:3504;width:61578;height:1756;visibility:visible" coordsize="6157849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" adj="0,,0" path="m,175563l,,6157849,r,175563l,175563xe" stroked="f">
              <v:stroke joinstyle="round"/>
              <v:formulas/>
              <v:path arrowok="t" o:connecttype="segments" textboxrect="0,0,6157849,175563"/>
            </v:shape>
            <v:shape id="Shape 171" o:spid="_x0000_s1253" style="position:absolute;top:5260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2" o:spid="_x0000_s1252" style="position:absolute;top:7012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3" o:spid="_x0000_s1251" style="position:absolute;top:8765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74" o:spid="_x0000_s1250" style="position:absolute;top:10518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5" o:spid="_x0000_s1249" style="position:absolute;top:12270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6" o:spid="_x0000_s1248" style="position:absolute;top:14023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7" o:spid="_x0000_s1247" style="position:absolute;top:15775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78" o:spid="_x0000_s1246" style="position:absolute;top:17528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79" o:spid="_x0000_s1245" style="position:absolute;top:19281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0" o:spid="_x0000_s1244" style="position:absolute;top:2103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1" o:spid="_x0000_s1243" style="position:absolute;top:22786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2" o:spid="_x0000_s1242" style="position:absolute;top:24538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83" o:spid="_x0000_s1241" style="position:absolute;top:26292;width:61578;height:1755;visibility:visible" coordsize="6157849,175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" adj="0,,0" path="m,175563l,,6157849,r,175563l,175563xe" stroked="f">
              <v:stroke joinstyle="round"/>
              <v:formulas/>
              <v:path arrowok="t" o:connecttype="segments" textboxrect="0,0,6157849,175563"/>
            </v:shape>
            <v:shape id="Shape 184" o:spid="_x0000_s1240" style="position:absolute;top:28047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5" o:spid="_x0000_s1239" style="position:absolute;top:29800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6" o:spid="_x0000_s1238" style="position:absolute;top:31553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87" o:spid="_x0000_s1237" style="position:absolute;top:33305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88" o:spid="_x0000_s1236" style="position:absolute;top:35058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89" o:spid="_x0000_s1235" style="position:absolute;top:36810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90" o:spid="_x0000_s1234" style="position:absolute;top:3856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91" o:spid="_x0000_s1233" style="position:absolute;top:40316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92" o:spid="_x0000_s1232" style="position:absolute;top:42068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193" o:spid="_x0000_s1231" style="position:absolute;top:43821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194" o:spid="_x0000_s1230" style="position:absolute;top:45573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95" o:spid="_x0000_s1229" style="position:absolute;top:47326;width:61578;height:1752;visibility:visible" coordsize="6157849,175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" adj="0,,0" path="m,175207l,,6157849,r,175207l,175207xe" stroked="f">
              <v:stroke joinstyle="round"/>
              <v:formulas/>
              <v:path arrowok="t" o:connecttype="segments" textboxrect="0,0,6157849,175207"/>
            </v:shape>
            <v:shape id="Shape 196" o:spid="_x0000_s1228" style="position:absolute;top:49078;width:61578;height:1756;visibility:visible" coordsize="6157849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" adj="0,,0" path="m,l,175564r6157849,l6157849,,,xe" stroked="f">
              <v:stroke joinstyle="round"/>
              <v:formulas/>
              <v:path arrowok="t" o:connecttype="segments" textboxrect="0,0,6157849,175564"/>
            </v:shape>
            <v:shape id="Shape 197" o:spid="_x0000_s1227" style="position:absolute;top:50834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198" o:spid="_x0000_s1226" style="position:absolute;top:52586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199" o:spid="_x0000_s1225" style="position:absolute;top:54339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00" o:spid="_x0000_s1224" style="position:absolute;top:56092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201" o:spid="_x0000_s1223" style="position:absolute;top:57844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202" o:spid="_x0000_s1222" style="position:absolute;top:59597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203" o:spid="_x0000_s1221" style="position:absolute;top:61349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" adj="0,,0" path="m,l,175259r6157849,l6157849,,,xe" stroked="f">
              <v:stroke joinstyle="round"/>
              <v:formulas/>
              <v:path arrowok="t" o:connecttype="segments" textboxrect="0,0,6157849,175259"/>
            </v:shape>
            <v:shape id="Shape 204" o:spid="_x0000_s1220" style="position:absolute;top:63102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05" o:spid="_x0000_s1219" style="position:absolute;top:64855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206" o:spid="_x0000_s1218" style="position:absolute;top:66607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07" o:spid="_x0000_s1217" style="position:absolute;top:68360;width:61578;height:1752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208" o:spid="_x0000_s1216" style="position:absolute;top:70112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09" o:spid="_x0000_s1215" style="position:absolute;top:71865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" adj="0,,0" path="m,l,175260r6157849,l6157849,,,xe" stroked="f">
              <v:stroke joinstyle="round"/>
              <v:formulas/>
              <v:path arrowok="t" o:connecttype="segments" textboxrect="0,0,6157849,175260"/>
            </v:shape>
            <v:shape id="Shape 210" o:spid="_x0000_s1214" style="position:absolute;top:73618;width:61578;height:1756;visibility:visible" coordsize="6157849,175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" adj="0,,0" path="m,175564l,,6157849,r,175564l,175564xe" stroked="f">
              <v:stroke joinstyle="round"/>
              <v:formulas/>
              <v:path arrowok="t" o:connecttype="segments" textboxrect="0,0,6157849,175564"/>
            </v:shape>
            <v:shape id="Shape 211" o:spid="_x0000_s1213" style="position:absolute;top:75374;width:61578;height:1753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12" o:spid="_x0000_s1212" style="position:absolute;top:77127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" adj="0,,0" path="m,175260l,,6157849,r,175260l,175260xe" stroked="f">
              <v:stroke joinstyle="round"/>
              <v:formulas/>
              <v:path arrowok="t" o:connecttype="segments" textboxrect="0,0,6157849,175260"/>
            </v:shape>
            <v:shape id="Shape 213" o:spid="_x0000_s1211" style="position:absolute;top:78879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" adj="0,,0" path="m,175259l,,6157849,r,175259l,175259xe" stroked="f">
              <v:stroke joinstyle="round"/>
              <v:formulas/>
              <v:path arrowok="t" o:connecttype="segments" textboxrect="0,0,6157849,175259"/>
            </v:shape>
            <v:shape id="Shape 214" o:spid="_x0000_s1210" style="position:absolute;top:80632;width:61578;height:1752;visibility:visible" coordsize="6157849,175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" adj="0,,0" path="m,l,175260r6157849,l6157849,,,xe" stroked="f">
              <v:stroke joinstyle="round"/>
              <v:formulas/>
              <v:path arrowok="t" o:connecttype="segments" textboxrect="0,0,6157849,175260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="00C227F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ым</w:t>
      </w:r>
      <w:r w:rsidR="00C227FE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лям)</w:t>
      </w:r>
      <w:r w:rsidR="00C227FE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227FE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.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C227F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C227FE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е</w:t>
      </w:r>
      <w:r w:rsidR="00C227FE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C227F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не</w:t>
      </w:r>
      <w:r w:rsidR="00C227FE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ых</w:t>
      </w:r>
      <w:r w:rsidR="00C227F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="00C227F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яется</w:t>
      </w:r>
      <w:r w:rsidR="00C227FE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 w:rsidR="00C227FE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227FE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м д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ю обра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tabs>
          <w:tab w:val="left" w:pos="6957"/>
        </w:tabs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те)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)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л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е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.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771423" w:rsidRDefault="00C227FE">
      <w:pPr>
        <w:widowControl w:val="0"/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ы (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).</w:t>
      </w:r>
    </w:p>
    <w:p w:rsidR="00771423" w:rsidRDefault="00C227FE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тече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го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8.04.2014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3.</w:t>
      </w:r>
    </w:p>
    <w:p w:rsidR="00771423" w:rsidRDefault="00C227FE">
      <w:pPr>
        <w:widowControl w:val="0"/>
        <w:spacing w:line="240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771423" w:rsidRDefault="00C227F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ю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а (от 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до 7 лет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1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бр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-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да: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год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771423" w:rsidRDefault="00C227FE">
      <w:pPr>
        <w:widowControl w:val="0"/>
        <w:spacing w:line="240" w:lineRule="auto"/>
        <w:ind w:right="38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–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–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29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мого год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едьмого годо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71423" w:rsidRDefault="00C227FE">
      <w:pPr>
        <w:widowControl w:val="0"/>
        <w:spacing w:line="240" w:lineRule="auto"/>
        <w:ind w:right="-5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оябре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бря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ного 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771423" w:rsidRDefault="00C227FE">
      <w:pPr>
        <w:widowControl w:val="0"/>
        <w:tabs>
          <w:tab w:val="left" w:pos="649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 о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39" w:lineRule="auto"/>
        <w:ind w:right="-55" w:firstLine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фор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х:</w:t>
      </w:r>
    </w:p>
    <w:p w:rsidR="00771423" w:rsidRDefault="00C227F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;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5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bookmarkEnd w:id="5"/>
    </w:p>
    <w:p w:rsidR="00771423" w:rsidRDefault="00C227FE">
      <w:pPr>
        <w:widowControl w:val="0"/>
        <w:spacing w:line="240" w:lineRule="auto"/>
        <w:ind w:right="-4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771423" w:rsidRDefault="00C227FE">
      <w:pPr>
        <w:widowControl w:val="0"/>
        <w:spacing w:before="1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4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в эт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6. У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771423" w:rsidRDefault="00C227FE">
      <w:pPr>
        <w:widowControl w:val="0"/>
        <w:spacing w:line="240" w:lineRule="auto"/>
        <w:ind w:right="-4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1423" w:rsidRDefault="00C227FE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);</w:t>
      </w:r>
    </w:p>
    <w:p w:rsidR="00771423" w:rsidRDefault="00C227FE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771423" w:rsidRDefault="00C227FE">
      <w:pPr>
        <w:widowControl w:val="0"/>
        <w:spacing w:line="240" w:lineRule="auto"/>
        <w:ind w:left="567" w:right="2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е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6) к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71423" w:rsidRDefault="00C227F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7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71423" w:rsidRDefault="00C227FE">
      <w:pPr>
        <w:widowControl w:val="0"/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ляют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8.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1423" w:rsidRDefault="00C227F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У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4869A1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9A1">
        <w:rPr>
          <w:noProof/>
        </w:rPr>
        <w:pict>
          <v:group id="drawingObject215" o:spid="_x0000_s1206" style="position:absolute;margin-left:69.5pt;margin-top:.4pt;width:484.85pt;height:27.6pt;z-index:-503314506;mso-position-horizontal-relative:page" coordsize="61578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" o:allowincell="f">
            <v:shape id="Shape 216" o:spid="_x0000_s1208" style="position:absolute;width:61578;height:1752;visibility:visible" coordsize="6157849,175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" adj="0,,0" path="m,175258l,,6157849,r,175258l,175258xe" stroked="f">
              <v:stroke joinstyle="round"/>
              <v:formulas/>
              <v:path arrowok="t" o:connecttype="segments" textboxrect="0,0,6157849,175258"/>
            </v:shape>
            <v:shape id="Shape 217" o:spid="_x0000_s1207" style="position:absolute;top:1752;width:61578;height:1753;visibility:visible" coordsize="6157849,175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" adj="0,,0" path="m,l,175259r6157849,l6157849,,,xe" stroked="f">
              <v:stroke joinstyle="round"/>
              <v:formulas/>
              <v:path arrowok="t" o:connecttype="segments" textboxrect="0,0,6157849,175259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2.21.</w:t>
      </w:r>
      <w:r w:rsidR="00C227F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я</w:t>
      </w:r>
      <w:r w:rsidR="00C227FE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C227FE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C227FE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227FE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ст) образов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и вед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C227F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C227F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2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53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к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ыл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ода:</w:t>
      </w:r>
    </w:p>
    <w:p w:rsidR="00771423" w:rsidRDefault="00C227FE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 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бр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ый год;</w:t>
      </w:r>
    </w:p>
    <w:p w:rsidR="00771423" w:rsidRDefault="00C227FE">
      <w:pPr>
        <w:widowControl w:val="0"/>
        <w:spacing w:line="240" w:lineRule="auto"/>
        <w:ind w:left="708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2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м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)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)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,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)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3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ляра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ю).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4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</w:t>
      </w:r>
      <w:bookmarkEnd w:id="6"/>
    </w:p>
    <w:p w:rsidR="00771423" w:rsidRDefault="00C227FE">
      <w:pPr>
        <w:widowControl w:val="0"/>
        <w:tabs>
          <w:tab w:val="left" w:pos="739"/>
          <w:tab w:val="left" w:pos="1420"/>
          <w:tab w:val="left" w:pos="2421"/>
          <w:tab w:val="left" w:pos="3250"/>
          <w:tab w:val="left" w:pos="4778"/>
          <w:tab w:val="left" w:pos="5826"/>
          <w:tab w:val="left" w:pos="7265"/>
          <w:tab w:val="left" w:pos="8581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4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71423" w:rsidRDefault="00C227F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2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лица;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реа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71423" w:rsidRDefault="00C227F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и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.</w:t>
      </w:r>
    </w:p>
    <w:p w:rsidR="00771423" w:rsidRDefault="00C227FE">
      <w:pPr>
        <w:widowControl w:val="0"/>
        <w:tabs>
          <w:tab w:val="left" w:pos="2084"/>
          <w:tab w:val="left" w:pos="3219"/>
          <w:tab w:val="left" w:pos="4243"/>
          <w:tab w:val="left" w:pos="5855"/>
          <w:tab w:val="left" w:pos="6231"/>
          <w:tab w:val="left" w:pos="7574"/>
          <w:tab w:val="left" w:pos="8080"/>
        </w:tabs>
        <w:spacing w:line="240" w:lineRule="auto"/>
        <w:ind w:right="-11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771423" w:rsidRDefault="00C227FE">
      <w:pPr>
        <w:widowControl w:val="0"/>
        <w:spacing w:line="240" w:lineRule="auto"/>
        <w:ind w:right="-5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)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с правилам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и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771423" w:rsidRDefault="00C227FE">
      <w:pPr>
        <w:widowControl w:val="0"/>
        <w:tabs>
          <w:tab w:val="left" w:pos="1121"/>
          <w:tab w:val="left" w:pos="3215"/>
          <w:tab w:val="left" w:pos="4167"/>
          <w:tab w:val="left" w:pos="6136"/>
          <w:tab w:val="left" w:pos="7681"/>
          <w:tab w:val="left" w:pos="8557"/>
        </w:tabs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х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6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</w:p>
    <w:p w:rsidR="00771423" w:rsidRDefault="00C227F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7.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з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слен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771423" w:rsidRDefault="00C227F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8.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нно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)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="00693F4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 д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1423" w:rsidRDefault="00C227FE">
      <w:pPr>
        <w:widowControl w:val="0"/>
        <w:tabs>
          <w:tab w:val="left" w:pos="744"/>
          <w:tab w:val="left" w:pos="2236"/>
          <w:tab w:val="left" w:pos="3771"/>
          <w:tab w:val="left" w:pos="5438"/>
          <w:tab w:val="left" w:pos="6644"/>
          <w:tab w:val="left" w:pos="7106"/>
          <w:tab w:val="left" w:pos="8761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а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5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8</w:t>
      </w:r>
      <w:bookmarkEnd w:id="7"/>
    </w:p>
    <w:p w:rsidR="00771423" w:rsidRDefault="00C227FE">
      <w:pPr>
        <w:widowControl w:val="0"/>
        <w:spacing w:line="240" w:lineRule="auto"/>
        <w:ind w:left="81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5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</w:t>
      </w:r>
      <w:r w:rsidR="004869A1" w:rsidRPr="004869A1">
        <w:rPr>
          <w:noProof/>
        </w:rPr>
        <w:pict>
          <v:shape id="drawingObject218" o:spid="_x0000_s1205" style="position:absolute;left:0;text-align:left;margin-left:282.15pt;margin-top:199.35pt;width:272.2pt;height:13.2pt;z-index:-503316199;visibility:visible;mso-position-horizontal-relative:page;mso-position-vertical-relative:page" coordsize="3457066,167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" o:allowincell="f" adj="0,,0" path="m,l,167640r3457066,l3457066,,,xe" stroked="f">
            <v:stroke joinstyle="round"/>
            <v:formulas/>
            <v:path arrowok="t" o:connecttype="segments" textboxrect="0,0,3457066,167640"/>
            <w10:wrap anchorx="page" anchory="page"/>
          </v:shape>
        </w:pict>
      </w:r>
    </w:p>
    <w:p w:rsidR="00771423" w:rsidRDefault="0077142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4321" w:right="969" w:firstLin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е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693F45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У</w:t>
      </w:r>
      <w:r w:rsidR="00693F45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д/с «Буратино»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</w:p>
    <w:p w:rsidR="00771423" w:rsidRDefault="00C227FE">
      <w:pPr>
        <w:widowControl w:val="0"/>
        <w:spacing w:line="239" w:lineRule="auto"/>
        <w:ind w:left="4321" w:right="30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:</w:t>
      </w:r>
    </w:p>
    <w:p w:rsidR="00771423" w:rsidRDefault="00C227FE">
      <w:pPr>
        <w:widowControl w:val="0"/>
        <w:spacing w:line="239" w:lineRule="auto"/>
        <w:ind w:left="4271" w:right="92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40" w:lineRule="auto"/>
        <w:ind w:left="438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</w:p>
    <w:p w:rsidR="00771423" w:rsidRDefault="00771423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41" w:lineRule="auto"/>
        <w:ind w:left="2828" w:right="-10" w:hanging="282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ня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693F45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У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/с «Буратино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го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чь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ам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 (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чии)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771423" w:rsidRDefault="004869A1">
      <w:pPr>
        <w:widowControl w:val="0"/>
        <w:tabs>
          <w:tab w:val="left" w:pos="1271"/>
          <w:tab w:val="left" w:pos="1669"/>
          <w:tab w:val="left" w:pos="2367"/>
          <w:tab w:val="left" w:pos="3178"/>
          <w:tab w:val="left" w:pos="4082"/>
          <w:tab w:val="left" w:pos="5290"/>
          <w:tab w:val="left" w:pos="6448"/>
          <w:tab w:val="left" w:pos="8315"/>
          <w:tab w:val="left" w:pos="8622"/>
          <w:tab w:val="left" w:pos="9149"/>
        </w:tabs>
        <w:spacing w:line="239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69A1">
        <w:rPr>
          <w:noProof/>
        </w:rPr>
        <w:pict>
          <v:group id="drawingObject219" o:spid="_x0000_s1201" style="position:absolute;margin-left:69.5pt;margin-top:126.85pt;width:484.85pt;height:34.45pt;z-index:-503314862;mso-position-horizontal-relative:page" coordsize="61578,4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" o:allowincell="f">
            <v:shape id="Shape 220" o:spid="_x0000_s1204" style="position:absolute;width:61578;height:1447;visibility:visible" coordsize="6157849,144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" adj="0,,0" path="m,144779l,,6157849,r,144779l,144779xe" stroked="f">
              <v:stroke joinstyle="round"/>
              <v:formulas/>
              <v:path arrowok="t" o:connecttype="segments" textboxrect="0,0,6157849,144779"/>
            </v:shape>
            <v:shape id="Shape 221" o:spid="_x0000_s1203" style="position:absolute;top:1447;width:61578;height:1463;visibility:visible" coordsize="6157849,1463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" adj="0,,0" path="m,146304l,,6157849,r,146304l,146304xe" stroked="f">
              <v:stroke joinstyle="round"/>
              <v:formulas/>
              <v:path arrowok="t" o:connecttype="segments" textboxrect="0,0,6157849,146304"/>
            </v:shape>
            <v:shape id="Shape 222" o:spid="_x0000_s1202" style="position:absolute;top:2910;width:61578;height:1463;visibility:visible" coordsize="6157849,146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" adj="0,,0" path="m,l,146303r6157849,l6157849,,,xe" stroked="f">
              <v:stroke joinstyle="round"/>
              <v:formulas/>
              <v:path arrowok="t" o:connecttype="segments" textboxrect="0,0,6157849,146303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ж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б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жден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б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тв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мест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ания,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го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ж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бенка: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,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ос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ряющего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законного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я):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,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тв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ающего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л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: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лек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нной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ты,</w:t>
      </w:r>
      <w:r w:rsidR="00C227F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ей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зако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ей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нка):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ь: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е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_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="00C227FE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ляю</w:t>
      </w:r>
      <w:r w:rsidR="00C227FE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бор</w:t>
      </w:r>
      <w:r w:rsidR="00C227FE"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я</w:t>
      </w:r>
      <w:r w:rsidR="00C227FE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 w:rsidR="00C227FE"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м</w:t>
      </w:r>
      <w:r w:rsidR="00C227FE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м</w:t>
      </w:r>
      <w:r w:rsidR="00C227FE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шко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 w:rsidR="00C227FE"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я</w:t>
      </w:r>
      <w:r w:rsidR="00C227FE"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ыком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я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ков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родов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,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е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,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к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ой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ы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41" w:lineRule="auto"/>
        <w:ind w:right="-4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т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ш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ально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аб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аци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валида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)</w:t>
      </w:r>
    </w:p>
    <w:p w:rsidR="00771423" w:rsidRDefault="00C227FE">
      <w:pPr>
        <w:widowControl w:val="0"/>
        <w:spacing w:line="239" w:lineRule="auto"/>
        <w:ind w:left="3601" w:right="-6" w:hanging="36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нос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общеразвивающ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бин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пен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ая)</w:t>
      </w:r>
    </w:p>
    <w:p w:rsidR="00771423" w:rsidRDefault="00C227FE">
      <w:pPr>
        <w:widowControl w:val="0"/>
        <w:spacing w:line="239" w:lineRule="auto"/>
        <w:ind w:left="-73" w:right="5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ж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ема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</w:p>
    <w:p w:rsidR="00771423" w:rsidRDefault="00771423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39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ющие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го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х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чии) ребе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к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</w:t>
      </w:r>
    </w:p>
    <w:p w:rsidR="00771423" w:rsidRDefault="00771423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ией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1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мен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а):</w:t>
      </w:r>
    </w:p>
    <w:p w:rsidR="00771423" w:rsidRDefault="0077142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4556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6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ю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си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ботку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она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У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proofErr w:type="spellEnd"/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с «Буратино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pacing w:val="1"/>
            <w:sz w:val="20"/>
            <w:szCs w:val="20"/>
            <w:u w:val="single"/>
          </w:rPr>
          <w:t>Ф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З</w:t>
        </w:r>
        <w:r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0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1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ФЗ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ь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C227FE">
      <w:pPr>
        <w:widowControl w:val="0"/>
        <w:spacing w:line="240" w:lineRule="auto"/>
        <w:ind w:left="459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54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7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9</w:t>
      </w:r>
      <w:bookmarkEnd w:id="8"/>
    </w:p>
    <w:p w:rsidR="00771423" w:rsidRDefault="00C227FE">
      <w:pPr>
        <w:widowControl w:val="0"/>
        <w:spacing w:line="240" w:lineRule="auto"/>
        <w:ind w:left="78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39" w:lineRule="auto"/>
        <w:ind w:left="99" w:right="5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бразован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м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школь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w w:val="99"/>
          <w:sz w:val="20"/>
          <w:szCs w:val="20"/>
        </w:rPr>
        <w:t>М</w:t>
      </w:r>
      <w:r w:rsidR="0016265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03AF8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/с «Буратино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лями)</w:t>
      </w:r>
      <w:r>
        <w:rPr>
          <w:rFonts w:ascii="Times New Roman" w:eastAsia="Times New Roman" w:hAnsi="Times New Roman" w:cs="Times New Roman"/>
          <w:b/>
          <w:bCs/>
          <w:color w:val="000000"/>
          <w:spacing w:val="50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реса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чающегося</w:t>
      </w:r>
    </w:p>
    <w:p w:rsidR="00771423" w:rsidRDefault="00162652">
      <w:pPr>
        <w:widowControl w:val="0"/>
        <w:tabs>
          <w:tab w:val="left" w:pos="7045"/>
        </w:tabs>
        <w:spacing w:line="213" w:lineRule="auto"/>
        <w:ind w:right="-31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цмиюрт</w:t>
      </w:r>
      <w:proofErr w:type="spellEnd"/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227FE"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»</w:t>
      </w:r>
      <w:r w:rsidR="00C227F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_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0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место</w:t>
      </w:r>
      <w:r w:rsidR="00C227FE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заклю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ч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ния</w:t>
      </w:r>
      <w:r w:rsidR="00C227FE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о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го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в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ра)</w:t>
      </w:r>
      <w:r w:rsidR="00C227FE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</w:t>
      </w:r>
      <w:r w:rsidR="00C227FE">
        <w:rPr>
          <w:rFonts w:ascii="Times New Roman" w:eastAsia="Times New Roman" w:hAnsi="Times New Roman" w:cs="Times New Roman"/>
          <w:color w:val="000000"/>
          <w:spacing w:val="-15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 w:rsidR="00C227FE"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д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та</w:t>
      </w:r>
      <w:r w:rsidR="00C227FE"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заключения</w:t>
      </w:r>
      <w:r w:rsidR="00C227FE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оговора)</w:t>
      </w:r>
    </w:p>
    <w:p w:rsidR="00771423" w:rsidRDefault="00C227FE">
      <w:pPr>
        <w:widowControl w:val="0"/>
        <w:spacing w:before="119" w:line="237" w:lineRule="auto"/>
        <w:ind w:right="-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о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u w:val="single"/>
        </w:rPr>
        <w:t xml:space="preserve"> 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казённо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ь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u w:val="single"/>
        </w:rPr>
        <w:t xml:space="preserve"> 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сад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u w:val="single"/>
        </w:rPr>
        <w:t xml:space="preserve"> 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«Буратино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льнейшем</w:t>
      </w:r>
    </w:p>
    <w:p w:rsidR="00771423" w:rsidRDefault="00C227FE">
      <w:pPr>
        <w:widowControl w:val="0"/>
        <w:spacing w:line="225" w:lineRule="auto"/>
        <w:ind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полное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су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вляющее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льную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вательным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м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г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я)</w:t>
      </w:r>
    </w:p>
    <w:p w:rsidR="00771423" w:rsidRDefault="00C227FE">
      <w:pPr>
        <w:widowControl w:val="0"/>
        <w:spacing w:before="93" w:line="239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ующее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«</w:t>
      </w:r>
      <w:r w:rsidR="001626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1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ября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8</w:t>
      </w:r>
      <w:r w:rsidR="0016265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72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16265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Республики Дагест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</w:p>
    <w:p w:rsidR="00771423" w:rsidRDefault="00C227FE">
      <w:pPr>
        <w:widowControl w:val="0"/>
        <w:spacing w:line="226" w:lineRule="auto"/>
        <w:ind w:left="454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лиц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щег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ргана)</w:t>
      </w:r>
    </w:p>
    <w:p w:rsidR="00771423" w:rsidRDefault="00C227FE">
      <w:pPr>
        <w:widowControl w:val="0"/>
        <w:spacing w:before="90" w:line="210" w:lineRule="auto"/>
        <w:ind w:left="2213" w:right="2512" w:hanging="2212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еду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="00162652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Ф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.О.)</w:t>
      </w:r>
    </w:p>
    <w:p w:rsidR="00771423" w:rsidRDefault="00771423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1423" w:rsidRDefault="00C227FE">
      <w:pPr>
        <w:widowControl w:val="0"/>
        <w:spacing w:line="213" w:lineRule="auto"/>
        <w:ind w:left="3265" w:right="1584" w:hanging="3264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.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ног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з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телей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законного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ля)</w:t>
      </w:r>
    </w:p>
    <w:p w:rsidR="00771423" w:rsidRDefault="00771423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1423" w:rsidRDefault="00C227FE">
      <w:pPr>
        <w:widowControl w:val="0"/>
        <w:tabs>
          <w:tab w:val="left" w:pos="1386"/>
          <w:tab w:val="left" w:pos="1820"/>
          <w:tab w:val="left" w:pos="3214"/>
          <w:tab w:val="left" w:pos="4538"/>
          <w:tab w:val="left" w:pos="6121"/>
          <w:tab w:val="left" w:pos="6558"/>
          <w:tab w:val="left" w:pos="7752"/>
        </w:tabs>
        <w:spacing w:line="239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у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ш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рес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,</w:t>
      </w:r>
    </w:p>
    <w:p w:rsidR="00771423" w:rsidRDefault="00C227FE">
      <w:pPr>
        <w:widowControl w:val="0"/>
        <w:spacing w:line="225" w:lineRule="auto"/>
        <w:ind w:left="3908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.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ения)</w:t>
      </w:r>
    </w:p>
    <w:p w:rsidR="00771423" w:rsidRDefault="00C227FE">
      <w:pPr>
        <w:widowControl w:val="0"/>
        <w:spacing w:before="89"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у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лю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ий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дую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</w:p>
    <w:p w:rsidR="00771423" w:rsidRDefault="00771423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1423" w:rsidRDefault="00C227FE">
      <w:pPr>
        <w:widowControl w:val="0"/>
        <w:spacing w:line="232" w:lineRule="auto"/>
        <w:ind w:left="389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а</w:t>
      </w:r>
    </w:p>
    <w:p w:rsidR="00771423" w:rsidRDefault="00C227F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мето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ани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ем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х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ы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дар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я)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ся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37" w:lineRule="auto"/>
        <w:ind w:right="-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вная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ще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ма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ции.</w:t>
      </w:r>
    </w:p>
    <w:p w:rsidR="00771423" w:rsidRDefault="00C227FE">
      <w:pPr>
        <w:widowControl w:val="0"/>
        <w:spacing w:before="3"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pacing w:val="9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одолж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)</w:t>
      </w:r>
      <w:r>
        <w:rPr>
          <w:rFonts w:ascii="Times New Roman" w:eastAsia="Times New Roman" w:hAnsi="Times New Roman" w:cs="Times New Roman"/>
          <w:color w:val="000000"/>
          <w:spacing w:val="9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мент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н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года).</w:t>
      </w:r>
    </w:p>
    <w:p w:rsidR="00771423" w:rsidRDefault="00C227FE">
      <w:pPr>
        <w:widowControl w:val="0"/>
        <w:spacing w:line="242" w:lineRule="auto"/>
        <w:ind w:right="-16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ани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ющегося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жим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дня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ч.</w:t>
      </w:r>
      <w:r w:rsidR="001626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н.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1</w:t>
      </w:r>
      <w:r w:rsidR="0016265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ч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мин.,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дне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ребыва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реб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М</w:t>
      </w:r>
      <w:r w:rsidR="0016265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ДОУ,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одные: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уб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оскресенье;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раздничны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дни.</w:t>
      </w:r>
    </w:p>
    <w:p w:rsidR="00771423" w:rsidRDefault="00C227FE">
      <w:pPr>
        <w:widowControl w:val="0"/>
        <w:spacing w:line="226" w:lineRule="auto"/>
        <w:ind w:right="1654"/>
        <w:jc w:val="both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ий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чис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напра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группы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щеразвивающая,</w:t>
      </w:r>
      <w:r>
        <w:rPr>
          <w:rFonts w:ascii="Times New Roman" w:eastAsia="Times New Roman" w:hAnsi="Times New Roman" w:cs="Times New Roman"/>
          <w:color w:val="000000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компенси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щая,</w:t>
      </w:r>
      <w:r>
        <w:rPr>
          <w:rFonts w:ascii="Times New Roman" w:eastAsia="Times New Roman" w:hAnsi="Times New Roman" w:cs="Times New Roman"/>
          <w:color w:val="000000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мб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нированная,</w:t>
      </w:r>
      <w:r>
        <w:rPr>
          <w:rFonts w:ascii="Times New Roman" w:eastAsia="Times New Roman" w:hAnsi="Times New Roman" w:cs="Times New Roman"/>
          <w:color w:val="000000"/>
          <w:spacing w:val="2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ро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ная)</w:t>
      </w:r>
    </w:p>
    <w:p w:rsidR="00771423" w:rsidRDefault="00771423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35" w:lineRule="auto"/>
        <w:ind w:right="3607" w:firstLine="36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о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:</w:t>
      </w:r>
    </w:p>
    <w:p w:rsidR="00771423" w:rsidRDefault="00C227FE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остоя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ля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сть.</w:t>
      </w:r>
    </w:p>
    <w:p w:rsidR="00771423" w:rsidRDefault="00C227F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и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)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ых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кт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)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.</w:t>
      </w:r>
    </w:p>
    <w:p w:rsidR="00771423" w:rsidRDefault="00C227FE">
      <w:pPr>
        <w:widowControl w:val="0"/>
        <w:spacing w:line="240" w:lineRule="auto"/>
        <w:ind w:right="-3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холо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агностик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ниторин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х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г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н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дач.</w:t>
      </w:r>
    </w:p>
    <w:p w:rsidR="00771423" w:rsidRDefault="00C227FE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:</w:t>
      </w:r>
    </w:p>
    <w:p w:rsidR="00771423" w:rsidRDefault="00C227F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к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ей);</w:t>
      </w:r>
    </w:p>
    <w:p w:rsidR="00771423" w:rsidRDefault="00C227FE">
      <w:pPr>
        <w:widowControl w:val="0"/>
        <w:spacing w:before="33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ерш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.</w:t>
      </w:r>
    </w:p>
    <w:p w:rsidR="00771423" w:rsidRDefault="00C227FE">
      <w:pPr>
        <w:widowControl w:val="0"/>
        <w:spacing w:before="34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л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рочн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х:</w:t>
      </w:r>
    </w:p>
    <w:p w:rsidR="00771423" w:rsidRDefault="00C227FE">
      <w:pPr>
        <w:widowControl w:val="0"/>
        <w:spacing w:before="34" w:line="276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атив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й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вершеннолетнего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вод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должен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уществля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;</w:t>
      </w:r>
    </w:p>
    <w:p w:rsidR="00771423" w:rsidRDefault="00C227FE">
      <w:pPr>
        <w:widowControl w:val="0"/>
        <w:spacing w:line="239" w:lineRule="auto"/>
        <w:ind w:right="-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сто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м,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ли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)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гося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ци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бенка.</w:t>
      </w:r>
    </w:p>
    <w:p w:rsidR="00771423" w:rsidRDefault="00C227F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.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да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е.</w:t>
      </w:r>
    </w:p>
    <w:p w:rsidR="00771423" w:rsidRDefault="00771423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4" w:right="845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bookmarkEnd w:id="9"/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_page_55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е:</w:t>
      </w:r>
    </w:p>
    <w:p w:rsidR="00771423" w:rsidRDefault="00C227FE">
      <w:pPr>
        <w:widowControl w:val="0"/>
        <w:spacing w:line="240" w:lineRule="auto"/>
        <w:ind w:right="-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в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:</w:t>
      </w:r>
    </w:p>
    <w:p w:rsidR="00771423" w:rsidRDefault="00C227FE">
      <w:pPr>
        <w:widowControl w:val="0"/>
        <w:spacing w:line="239" w:lineRule="auto"/>
        <w:ind w:right="-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длежащего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;</w:t>
      </w:r>
    </w:p>
    <w:p w:rsidR="00771423" w:rsidRDefault="00C227FE">
      <w:pPr>
        <w:widowControl w:val="0"/>
        <w:spacing w:line="240" w:lineRule="auto"/>
        <w:ind w:right="-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дении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моциональн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ан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ях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акомить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нз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ым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ми,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ими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ю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ося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.</w:t>
      </w:r>
    </w:p>
    <w:p w:rsidR="00771423" w:rsidRDefault="00C227FE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бирать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емых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мезд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е.</w:t>
      </w:r>
    </w:p>
    <w:p w:rsidR="00771423" w:rsidRDefault="00C227FE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ведени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ренни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влеч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здник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ров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.).</w:t>
      </w:r>
    </w:p>
    <w:p w:rsidR="00771423" w:rsidRDefault="00C227FE">
      <w:pPr>
        <w:widowControl w:val="0"/>
        <w:spacing w:line="239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нимать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е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ьности)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а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.</w:t>
      </w:r>
    </w:p>
    <w:p w:rsidR="00771423" w:rsidRDefault="00C227FE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и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уч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ю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олн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</w:t>
      </w:r>
    </w:p>
    <w:p w:rsidR="00771423" w:rsidRDefault="00C227FE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смотр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ядке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новлен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мати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ов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ктами.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смотр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имс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.</w:t>
      </w:r>
    </w:p>
    <w:p w:rsidR="00771423" w:rsidRDefault="00C227FE">
      <w:pPr>
        <w:widowControl w:val="0"/>
        <w:tabs>
          <w:tab w:val="left" w:pos="9083"/>
        </w:tabs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2.10.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шать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ирать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ед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лен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мьи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</w:t>
      </w:r>
    </w:p>
    <w:p w:rsidR="00771423" w:rsidRDefault="00C227FE">
      <w:pPr>
        <w:widowControl w:val="0"/>
        <w:spacing w:line="227" w:lineRule="auto"/>
        <w:ind w:left="3219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Ф.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.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ртные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данные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дрес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егистрации)</w:t>
      </w:r>
    </w:p>
    <w:p w:rsidR="00771423" w:rsidRDefault="00C227FE">
      <w:pPr>
        <w:widowControl w:val="0"/>
        <w:spacing w:before="85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:</w:t>
      </w:r>
    </w:p>
    <w:p w:rsidR="00771423" w:rsidRDefault="00C227FE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телю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й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ами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ю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.</w:t>
      </w:r>
    </w:p>
    <w:p w:rsidR="00771423" w:rsidRDefault="00C227FE">
      <w:pPr>
        <w:widowControl w:val="0"/>
        <w:spacing w:before="1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д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,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нны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дартом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час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и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я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.</w:t>
      </w:r>
    </w:p>
    <w:p w:rsidR="00771423" w:rsidRDefault="00C227F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вест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ю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е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ерации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7.02.1992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бите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7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З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before="2" w:line="239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и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ическог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гося,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ност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вит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.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б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т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розе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н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ю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ся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рушени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печ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ж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ом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ы.</w:t>
      </w:r>
    </w:p>
    <w:p w:rsidR="00771423" w:rsidRDefault="00C227FE">
      <w:pPr>
        <w:widowControl w:val="0"/>
        <w:spacing w:before="1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3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Пр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тывать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дивидуальны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ей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м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ровья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ляющи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proofErr w:type="gramEnd"/>
    </w:p>
    <w:p w:rsidR="00771423" w:rsidRDefault="00C227FE">
      <w:pPr>
        <w:widowControl w:val="0"/>
        <w:spacing w:before="1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,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ност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илия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гического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ья,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оп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ющегося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ннос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0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</w:t>
      </w:r>
      <w:r>
        <w:rPr>
          <w:rFonts w:ascii="Times New Roman" w:eastAsia="Times New Roman" w:hAnsi="Times New Roman" w:cs="Times New Roman"/>
          <w:color w:val="000000"/>
          <w:spacing w:val="1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ива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е.</w:t>
      </w:r>
    </w:p>
    <w:p w:rsidR="00771423" w:rsidRDefault="00C227FE">
      <w:pPr>
        <w:widowControl w:val="0"/>
        <w:spacing w:before="2" w:line="239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.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6" w:right="847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bookmarkEnd w:id="10"/>
    </w:p>
    <w:p w:rsidR="00771423" w:rsidRDefault="00C227F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1" w:name="_page_57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2.3.10.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ю</w:t>
      </w:r>
      <w:r>
        <w:rPr>
          <w:rFonts w:ascii="Times New Roman" w:eastAsia="Times New Roman" w:hAnsi="Times New Roman" w:cs="Times New Roman"/>
          <w:color w:val="000000"/>
          <w:spacing w:val="1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ме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странств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еды.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3.11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ся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анс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 w:rsidR="00162652"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трёхразовым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ние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(в</w:t>
      </w:r>
    </w:p>
    <w:p w:rsidR="00771423" w:rsidRDefault="00C227FE">
      <w:pPr>
        <w:widowControl w:val="0"/>
        <w:spacing w:before="5" w:line="20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и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оз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ребенк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граф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ыд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)</w:t>
      </w:r>
    </w:p>
    <w:p w:rsidR="00771423" w:rsidRDefault="00C227FE">
      <w:pPr>
        <w:widowControl w:val="0"/>
        <w:spacing w:line="208" w:lineRule="auto"/>
        <w:ind w:left="3610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д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итания,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крат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,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3"/>
          <w:szCs w:val="13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риема)</w:t>
      </w:r>
    </w:p>
    <w:p w:rsidR="00771423" w:rsidRDefault="0077142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3.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вод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3.13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ведомить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иднев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гов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мо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о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елесообраз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е,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возможным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е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.</w:t>
      </w:r>
    </w:p>
    <w:p w:rsidR="00771423" w:rsidRDefault="00C227FE">
      <w:pPr>
        <w:widowControl w:val="0"/>
        <w:spacing w:line="237" w:lineRule="auto"/>
        <w:ind w:right="-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3.14.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чив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дени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7.07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06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ФЗ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те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ющегося.</w:t>
      </w:r>
    </w:p>
    <w:p w:rsidR="00771423" w:rsidRDefault="00C227F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:</w:t>
      </w:r>
    </w:p>
    <w:p w:rsidR="00771423" w:rsidRDefault="00C227F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юда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д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нтов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р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рм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щеприняты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ле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никам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министративно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живаю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с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,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ягать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ть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.</w:t>
      </w:r>
    </w:p>
    <w:p w:rsidR="00771423" w:rsidRDefault="00C227FE">
      <w:pPr>
        <w:widowControl w:val="0"/>
        <w:tabs>
          <w:tab w:val="left" w:pos="661"/>
          <w:tab w:val="left" w:pos="2097"/>
          <w:tab w:val="left" w:pos="2982"/>
          <w:tab w:val="left" w:pos="3673"/>
          <w:tab w:val="left" w:pos="4052"/>
          <w:tab w:val="left" w:pos="5747"/>
          <w:tab w:val="left" w:pos="7291"/>
          <w:tab w:val="left" w:pos="8919"/>
        </w:tabs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яем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,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ые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е</w:t>
      </w:r>
      <w:r>
        <w:rPr>
          <w:rFonts w:ascii="Times New Roman" w:eastAsia="Times New Roman" w:hAnsi="Times New Roman" w:cs="Times New Roman"/>
          <w:color w:val="000000"/>
          <w:spacing w:val="1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мотр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де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.</w:t>
      </w:r>
    </w:p>
    <w:p w:rsidR="00771423" w:rsidRDefault="00C227F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ое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од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ять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н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.</w:t>
      </w:r>
    </w:p>
    <w:p w:rsidR="00771423" w:rsidRDefault="00C227FE">
      <w:pPr>
        <w:widowControl w:val="0"/>
        <w:spacing w:line="240" w:lineRule="auto"/>
        <w:ind w:right="-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бщат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фона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.</w:t>
      </w:r>
    </w:p>
    <w:p w:rsidR="00771423" w:rsidRDefault="00C227FE">
      <w:pPr>
        <w:widowControl w:val="0"/>
        <w:spacing w:line="238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отит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е,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ух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йного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ы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числени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,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вр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смо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before="1" w:line="237" w:lineRule="auto"/>
        <w:ind w:right="-3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ся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ния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н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.</w:t>
      </w:r>
    </w:p>
    <w:p w:rsidR="00771423" w:rsidRDefault="00C227FE">
      <w:pPr>
        <w:widowControl w:val="0"/>
        <w:spacing w:before="2"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ателя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10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оящем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с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</w:t>
      </w:r>
    </w:p>
    <w:p w:rsidR="00771423" w:rsidRDefault="00C227FE">
      <w:pPr>
        <w:widowControl w:val="0"/>
        <w:spacing w:line="239" w:lineRule="auto"/>
        <w:ind w:right="-5"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олевания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ющегося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явленног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д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ским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ником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с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уск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ри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вания.</w:t>
      </w:r>
    </w:p>
    <w:p w:rsidR="00771423" w:rsidRDefault="00C227F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возможност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й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ж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не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ить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б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спитателю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чении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во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:</w:t>
      </w:r>
    </w:p>
    <w:p w:rsidR="00771423" w:rsidRDefault="00C227FE">
      <w:pPr>
        <w:widowControl w:val="0"/>
        <w:spacing w:line="239" w:lineRule="auto"/>
        <w:ind w:right="-16"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несенного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же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бенка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е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ием</w:t>
      </w:r>
      <w:r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за,</w:t>
      </w:r>
      <w:r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боле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1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1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нтакта</w:t>
      </w:r>
      <w:r>
        <w:rPr>
          <w:rFonts w:ascii="Times New Roman" w:eastAsia="Times New Roman" w:hAnsi="Times New Roman" w:cs="Times New Roman"/>
          <w:color w:val="000000"/>
          <w:spacing w:val="1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ционны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;</w:t>
      </w:r>
    </w:p>
    <w:p w:rsidR="00771423" w:rsidRDefault="00C227FE">
      <w:pPr>
        <w:widowControl w:val="0"/>
        <w:spacing w:line="240" w:lineRule="auto"/>
        <w:ind w:right="-35"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ча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п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в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дарног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я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овог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здник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.)</w:t>
      </w:r>
    </w:p>
    <w:p w:rsidR="00771423" w:rsidRDefault="00C227F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4.10.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кать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щей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ли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делий,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.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м</w:t>
      </w:r>
      <w:r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1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щей</w:t>
      </w:r>
      <w:r>
        <w:rPr>
          <w:rFonts w:ascii="Times New Roman" w:eastAsia="Times New Roman" w:hAnsi="Times New Roman" w:cs="Times New Roman"/>
          <w:color w:val="000000"/>
          <w:spacing w:val="1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.</w:t>
      </w:r>
    </w:p>
    <w:p w:rsidR="00771423" w:rsidRDefault="00C227F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4.11.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ре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мещать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рб,</w:t>
      </w:r>
      <w:r>
        <w:rPr>
          <w:rFonts w:ascii="Times New Roman" w:eastAsia="Times New Roman" w:hAnsi="Times New Roman" w:cs="Times New Roman"/>
          <w:color w:val="000000"/>
          <w:spacing w:val="7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ством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spacing w:line="24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.4.1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ж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е.</w:t>
      </w:r>
    </w:p>
    <w:p w:rsidR="00771423" w:rsidRDefault="00C227FE">
      <w:pPr>
        <w:widowControl w:val="0"/>
        <w:spacing w:line="235" w:lineRule="auto"/>
        <w:ind w:left="1484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ер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рок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рисмо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анником</w:t>
      </w:r>
    </w:p>
    <w:p w:rsidR="00771423" w:rsidRDefault="00C227FE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а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има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смот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ми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У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 w:rsidR="002D4971" w:rsidRPr="002D4971"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д/с «Буратино»</w:t>
      </w:r>
      <w:r w:rsidRP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 w:rsidRPr="002D4971"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ую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4971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63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я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ания.</w:t>
      </w:r>
    </w:p>
    <w:p w:rsidR="00771423" w:rsidRDefault="00C227FE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ы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воевр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латы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смотр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и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решаетс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ановл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6" w:right="846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bookmarkEnd w:id="11"/>
    </w:p>
    <w:p w:rsidR="00771423" w:rsidRDefault="00C227FE">
      <w:pPr>
        <w:widowControl w:val="0"/>
        <w:spacing w:line="240" w:lineRule="auto"/>
        <w:ind w:right="-4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2" w:name="_page_59_0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а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</w:t>
      </w:r>
      <w:r>
        <w:rPr>
          <w:rFonts w:ascii="Times New Roman" w:eastAsia="Times New Roman" w:hAnsi="Times New Roman" w:cs="Times New Roman"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яца,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з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что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.</w:t>
      </w:r>
    </w:p>
    <w:p w:rsidR="00771423" w:rsidRDefault="00C227FE">
      <w:pPr>
        <w:widowControl w:val="0"/>
        <w:spacing w:before="4" w:line="240" w:lineRule="auto"/>
        <w:ind w:left="3939" w:right="93" w:hanging="380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и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енадл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ще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не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у,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рядок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ш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ов</w:t>
      </w:r>
    </w:p>
    <w:p w:rsidR="00771423" w:rsidRDefault="00771423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1423" w:rsidRDefault="00C227F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ежащее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з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му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нность,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азчик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ъеме,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и</w:t>
      </w:r>
      <w:r>
        <w:rPr>
          <w:rFonts w:ascii="Times New Roman" w:eastAsia="Times New Roman" w:hAnsi="Times New Roman" w:cs="Times New Roman"/>
          <w:color w:val="000000"/>
          <w:spacing w:val="7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частью</w:t>
      </w:r>
      <w:r>
        <w:rPr>
          <w:rFonts w:ascii="Times New Roman" w:eastAsia="Times New Roman" w:hAnsi="Times New Roman" w:cs="Times New Roman"/>
          <w:color w:val="000000"/>
          <w:spacing w:val="7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овать: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озмез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;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аз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ьш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;</w:t>
      </w:r>
    </w:p>
    <w:p w:rsidR="00771423" w:rsidRDefault="00C227FE">
      <w:pPr>
        <w:widowControl w:val="0"/>
        <w:spacing w:line="240" w:lineRule="auto"/>
        <w:ind w:right="-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н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а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в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т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ми.</w:t>
      </w:r>
    </w:p>
    <w:p w:rsidR="00771423" w:rsidRDefault="00C227FE">
      <w:pPr>
        <w:widowControl w:val="0"/>
        <w:spacing w:line="239" w:lineRule="auto"/>
        <w:ind w:right="-4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.</w:t>
      </w:r>
      <w:r>
        <w:rPr>
          <w:rFonts w:ascii="Times New Roman" w:eastAsia="Times New Roman" w:hAnsi="Times New Roman" w:cs="Times New Roman"/>
          <w:color w:val="000000"/>
          <w:spacing w:val="6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ого</w:t>
      </w:r>
      <w:r>
        <w:rPr>
          <w:rFonts w:ascii="Times New Roman" w:eastAsia="Times New Roman" w:hAnsi="Times New Roman" w:cs="Times New Roman"/>
          <w:color w:val="000000"/>
          <w:spacing w:val="7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тк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/>
        </w:rPr>
        <w:t>ней</w:t>
      </w:r>
    </w:p>
    <w:p w:rsidR="00771423" w:rsidRDefault="00C227FE">
      <w:pPr>
        <w:widowControl w:val="0"/>
        <w:spacing w:line="225" w:lineRule="auto"/>
        <w:ind w:left="4453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срок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в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неделях,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месяцах)</w:t>
      </w:r>
    </w:p>
    <w:p w:rsidR="00771423" w:rsidRDefault="00C227FE">
      <w:pPr>
        <w:widowControl w:val="0"/>
        <w:spacing w:before="86" w:line="24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.</w:t>
      </w:r>
    </w:p>
    <w:p w:rsidR="00771423" w:rsidRDefault="00C227F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4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льное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0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но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и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не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н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ток,</w:t>
      </w:r>
      <w:r>
        <w:rPr>
          <w:rFonts w:ascii="Times New Roman" w:eastAsia="Times New Roman" w:hAnsi="Times New Roman" w:cs="Times New Roman"/>
          <w:color w:val="000000"/>
          <w:spacing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со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явля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о,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ь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)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пления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в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.</w:t>
      </w:r>
    </w:p>
    <w:p w:rsidR="00771423" w:rsidRDefault="00C227FE">
      <w:pPr>
        <w:widowControl w:val="0"/>
        <w:spacing w:before="1"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1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pacing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0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9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роки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тной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)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л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ле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ю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,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но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упить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;</w:t>
      </w:r>
    </w:p>
    <w:p w:rsidR="00771423" w:rsidRDefault="00C227FE">
      <w:pPr>
        <w:widowControl w:val="0"/>
        <w:spacing w:line="240" w:lineRule="auto"/>
        <w:ind w:right="-3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ую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у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тьим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ум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ену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меще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нес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ходов;</w:t>
      </w:r>
    </w:p>
    <w:p w:rsidR="00771423" w:rsidRDefault="00C227FE">
      <w:pPr>
        <w:widowControl w:val="0"/>
        <w:spacing w:line="237" w:lineRule="auto"/>
        <w:ind w:right="30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б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ь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торг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.</w:t>
      </w:r>
    </w:p>
    <w:p w:rsidR="00771423" w:rsidRDefault="00C227FE">
      <w:pPr>
        <w:widowControl w:val="0"/>
        <w:spacing w:before="1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м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ыт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и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остат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н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spacing w:before="5" w:line="241" w:lineRule="auto"/>
        <w:ind w:left="2581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зме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ог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а</w:t>
      </w:r>
    </w:p>
    <w:p w:rsidR="00771423" w:rsidRDefault="0077142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о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г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ш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.</w:t>
      </w:r>
    </w:p>
    <w:p w:rsidR="00771423" w:rsidRDefault="00C227F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исан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омо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авителя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771423" w:rsidRDefault="00C227FE">
      <w:pPr>
        <w:widowControl w:val="0"/>
        <w:tabs>
          <w:tab w:val="left" w:pos="1180"/>
          <w:tab w:val="left" w:pos="2159"/>
          <w:tab w:val="left" w:pos="2946"/>
          <w:tab w:val="left" w:pos="3660"/>
          <w:tab w:val="left" w:pos="4852"/>
          <w:tab w:val="left" w:pos="5307"/>
          <w:tab w:val="left" w:pos="6617"/>
          <w:tab w:val="left" w:pos="843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.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ть,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нут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ш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ю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.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иве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ну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spacing w:before="6" w:line="240" w:lineRule="auto"/>
        <w:ind w:left="2158" w:right="125" w:hanging="199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обы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ающ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ся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рински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мейным)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к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л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ни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сп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ь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ждении</w:t>
      </w:r>
    </w:p>
    <w:p w:rsidR="00771423" w:rsidRDefault="00771423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771423" w:rsidRDefault="00C227F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ег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вое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,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терией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рка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и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у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т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йного)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тр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т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ниц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лежит:</w:t>
      </w:r>
    </w:p>
    <w:p w:rsidR="00771423" w:rsidRDefault="00C227FE">
      <w:pPr>
        <w:widowControl w:val="0"/>
        <w:spacing w:before="1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чету</w:t>
      </w:r>
      <w:r>
        <w:rPr>
          <w:rFonts w:ascii="Times New Roman" w:eastAsia="Times New Roman" w:hAnsi="Times New Roman" w:cs="Times New Roman"/>
          <w:color w:val="000000"/>
          <w:spacing w:val="6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ей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м,</w:t>
      </w:r>
      <w:r>
        <w:rPr>
          <w:rFonts w:ascii="Times New Roman" w:eastAsia="Times New Roman" w:hAnsi="Times New Roman" w:cs="Times New Roman"/>
          <w:color w:val="000000"/>
          <w:spacing w:val="6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вш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це</w:t>
      </w:r>
      <w:r>
        <w:rPr>
          <w:rFonts w:ascii="Times New Roman" w:eastAsia="Times New Roman" w:hAnsi="Times New Roman" w:cs="Times New Roman"/>
          <w:color w:val="000000"/>
          <w:spacing w:val="6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6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вышения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д</w:t>
      </w:r>
      <w:r>
        <w:rPr>
          <w:rFonts w:ascii="Times New Roman" w:eastAsia="Times New Roman" w:hAnsi="Times New Roman" w:cs="Times New Roman"/>
          <w:color w:val="000000"/>
          <w:spacing w:val="5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дами</w:t>
      </w:r>
      <w:r>
        <w:rPr>
          <w:rFonts w:ascii="Times New Roman" w:eastAsia="Times New Roman" w:hAnsi="Times New Roman" w:cs="Times New Roman"/>
          <w:color w:val="000000"/>
          <w:spacing w:val="5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у</w:t>
      </w:r>
      <w:r>
        <w:rPr>
          <w:rFonts w:ascii="Times New Roman" w:eastAsia="Times New Roman" w:hAnsi="Times New Roman" w:cs="Times New Roman"/>
          <w:color w:val="000000"/>
          <w:spacing w:val="5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ии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8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тодики</w:t>
      </w:r>
      <w:r>
        <w:rPr>
          <w:rFonts w:ascii="Times New Roman" w:eastAsia="Times New Roman" w:hAnsi="Times New Roman" w:cs="Times New Roman"/>
          <w:color w:val="000000"/>
          <w:spacing w:val="7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чета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7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7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</w:t>
      </w:r>
      <w:r>
        <w:rPr>
          <w:rFonts w:ascii="Times New Roman" w:eastAsia="Times New Roman" w:hAnsi="Times New Roman" w:cs="Times New Roman"/>
          <w:color w:val="000000"/>
          <w:spacing w:val="7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с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иты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ти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б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);</w:t>
      </w:r>
    </w:p>
    <w:p w:rsidR="00771423" w:rsidRDefault="00C227F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врату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ельным</w:t>
      </w:r>
      <w:r>
        <w:rPr>
          <w:rFonts w:ascii="Times New Roman" w:eastAsia="Times New Roman" w:hAnsi="Times New Roman" w:cs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ение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нс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да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и</w:t>
      </w:r>
      <w:r>
        <w:rPr>
          <w:rFonts w:ascii="Times New Roman" w:eastAsia="Times New Roman" w:hAnsi="Times New Roman" w:cs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чет,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уществлялось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ч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,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ор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а,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ющ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объявлени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,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знанием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в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).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зврат</w:t>
      </w:r>
      <w:r>
        <w:rPr>
          <w:rFonts w:ascii="Times New Roman" w:eastAsia="Times New Roman" w:hAnsi="Times New Roman" w:cs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ч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рки.</w:t>
      </w:r>
    </w:p>
    <w:p w:rsidR="00771423" w:rsidRDefault="00C227FE">
      <w:pPr>
        <w:widowControl w:val="0"/>
        <w:spacing w:before="3" w:line="232" w:lineRule="auto"/>
        <w:ind w:left="3759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Закл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положения</w:t>
      </w:r>
    </w:p>
    <w:p w:rsidR="00771423" w:rsidRDefault="00C227F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ступ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пи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он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ус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г.</w:t>
      </w:r>
    </w:p>
    <w:p w:rsidR="00771423" w:rsidRDefault="0077142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pgSz w:w="11906" w:h="16838"/>
          <w:pgMar w:top="1126" w:right="848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bookmarkEnd w:id="12"/>
    </w:p>
    <w:p w:rsidR="00771423" w:rsidRDefault="00C227FE">
      <w:pPr>
        <w:widowControl w:val="0"/>
        <w:spacing w:line="240" w:lineRule="auto"/>
        <w:ind w:right="-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3" w:name="_page_61_0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lastRenderedPageBreak/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2.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кз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рах,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ную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.</w:t>
      </w:r>
    </w:p>
    <w:p w:rsidR="00771423" w:rsidRDefault="00C227FE">
      <w:pPr>
        <w:widowControl w:val="0"/>
        <w:spacing w:line="240" w:lineRule="auto"/>
        <w:ind w:right="-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.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вещать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га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ене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из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щ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менениях.</w:t>
      </w:r>
    </w:p>
    <w:p w:rsidR="00771423" w:rsidRDefault="00C227FE">
      <w:pPr>
        <w:widowControl w:val="0"/>
        <w:spacing w:line="239" w:lineRule="auto"/>
        <w:ind w:right="-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4.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но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нуть</w:t>
      </w:r>
      <w:r>
        <w:rPr>
          <w:rFonts w:ascii="Times New Roman" w:eastAsia="Times New Roman" w:hAnsi="Times New Roman" w:cs="Times New Roman"/>
          <w:color w:val="000000"/>
          <w:spacing w:val="5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5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емить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реши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г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.</w:t>
      </w:r>
    </w:p>
    <w:p w:rsidR="00771423" w:rsidRDefault="00C227FE">
      <w:pPr>
        <w:widowControl w:val="0"/>
        <w:spacing w:line="240" w:lineRule="auto"/>
        <w:ind w:right="-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5.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оры,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лированные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тем</w:t>
      </w:r>
      <w:r>
        <w:rPr>
          <w:rFonts w:ascii="Times New Roman" w:eastAsia="Times New Roman" w:hAnsi="Times New Roman" w:cs="Times New Roman"/>
          <w:color w:val="000000"/>
          <w:spacing w:val="8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шаются</w:t>
      </w:r>
      <w:r>
        <w:rPr>
          <w:rFonts w:ascii="Times New Roman" w:eastAsia="Times New Roman" w:hAnsi="Times New Roman" w:cs="Times New Roman"/>
          <w:color w:val="000000"/>
          <w:spacing w:val="8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8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spacing w:line="240" w:lineRule="auto"/>
        <w:ind w:right="-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.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ереда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занн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оны.</w:t>
      </w:r>
    </w:p>
    <w:p w:rsidR="00771423" w:rsidRDefault="00C227FE">
      <w:pPr>
        <w:widowControl w:val="0"/>
        <w:spacing w:line="240" w:lineRule="auto"/>
        <w:ind w:right="-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7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а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уково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.</w:t>
      </w:r>
    </w:p>
    <w:p w:rsidR="00771423" w:rsidRDefault="00C227FE">
      <w:pPr>
        <w:widowControl w:val="0"/>
        <w:tabs>
          <w:tab w:val="left" w:pos="5084"/>
        </w:tabs>
        <w:spacing w:line="239" w:lineRule="auto"/>
        <w:ind w:left="108" w:right="3424" w:firstLine="333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дрес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кви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оро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уч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ние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ль:</w:t>
      </w:r>
    </w:p>
    <w:p w:rsidR="00303AF8" w:rsidRDefault="00C227FE" w:rsidP="00303AF8">
      <w:pPr>
        <w:widowControl w:val="0"/>
        <w:tabs>
          <w:tab w:val="left" w:pos="2178"/>
          <w:tab w:val="left" w:pos="3826"/>
          <w:tab w:val="left" w:pos="4587"/>
          <w:tab w:val="left" w:pos="5084"/>
          <w:tab w:val="left" w:pos="6058"/>
          <w:tab w:val="left" w:pos="6738"/>
          <w:tab w:val="left" w:pos="7544"/>
          <w:tab w:val="left" w:pos="7937"/>
          <w:tab w:val="left" w:pos="9145"/>
        </w:tabs>
        <w:spacing w:line="239" w:lineRule="auto"/>
        <w:ind w:left="108" w:right="-49"/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ое</w:t>
      </w:r>
      <w:r w:rsidR="00303AF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казё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ь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36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0"/>
          <w:szCs w:val="20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са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  <w:u w:val="single"/>
        </w:rPr>
        <w:t>«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Буратин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="00303A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аспорт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110"/>
          <w:sz w:val="20"/>
          <w:szCs w:val="20"/>
        </w:rPr>
        <w:t xml:space="preserve"> </w:t>
      </w:r>
      <w:r w:rsidR="00303AF8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36806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  <w:u w:val="single"/>
        </w:rPr>
        <w:t>Р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,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Бабаюртовский</w:t>
      </w:r>
      <w:proofErr w:type="spellEnd"/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 xml:space="preserve"> </w:t>
      </w:r>
      <w:proofErr w:type="spellStart"/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райо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,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с</w:t>
      </w:r>
      <w:proofErr w:type="spellEnd"/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 xml:space="preserve">. </w:t>
      </w:r>
    </w:p>
    <w:p w:rsidR="00303AF8" w:rsidRDefault="00303AF8" w:rsidP="00303AF8">
      <w:pPr>
        <w:widowControl w:val="0"/>
        <w:tabs>
          <w:tab w:val="left" w:pos="2178"/>
          <w:tab w:val="left" w:pos="3826"/>
          <w:tab w:val="left" w:pos="4587"/>
          <w:tab w:val="left" w:pos="5084"/>
          <w:tab w:val="left" w:pos="6058"/>
          <w:tab w:val="left" w:pos="6738"/>
          <w:tab w:val="left" w:pos="7544"/>
          <w:tab w:val="left" w:pos="7937"/>
          <w:tab w:val="left" w:pos="9145"/>
        </w:tabs>
        <w:spacing w:line="239" w:lineRule="auto"/>
        <w:ind w:left="108" w:right="-49"/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Уцмиюрт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, ул. Омарова №8</w:t>
      </w:r>
    </w:p>
    <w:p w:rsidR="00771423" w:rsidRDefault="00C227FE" w:rsidP="00303AF8">
      <w:pPr>
        <w:widowControl w:val="0"/>
        <w:tabs>
          <w:tab w:val="left" w:pos="2178"/>
          <w:tab w:val="left" w:pos="3826"/>
          <w:tab w:val="left" w:pos="4587"/>
          <w:tab w:val="left" w:pos="5084"/>
          <w:tab w:val="left" w:pos="6058"/>
          <w:tab w:val="left" w:pos="6738"/>
          <w:tab w:val="left" w:pos="7544"/>
          <w:tab w:val="left" w:pos="7937"/>
          <w:tab w:val="left" w:pos="9145"/>
        </w:tabs>
        <w:spacing w:line="239" w:lineRule="auto"/>
        <w:ind w:left="108" w:right="-4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Телефон: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8928868374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03A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</w:p>
    <w:p w:rsidR="00771423" w:rsidRDefault="00C227FE">
      <w:pPr>
        <w:widowControl w:val="0"/>
        <w:tabs>
          <w:tab w:val="left" w:pos="5084"/>
        </w:tabs>
        <w:spacing w:line="235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Рек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ы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регистра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к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кого</w:t>
      </w:r>
    </w:p>
    <w:p w:rsidR="00771423" w:rsidRDefault="00C227FE">
      <w:pPr>
        <w:widowControl w:val="0"/>
        <w:tabs>
          <w:tab w:val="left" w:pos="5084"/>
        </w:tabs>
        <w:spacing w:line="239" w:lineRule="auto"/>
        <w:ind w:left="108" w:right="-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ОГР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11605710589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живания):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И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0505010297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</w:p>
    <w:p w:rsidR="00771423" w:rsidRDefault="00C227FE">
      <w:pPr>
        <w:widowControl w:val="0"/>
        <w:tabs>
          <w:tab w:val="left" w:pos="1157"/>
          <w:tab w:val="left" w:pos="5084"/>
        </w:tabs>
        <w:spacing w:line="239" w:lineRule="auto"/>
        <w:ind w:left="108" w:right="7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КП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0505010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сото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/рабо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: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03A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боты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</w:t>
      </w:r>
      <w:r w:rsidR="00303AF8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03A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</w:p>
    <w:p w:rsidR="00771423" w:rsidRDefault="00C227FE">
      <w:pPr>
        <w:widowControl w:val="0"/>
        <w:spacing w:line="228" w:lineRule="auto"/>
        <w:ind w:left="6582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ции,</w:t>
      </w:r>
    </w:p>
    <w:p w:rsidR="00771423" w:rsidRDefault="00C227FE">
      <w:pPr>
        <w:widowControl w:val="0"/>
        <w:spacing w:before="79" w:line="239" w:lineRule="auto"/>
        <w:ind w:left="5084" w:right="3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</w:p>
    <w:p w:rsidR="00771423" w:rsidRDefault="00C227FE">
      <w:pPr>
        <w:widowControl w:val="0"/>
        <w:spacing w:after="90" w:line="226" w:lineRule="auto"/>
        <w:ind w:left="7060" w:right="-2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ность)</w:t>
      </w:r>
    </w:p>
    <w:p w:rsidR="00771423" w:rsidRDefault="00771423">
      <w:pPr>
        <w:sectPr w:rsidR="00771423">
          <w:pgSz w:w="11906" w:h="16838"/>
          <w:pgMar w:top="1126" w:right="819" w:bottom="0" w:left="1418" w:header="0" w:footer="0" w:gutter="0"/>
          <w:cols w:space="708"/>
        </w:sectPr>
      </w:pPr>
    </w:p>
    <w:p w:rsidR="00771423" w:rsidRDefault="00303AF8">
      <w:pPr>
        <w:widowControl w:val="0"/>
        <w:spacing w:line="213" w:lineRule="auto"/>
        <w:ind w:left="108" w:right="-48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lastRenderedPageBreak/>
        <w:t>ЛабазановаХ.М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  <w:u w:val="single"/>
        </w:rPr>
        <w:t>.</w:t>
      </w:r>
      <w:r w:rsidR="00C227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Ф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.</w:t>
      </w:r>
      <w:r w:rsidR="00C227FE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з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аведующего)</w:t>
      </w:r>
    </w:p>
    <w:p w:rsidR="00771423" w:rsidRDefault="00C227FE">
      <w:pPr>
        <w:widowControl w:val="0"/>
        <w:spacing w:line="213" w:lineRule="auto"/>
        <w:ind w:left="247" w:right="-48" w:hanging="247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lastRenderedPageBreak/>
        <w:t>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ись)</w:t>
      </w:r>
    </w:p>
    <w:p w:rsidR="00771423" w:rsidRDefault="00C227FE">
      <w:pPr>
        <w:widowControl w:val="0"/>
        <w:spacing w:line="213" w:lineRule="auto"/>
        <w:ind w:right="-49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__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3"/>
          <w:szCs w:val="13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О.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ителя)</w:t>
      </w:r>
    </w:p>
    <w:p w:rsidR="00771423" w:rsidRDefault="00C227FE">
      <w:pPr>
        <w:widowControl w:val="0"/>
        <w:spacing w:line="213" w:lineRule="auto"/>
        <w:ind w:left="274" w:right="733" w:hanging="274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ись)</w:t>
      </w:r>
    </w:p>
    <w:p w:rsidR="00771423" w:rsidRDefault="00771423">
      <w:pPr>
        <w:sectPr w:rsidR="00771423">
          <w:type w:val="continuous"/>
          <w:pgSz w:w="11906" w:h="16838"/>
          <w:pgMar w:top="1126" w:right="819" w:bottom="0" w:left="1418" w:header="0" w:footer="0" w:gutter="0"/>
          <w:cols w:num="4" w:space="708" w:equalWidth="0">
            <w:col w:w="1450" w:space="854"/>
            <w:col w:w="1198" w:space="1581"/>
            <w:col w:w="1998" w:space="603"/>
            <w:col w:w="1982" w:space="0"/>
          </w:cols>
        </w:sect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after="104" w:line="240" w:lineRule="exact"/>
        <w:rPr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Экземпля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0____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:rsidR="00771423" w:rsidRDefault="00771423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771423" w:rsidRDefault="00771423">
      <w:pPr>
        <w:sectPr w:rsidR="00771423">
          <w:type w:val="continuous"/>
          <w:pgSz w:w="11906" w:h="16838"/>
          <w:pgMar w:top="1126" w:right="819" w:bottom="0" w:left="1418" w:header="0" w:footer="0" w:gutter="0"/>
          <w:cols w:space="708"/>
        </w:sectPr>
      </w:pPr>
    </w:p>
    <w:p w:rsidR="00771423" w:rsidRDefault="00C227FE">
      <w:pPr>
        <w:widowControl w:val="0"/>
        <w:spacing w:line="215" w:lineRule="auto"/>
        <w:ind w:left="360" w:right="-48" w:hanging="360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3"/>
          <w:szCs w:val="13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пись</w:t>
      </w:r>
    </w:p>
    <w:p w:rsidR="00771423" w:rsidRDefault="00C227FE">
      <w:pPr>
        <w:widowControl w:val="0"/>
        <w:spacing w:line="215" w:lineRule="auto"/>
        <w:ind w:left="1285" w:right="2680" w:hanging="1285"/>
        <w:rPr>
          <w:rFonts w:ascii="Times New Roman" w:eastAsia="Times New Roman" w:hAnsi="Times New Roman" w:cs="Times New Roman"/>
          <w:color w:val="000000"/>
          <w:sz w:val="13"/>
          <w:szCs w:val="13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3"/>
          <w:szCs w:val="13"/>
        </w:rPr>
        <w:t>ФИО</w:t>
      </w:r>
    </w:p>
    <w:p w:rsidR="00771423" w:rsidRDefault="00771423">
      <w:pPr>
        <w:sectPr w:rsidR="00771423">
          <w:type w:val="continuous"/>
          <w:pgSz w:w="11906" w:h="16838"/>
          <w:pgMar w:top="1126" w:right="819" w:bottom="0" w:left="1418" w:header="0" w:footer="0" w:gutter="0"/>
          <w:cols w:num="2" w:space="708" w:equalWidth="0">
            <w:col w:w="1800" w:space="2241"/>
            <w:col w:w="5627" w:space="0"/>
          </w:cols>
        </w:sect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160" w:lineRule="exact"/>
        <w:rPr>
          <w:sz w:val="16"/>
          <w:szCs w:val="16"/>
        </w:rPr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71423">
          <w:type w:val="continuous"/>
          <w:pgSz w:w="11906" w:h="16838"/>
          <w:pgMar w:top="1126" w:right="819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bookmarkEnd w:id="13"/>
    </w:p>
    <w:p w:rsidR="00771423" w:rsidRDefault="00C227FE">
      <w:pPr>
        <w:widowControl w:val="0"/>
        <w:spacing w:line="240" w:lineRule="auto"/>
        <w:ind w:left="78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869A1" w:rsidRPr="004869A1">
        <w:rPr>
          <w:noProof/>
        </w:rPr>
        <w:pict>
          <v:shape id="drawingObject223" o:spid="_x0000_s1200" style="position:absolute;left:0;text-align:left;margin-left:233.35pt;margin-top:243.5pt;width:310.85pt;height:0;z-index:-503316325;visibility:visible;mso-position-horizontal-relative:page;mso-position-vertical-relative:page" coordsize="3947794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" o:allowincell="f" adj="0,,0" path="m,l3947794,e" filled="f" strokeweight=".16928mm">
            <v:stroke joinstyle="round"/>
            <v:formulas/>
            <v:path arrowok="t" o:connecttype="segments" textboxrect="0,0,3947794,0"/>
            <w10:wrap anchorx="page" anchory="page"/>
          </v:shape>
        </w:pict>
      </w:r>
    </w:p>
    <w:p w:rsidR="00771423" w:rsidRDefault="0077142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283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ас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окументов</w:t>
      </w:r>
    </w:p>
    <w:p w:rsidR="00771423" w:rsidRDefault="00C227FE">
      <w:pPr>
        <w:widowControl w:val="0"/>
        <w:spacing w:before="1" w:line="240" w:lineRule="auto"/>
        <w:ind w:left="209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 w:rsidR="00303AF8"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303A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/с «Буратино»</w:t>
      </w:r>
      <w:r w:rsidR="00303AF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 xml:space="preserve"> с. </w:t>
      </w:r>
      <w:proofErr w:type="spellStart"/>
      <w:r w:rsidR="00303AF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Уцмиюрт</w:t>
      </w:r>
      <w:proofErr w:type="spellEnd"/>
      <w:r w:rsidR="00303AF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 xml:space="preserve"> </w:t>
      </w:r>
    </w:p>
    <w:p w:rsidR="00771423" w:rsidRDefault="0077142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жданина</w:t>
      </w:r>
    </w:p>
    <w:p w:rsidR="00771423" w:rsidRDefault="00771423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71423" w:rsidRDefault="004869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9A1">
        <w:rPr>
          <w:noProof/>
        </w:rPr>
        <w:pict>
          <v:shape id="drawingObject224" o:spid="_x0000_s1199" style="position:absolute;margin-left:234.05pt;margin-top:.15pt;width:310.15pt;height:0;z-index:-503316372;visibility:visible;mso-position-horizontal-relative:page" coordsize="3938651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" o:allowincell="f" adj="0,,0" path="m,l3938651,e" filled="f" strokeweight=".16928mm">
            <v:stroke joinstyle="round"/>
            <v:formulas/>
            <v:path arrowok="t" o:connecttype="segments" textboxrect="0,0,3938651,0"/>
            <w10:wrap anchorx="page"/>
          </v:shape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живающая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</w:p>
    <w:p w:rsidR="00771423" w:rsidRDefault="007714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1423" w:rsidRDefault="004869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9A1">
        <w:rPr>
          <w:noProof/>
        </w:rPr>
        <w:pict>
          <v:shape id="drawingObject225" o:spid="_x0000_s1198" style="position:absolute;margin-left:234.05pt;margin-top:.15pt;width:310.15pt;height:0;z-index:-503316362;visibility:visible;mso-position-horizontal-relative:page" coordsize="3938651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" o:allowincell="f" adj="0,,0" path="m,l3938651,e" filled="f" strokeweight=".16931mm">
            <v:stroke joinstyle="round"/>
            <v:formulas/>
            <v:path arrowok="t" o:connecttype="segments" textboxrect="0,0,3938651,0"/>
            <w10:wrap anchorx="page"/>
          </v:shape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ефона</w:t>
      </w:r>
    </w:p>
    <w:p w:rsidR="00771423" w:rsidRDefault="00771423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71423" w:rsidRDefault="004869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9A1">
        <w:rPr>
          <w:noProof/>
        </w:rPr>
        <w:pict>
          <v:shape id="drawingObject226" o:spid="_x0000_s1197" style="position:absolute;margin-left:234.05pt;margin-top:.15pt;width:310.15pt;height:0;z-index:-503316344;visibility:visible;mso-position-horizontal-relative:page" coordsize="3938651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" o:allowincell="f" adj="0,,0" path="m,l3938651,e" filled="f" strokeweight=".16931mm">
            <v:stroke joinstyle="round"/>
            <v:formulas/>
            <v:path arrowok="t" o:connecttype="segments" textboxrect="0,0,3938651,0"/>
            <w10:wrap anchorx="page"/>
          </v:shape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бе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</w:p>
    <w:p w:rsidR="00771423" w:rsidRDefault="0077142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771423" w:rsidRDefault="004869A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9A1">
        <w:rPr>
          <w:noProof/>
        </w:rPr>
        <w:pict>
          <v:shape id="drawingObject227" o:spid="_x0000_s1196" style="position:absolute;margin-left:234.05pt;margin-top:.15pt;width:310.15pt;height:0;z-index:-503316326;visibility:visible;mso-position-horizontal-relative:page" coordsize="3938651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" o:allowincell="f" adj="0,,0" path="m,l3938651,e" filled="f" strokeweight=".16928mm">
            <v:stroke joinstyle="round"/>
            <v:formulas/>
            <v:path arrowok="t" o:connecttype="segments" textboxrect="0,0,3938651,0"/>
            <w10:wrap anchorx="page"/>
          </v:shape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,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  <w:r w:rsidR="00C227F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</w:t>
      </w:r>
      <w:r w:rsidR="00C227FE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ления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71423" w:rsidRDefault="004869A1">
      <w:pPr>
        <w:widowControl w:val="0"/>
        <w:spacing w:line="240" w:lineRule="auto"/>
        <w:ind w:left="29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69A1">
        <w:rPr>
          <w:noProof/>
        </w:rPr>
        <w:pict>
          <v:group id="drawingObject228" o:spid="_x0000_s1148" style="position:absolute;left:0;text-align:left;margin-left:65.3pt;margin-top:30.3pt;width:483.8pt;height:138.85pt;z-index:-503315944;mso-position-horizontal-relative:page" coordsize="61445,1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" o:allowincell="f">
            <v:shape id="Shape 229" o:spid="_x0000_s1195" style="position:absolute;top:30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0" o:spid="_x0000_s1194" style="position:absolute;left:60;top:30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" adj="0,,0" path="m,l367588,e" filled="f" strokeweight=".16928mm">
              <v:stroke joinstyle="round"/>
              <v:formulas/>
              <v:path arrowok="t" o:connecttype="segments" textboxrect="0,0,367588,0"/>
            </v:shape>
            <v:shape id="Shape 231" o:spid="_x0000_s1193" style="position:absolute;left:3736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hd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CjCyF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2" o:spid="_x0000_s1192" style="position:absolute;left:3797;top:30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" adj="0,,0" path="m,l3920363,e" filled="f" strokeweight=".16928mm">
              <v:stroke joinstyle="round"/>
              <v:formulas/>
              <v:path arrowok="t" o:connecttype="segments" textboxrect="0,0,3920363,0"/>
            </v:shape>
            <v:shape id="Shape 233" o:spid="_x0000_s1191" style="position:absolute;left:43031;width:0;height:60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234" o:spid="_x0000_s1190" style="position:absolute;left:43061;top:30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" adj="0,,0" path="m,l849172,e" filled="f" strokeweight=".16928mm">
              <v:stroke joinstyle="round"/>
              <v:formulas/>
              <v:path arrowok="t" o:connecttype="segments" textboxrect="0,0,849172,0"/>
            </v:shape>
            <v:shape id="Shape 235" o:spid="_x0000_s1189" style="position:absolute;left:51554;top:3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36" o:spid="_x0000_s1188" style="position:absolute;left:51615;top:30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" adj="0,,0" path="m,l976883,e" filled="f" strokeweight=".16928mm">
              <v:stroke joinstyle="round"/>
              <v:formulas/>
              <v:path arrowok="t" o:connecttype="segments" textboxrect="0,0,976883,0"/>
            </v:shape>
            <v:shape id="Shape 237" o:spid="_x0000_s1187" style="position:absolute;left:61384;top:30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38" o:spid="_x0000_s1186" style="position:absolute;left:30;top:60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" adj="0,,0" path="m,379476l,e" filled="f" strokeweight=".48pt">
              <v:stroke joinstyle="round"/>
              <v:formulas/>
              <v:path arrowok="t" o:connecttype="segments" textboxrect="0,0,0,379476"/>
            </v:shape>
            <v:shape id="Shape 239" o:spid="_x0000_s1185" style="position:absolute;left:3767;top:60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" adj="0,,0" path="m,379476l,e" filled="f" strokeweight=".16931mm">
              <v:stroke joinstyle="round"/>
              <v:formulas/>
              <v:path arrowok="t" o:connecttype="segments" textboxrect="0,0,0,379476"/>
            </v:shape>
            <v:shape id="Shape 240" o:spid="_x0000_s1184" style="position:absolute;left:43031;top:60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" adj="0,,0" path="m,379476l,e" filled="f" strokeweight=".16928mm">
              <v:stroke joinstyle="round"/>
              <v:formulas/>
              <v:path arrowok="t" o:connecttype="segments" textboxrect="0,0,0,379476"/>
            </v:shape>
            <v:shape id="Shape 241" o:spid="_x0000_s1183" style="position:absolute;left:51584;top:60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" adj="0,,0" path="m,379476l,e" filled="f" strokeweight=".48pt">
              <v:stroke joinstyle="round"/>
              <v:formulas/>
              <v:path arrowok="t" o:connecttype="segments" textboxrect="0,0,0,379476"/>
            </v:shape>
            <v:shape id="Shape 242" o:spid="_x0000_s1182" style="position:absolute;left:61414;top:60;width:0;height:3795;visibility:visible" coordsize="0,3794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" adj="0,,0" path="m,379476l,e" filled="f" strokeweight=".16931mm">
              <v:stroke joinstyle="round"/>
              <v:formulas/>
              <v:path arrowok="t" o:connecttype="segments" textboxrect="0,0,0,379476"/>
            </v:shape>
            <v:shape id="Shape 243" o:spid="_x0000_s1181" style="position:absolute;top:388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x+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kE8fYa/M+EIyPUvAAAA//8DAFBLAQItABQABgAIAAAAIQDb4fbL7gAAAIUBAAATAAAAAAAA&#10;AAAAAAAAAAAAAABbQ29udGVudF9UeXBlc10ueG1sUEsBAi0AFAAGAAgAAAAhAFr0LFu/AAAAFQEA&#10;AAsAAAAAAAAAAAAAAAAAHwEAAF9yZWxzLy5yZWxzUEsBAi0AFAAGAAgAAAAhAHPYHH7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44" o:spid="_x0000_s1180" style="position:absolute;left:60;top:3886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" adj="0,,0" path="m,l367588,e" filled="f" strokeweight=".16928mm">
              <v:stroke joinstyle="round"/>
              <v:formulas/>
              <v:path arrowok="t" o:connecttype="segments" textboxrect="0,0,367588,0"/>
            </v:shape>
            <v:shape id="Shape 245" o:spid="_x0000_s1179" style="position:absolute;left:3736;top:38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46" o:spid="_x0000_s1178" style="position:absolute;left:3797;top:3886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" adj="0,,0" path="m,l3920363,e" filled="f" strokeweight=".16928mm">
              <v:stroke joinstyle="round"/>
              <v:formulas/>
              <v:path arrowok="t" o:connecttype="segments" textboxrect="0,0,3920363,0"/>
            </v:shape>
            <v:shape id="Shape 247" o:spid="_x0000_s1177" style="position:absolute;left:43031;top:3855;width:0;height:61;visibility:visible" coordsize="0,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" adj="0,,0" path="m,6094l,e" filled="f" strokeweight=".16928mm">
              <v:stroke joinstyle="round"/>
              <v:formulas/>
              <v:path arrowok="t" o:connecttype="segments" textboxrect="0,0,0,6094"/>
            </v:shape>
            <v:shape id="Shape 248" o:spid="_x0000_s1176" style="position:absolute;left:43061;top:3886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" adj="0,,0" path="m,l849172,e" filled="f" strokeweight=".16928mm">
              <v:stroke joinstyle="round"/>
              <v:formulas/>
              <v:path arrowok="t" o:connecttype="segments" textboxrect="0,0,849172,0"/>
            </v:shape>
            <v:shape id="Shape 249" o:spid="_x0000_s1175" style="position:absolute;left:51554;top:388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250" o:spid="_x0000_s1174" style="position:absolute;left:51615;top:3886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" adj="0,,0" path="m,l976883,e" filled="f" strokeweight=".16928mm">
              <v:stroke joinstyle="round"/>
              <v:formulas/>
              <v:path arrowok="t" o:connecttype="segments" textboxrect="0,0,976883,0"/>
            </v:shape>
            <v:shape id="Shape 251" o:spid="_x0000_s1173" style="position:absolute;left:61384;top:388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252" o:spid="_x0000_s1172" style="position:absolute;left:30;top:39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53" o:spid="_x0000_s1171" style="position:absolute;left:3767;top:39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54" o:spid="_x0000_s1170" style="position:absolute;left:43031;top:39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255" o:spid="_x0000_s1169" style="position:absolute;left:51584;top:39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56" o:spid="_x0000_s1168" style="position:absolute;left:61414;top:3916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57" o:spid="_x0000_s1167" style="position:absolute;top:585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nw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ePYOjzPhCMjlHwAAAP//AwBQSwECLQAUAAYACAAAACEA2+H2y+4AAACFAQAAEwAAAAAAAAAA&#10;AAAAAAAAAAAAW0NvbnRlbnRfVHlwZXNdLnhtbFBLAQItABQABgAIAAAAIQBa9CxbvwAAABUBAAAL&#10;AAAAAAAAAAAAAAAAAB8BAABfcmVscy8ucmVsc1BLAQItABQABgAIAAAAIQBJUInw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58" o:spid="_x0000_s1166" style="position:absolute;left:60;top:5852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" adj="0,,0" path="m,l367588,e" filled="f" strokeweight=".16931mm">
              <v:stroke joinstyle="round"/>
              <v:formulas/>
              <v:path arrowok="t" o:connecttype="segments" textboxrect="0,0,367588,0"/>
            </v:shape>
            <v:shape id="Shape 259" o:spid="_x0000_s1165" style="position:absolute;left:3736;top:585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bi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AcPcP/mXgE5PwPAAD//wMAUEsBAi0AFAAGAAgAAAAhANvh9svuAAAAhQEAABMAAAAAAAAA&#10;AAAAAAAAAAAAAFtDb250ZW50X1R5cGVzXS54bWxQSwECLQAUAAYACAAAACEAWvQsW78AAAAVAQAA&#10;CwAAAAAAAAAAAAAAAAAfAQAAX3JlbHMvLnJlbHNQSwECLQAUAAYACAAAACEAK6Cm4s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260" o:spid="_x0000_s1164" style="position:absolute;left:3797;top:5852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" adj="0,,0" path="m,l3920363,e" filled="f" strokeweight=".16931mm">
              <v:stroke joinstyle="round"/>
              <v:formulas/>
              <v:path arrowok="t" o:connecttype="segments" textboxrect="0,0,3920363,0"/>
            </v:shape>
            <v:shape id="Shape 261" o:spid="_x0000_s1163" style="position:absolute;left:43031;top:58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262" o:spid="_x0000_s1162" style="position:absolute;left:43061;top:5852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" adj="0,,0" path="m,l849172,e" filled="f" strokeweight=".16931mm">
              <v:stroke joinstyle="round"/>
              <v:formulas/>
              <v:path arrowok="t" o:connecttype="segments" textboxrect="0,0,849172,0"/>
            </v:shape>
            <v:shape id="Shape 263" o:spid="_x0000_s1161" style="position:absolute;left:51554;top:585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VO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Mkb/J4JR0Bu7gAAAP//AwBQSwECLQAUAAYACAAAACEA2+H2y+4AAACFAQAAEwAAAAAAAAAA&#10;AAAAAAAAAAAAW0NvbnRlbnRfVHlwZXNdLnhtbFBLAQItABQABgAIAAAAIQBa9CxbvwAAABUBAAAL&#10;AAAAAAAAAAAAAAAAAB8BAABfcmVscy8ucmVsc1BLAQItABQABgAIAAAAIQD4B0VO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64" o:spid="_x0000_s1160" style="position:absolute;left:51615;top:5852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" adj="0,,0" path="m,l976883,e" filled="f" strokeweight=".16931mm">
              <v:stroke joinstyle="round"/>
              <v:formulas/>
              <v:path arrowok="t" o:connecttype="segments" textboxrect="0,0,976883,0"/>
            </v:shape>
            <v:shape id="Shape 265" o:spid="_x0000_s1159" style="position:absolute;left:61414;top:5821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266" o:spid="_x0000_s1158" style="position:absolute;left:30;top:5882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67" o:spid="_x0000_s1157" style="position:absolute;left:3767;top:5882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68" o:spid="_x0000_s1156" style="position:absolute;left:43031;top:5882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269" o:spid="_x0000_s1155" style="position:absolute;left:51584;top:5882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70" o:spid="_x0000_s1154" style="position:absolute;left:61414;top:5882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71" o:spid="_x0000_s1153" style="position:absolute;left:30;top:77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2" o:spid="_x0000_s1152" style="position:absolute;left:60;top:7818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" adj="0,,0" path="m,l367588,e" filled="f" strokeweight=".48pt">
              <v:stroke joinstyle="round"/>
              <v:formulas/>
              <v:path arrowok="t" o:connecttype="segments" textboxrect="0,0,367588,0"/>
            </v:shape>
            <v:shape id="Shape 273" o:spid="_x0000_s1151" style="position:absolute;left:3767;top:77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74" o:spid="_x0000_s1150" style="position:absolute;left:3797;top:7818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" adj="0,,0" path="m,l3920363,e" filled="f" strokeweight=".48pt">
              <v:stroke joinstyle="round"/>
              <v:formulas/>
              <v:path arrowok="t" o:connecttype="segments" textboxrect="0,0,3920363,0"/>
            </v:shape>
            <v:shape id="Shape 275" o:spid="_x0000_s1149" style="position:absolute;left:43031;top:77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276" o:spid="_x0000_s1074" style="position:absolute;left:43061;top:7818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" adj="0,,0" path="m,l849172,e" filled="f" strokeweight=".48pt">
              <v:stroke joinstyle="round"/>
              <v:formulas/>
              <v:path arrowok="t" o:connecttype="segments" textboxrect="0,0,849172,0"/>
            </v:shape>
            <v:shape id="Shape 277" o:spid="_x0000_s1075" style="position:absolute;left:51584;top:77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78" o:spid="_x0000_s1076" style="position:absolute;left:51615;top:7818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" adj="0,,0" path="m,l976883,e" filled="f" strokeweight=".48pt">
              <v:stroke joinstyle="round"/>
              <v:formulas/>
              <v:path arrowok="t" o:connecttype="segments" textboxrect="0,0,976883,0"/>
            </v:shape>
            <v:shape id="Shape 279" o:spid="_x0000_s1077" style="position:absolute;left:61414;top:7787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0" o:spid="_x0000_s1078" style="position:absolute;left:30;top:7848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81" o:spid="_x0000_s1079" style="position:absolute;left:3767;top:7848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82" o:spid="_x0000_s1080" style="position:absolute;left:43031;top:7848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283" o:spid="_x0000_s1081" style="position:absolute;left:51584;top:7848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284" o:spid="_x0000_s1082" style="position:absolute;left:61414;top:7848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285" o:spid="_x0000_s1083" style="position:absolute;left:30;top:975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86" o:spid="_x0000_s1084" style="position:absolute;left:60;top:9784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" adj="0,,0" path="m,l367588,e" filled="f" strokeweight=".48pt">
              <v:stroke joinstyle="round"/>
              <v:formulas/>
              <v:path arrowok="t" o:connecttype="segments" textboxrect="0,0,367588,0"/>
            </v:shape>
            <v:shape id="Shape 287" o:spid="_x0000_s1085" style="position:absolute;left:3767;top:975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88" o:spid="_x0000_s1086" style="position:absolute;left:3797;top:9784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" adj="0,,0" path="m,l3920363,e" filled="f" strokeweight=".48pt">
              <v:stroke joinstyle="round"/>
              <v:formulas/>
              <v:path arrowok="t" o:connecttype="segments" textboxrect="0,0,3920363,0"/>
            </v:shape>
            <v:shape id="Shape 289" o:spid="_x0000_s1087" style="position:absolute;left:43031;top:975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290" o:spid="_x0000_s1088" style="position:absolute;left:43061;top:9784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" adj="0,,0" path="m,l849172,e" filled="f" strokeweight=".48pt">
              <v:stroke joinstyle="round"/>
              <v:formulas/>
              <v:path arrowok="t" o:connecttype="segments" textboxrect="0,0,849172,0"/>
            </v:shape>
            <v:shape id="Shape 291" o:spid="_x0000_s1089" style="position:absolute;left:51584;top:975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292" o:spid="_x0000_s1090" style="position:absolute;left:51615;top:9784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" adj="0,,0" path="m,l976883,e" filled="f" strokeweight=".48pt">
              <v:stroke joinstyle="round"/>
              <v:formulas/>
              <v:path arrowok="t" o:connecttype="segments" textboxrect="0,0,976883,0"/>
            </v:shape>
            <v:shape id="Shape 293" o:spid="_x0000_s1091" style="position:absolute;left:61414;top:9753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294" o:spid="_x0000_s1092" style="position:absolute;left:30;top:981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" adj="0,,0" path="m,188976l,e" filled="f" strokeweight=".48pt">
              <v:stroke joinstyle="round"/>
              <v:formulas/>
              <v:path arrowok="t" o:connecttype="segments" textboxrect="0,0,0,188976"/>
            </v:shape>
            <v:shape id="Shape 295" o:spid="_x0000_s1093" style="position:absolute;left:3767;top:981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296" o:spid="_x0000_s1094" style="position:absolute;left:43031;top:981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" adj="0,,0" path="m,188976l,e" filled="f" strokeweight=".16928mm">
              <v:stroke joinstyle="round"/>
              <v:formulas/>
              <v:path arrowok="t" o:connecttype="segments" textboxrect="0,0,0,188976"/>
            </v:shape>
            <v:shape id="Shape 297" o:spid="_x0000_s1095" style="position:absolute;left:51584;top:981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" adj="0,,0" path="m,188976l,e" filled="f" strokeweight=".48pt">
              <v:stroke joinstyle="round"/>
              <v:formulas/>
              <v:path arrowok="t" o:connecttype="segments" textboxrect="0,0,0,188976"/>
            </v:shape>
            <v:shape id="Shape 298" o:spid="_x0000_s1096" style="position:absolute;left:61414;top:9814;width:0;height:1890;visibility:visible" coordsize="0,188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" adj="0,,0" path="m,188976l,e" filled="f" strokeweight=".16931mm">
              <v:stroke joinstyle="round"/>
              <v:formulas/>
              <v:path arrowok="t" o:connecttype="segments" textboxrect="0,0,0,188976"/>
            </v:shape>
            <v:shape id="Shape 299" o:spid="_x0000_s1097" style="position:absolute;top:11734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0" o:spid="_x0000_s1098" style="position:absolute;left:60;top:11734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" adj="0,,0" path="m,l367588,e" filled="f" strokeweight=".16931mm">
              <v:stroke joinstyle="round"/>
              <v:formulas/>
              <v:path arrowok="t" o:connecttype="segments" textboxrect="0,0,367588,0"/>
            </v:shape>
            <v:shape id="Shape 301" o:spid="_x0000_s1099" style="position:absolute;left:3736;top:11734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02" o:spid="_x0000_s1100" style="position:absolute;left:3797;top:11734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" adj="0,,0" path="m,l3920363,e" filled="f" strokeweight=".16931mm">
              <v:stroke joinstyle="round"/>
              <v:formulas/>
              <v:path arrowok="t" o:connecttype="segments" textboxrect="0,0,3920363,0"/>
            </v:shape>
            <v:shape id="Shape 303" o:spid="_x0000_s1101" style="position:absolute;left:43031;top:1170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04" o:spid="_x0000_s1102" style="position:absolute;left:43061;top:11734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" adj="0,,0" path="m,l849172,e" filled="f" strokeweight=".16931mm">
              <v:stroke joinstyle="round"/>
              <v:formulas/>
              <v:path arrowok="t" o:connecttype="segments" textboxrect="0,0,849172,0"/>
            </v:shape>
            <v:shape id="Shape 305" o:spid="_x0000_s1103" style="position:absolute;left:51554;top:11734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06" o:spid="_x0000_s1104" style="position:absolute;left:51615;top:11734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" adj="0,,0" path="m,l976883,e" filled="f" strokeweight=".16931mm">
              <v:stroke joinstyle="round"/>
              <v:formulas/>
              <v:path arrowok="t" o:connecttype="segments" textboxrect="0,0,976883,0"/>
            </v:shape>
            <v:shape id="Shape 307" o:spid="_x0000_s1105" style="position:absolute;left:61414;top:11704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08" o:spid="_x0000_s1106" style="position:absolute;left:30;top:1176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09" o:spid="_x0000_s1107" style="position:absolute;left:3767;top:1176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10" o:spid="_x0000_s1108" style="position:absolute;left:43031;top:1176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311" o:spid="_x0000_s1109" style="position:absolute;left:51584;top:1176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12" o:spid="_x0000_s1110" style="position:absolute;left:61414;top:11765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13" o:spid="_x0000_s1111" style="position:absolute;left:30;top:1367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14" o:spid="_x0000_s1112" style="position:absolute;left:60;top:13700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" adj="0,,0" path="m,l367588,e" filled="f" strokeweight=".48pt">
              <v:stroke joinstyle="round"/>
              <v:formulas/>
              <v:path arrowok="t" o:connecttype="segments" textboxrect="0,0,367588,0"/>
            </v:shape>
            <v:shape id="Shape 315" o:spid="_x0000_s1113" style="position:absolute;left:3767;top:1367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16" o:spid="_x0000_s1114" style="position:absolute;left:3797;top:13700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" adj="0,,0" path="m,l3920363,e" filled="f" strokeweight=".48pt">
              <v:stroke joinstyle="round"/>
              <v:formulas/>
              <v:path arrowok="t" o:connecttype="segments" textboxrect="0,0,3920363,0"/>
            </v:shape>
            <v:shape id="Shape 317" o:spid="_x0000_s1115" style="position:absolute;left:43031;top:1367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" adj="0,,0" path="m,6096l,e" filled="f" strokeweight=".16928mm">
              <v:stroke joinstyle="round"/>
              <v:formulas/>
              <v:path arrowok="t" o:connecttype="segments" textboxrect="0,0,0,6096"/>
            </v:shape>
            <v:shape id="Shape 318" o:spid="_x0000_s1116" style="position:absolute;left:43061;top:13700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" adj="0,,0" path="m,l849172,e" filled="f" strokeweight=".48pt">
              <v:stroke joinstyle="round"/>
              <v:formulas/>
              <v:path arrowok="t" o:connecttype="segments" textboxrect="0,0,849172,0"/>
            </v:shape>
            <v:shape id="Shape 319" o:spid="_x0000_s1117" style="position:absolute;left:51584;top:1367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" adj="0,,0" path="m,6096l,e" filled="f" strokeweight=".48pt">
              <v:stroke joinstyle="round"/>
              <v:formulas/>
              <v:path arrowok="t" o:connecttype="segments" textboxrect="0,0,0,6096"/>
            </v:shape>
            <v:shape id="Shape 320" o:spid="_x0000_s1118" style="position:absolute;left:51615;top:13700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" adj="0,,0" path="m,l976883,e" filled="f" strokeweight=".48pt">
              <v:stroke joinstyle="round"/>
              <v:formulas/>
              <v:path arrowok="t" o:connecttype="segments" textboxrect="0,0,976883,0"/>
            </v:shape>
            <v:shape id="Shape 321" o:spid="_x0000_s1119" style="position:absolute;left:61414;top:13670;width:0;height:61;visibility:visible" coordsize="0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VZxQAAANw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" adj="0,,0" path="m,6096l,e" filled="f" strokeweight=".16931mm">
              <v:stroke joinstyle="round"/>
              <v:formulas/>
              <v:path arrowok="t" o:connecttype="segments" textboxrect="0,0,0,6096"/>
            </v:shape>
            <v:shape id="Shape 322" o:spid="_x0000_s1120" style="position:absolute;left:30;top:1373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23" o:spid="_x0000_s1121" style="position:absolute;left:3767;top:1373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24" o:spid="_x0000_s1122" style="position:absolute;left:43031;top:1373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325" o:spid="_x0000_s1123" style="position:absolute;left:51584;top:1373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26" o:spid="_x0000_s1124" style="position:absolute;left:61414;top:13731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27" o:spid="_x0000_s1125" style="position:absolute;top:15666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U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Bnt/UQxQAAANwAAAAP&#10;AAAAAAAAAAAAAAAAAAcCAABkcnMvZG93bnJldi54bWxQSwUGAAAAAAMAAwC3AAAA+Q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28" o:spid="_x0000_s1126" style="position:absolute;left:60;top:15666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" adj="0,,0" path="m,l367588,e" filled="f" strokeweight=".16931mm">
              <v:stroke joinstyle="round"/>
              <v:formulas/>
              <v:path arrowok="t" o:connecttype="segments" textboxrect="0,0,367588,0"/>
            </v:shape>
            <v:shape id="Shape 329" o:spid="_x0000_s1127" style="position:absolute;left:3736;top:15666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oC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8DUZwOxOPgJxcAQAA//8DAFBLAQItABQABgAIAAAAIQDb4fbL7gAAAIUBAAATAAAAAAAA&#10;AAAAAAAAAAAAAABbQ29udGVudF9UeXBlc10ueG1sUEsBAi0AFAAGAAgAAAAhAFr0LFu/AAAAFQEA&#10;AAsAAAAAAAAAAAAAAAAAHwEAAF9yZWxzLy5yZWxzUEsBAi0AFAAGAAgAAAAhAAVH2gLHAAAA3AAA&#10;AA8AAAAAAAAAAAAAAAAABwIAAGRycy9kb3ducmV2LnhtbFBLBQYAAAAAAwADALcAAAD7AgAAAAA=&#10;" adj="0,,0" path="m,l6095,e" filled="f" strokeweight=".16931mm">
              <v:stroke joinstyle="round"/>
              <v:formulas/>
              <v:path arrowok="t" o:connecttype="segments" textboxrect="0,0,6095,0"/>
            </v:shape>
            <v:shape id="Shape 330" o:spid="_x0000_s1128" style="position:absolute;left:3797;top:15666;width:39204;height:0;visibility:visible" coordsize="39203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" adj="0,,0" path="m,l3920363,e" filled="f" strokeweight=".16931mm">
              <v:stroke joinstyle="round"/>
              <v:formulas/>
              <v:path arrowok="t" o:connecttype="segments" textboxrect="0,0,3920363,0"/>
            </v:shape>
            <v:shape id="Shape 331" o:spid="_x0000_s1129" style="position:absolute;left:43031;top:1563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332" o:spid="_x0000_s1130" style="position:absolute;left:43061;top:15666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" adj="0,,0" path="m,l849172,e" filled="f" strokeweight=".16931mm">
              <v:stroke joinstyle="round"/>
              <v:formulas/>
              <v:path arrowok="t" o:connecttype="segments" textboxrect="0,0,849172,0"/>
            </v:shape>
            <v:shape id="Shape 333" o:spid="_x0000_s1131" style="position:absolute;left:51554;top:15666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4" o:spid="_x0000_s1132" style="position:absolute;left:51615;top:15666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" adj="0,,0" path="m,l976883,e" filled="f" strokeweight=".16931mm">
              <v:stroke joinstyle="round"/>
              <v:formulas/>
              <v:path arrowok="t" o:connecttype="segments" textboxrect="0,0,976883,0"/>
            </v:shape>
            <v:shape id="Shape 335" o:spid="_x0000_s1133" style="position:absolute;left:61414;top:15636;width:0;height:61;visibility:visible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36" o:spid="_x0000_s1134" style="position:absolute;left:30;top:1569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37" o:spid="_x0000_s1135" style="position:absolute;top:17632;width:60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adxwAAANwAAAAPAAAAZHJzL2Rvd25yZXYueG1sRI9Ba8JA&#10;FITvBf/D8gQvpW5UqC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CIEZp3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38" o:spid="_x0000_s1136" style="position:absolute;left:60;top:17632;width:3676;height:0;visibility:visible" coordsize="3675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" adj="0,,0" path="m,l367588,e" filled="f" strokeweight=".16928mm">
              <v:stroke joinstyle="round"/>
              <v:formulas/>
              <v:path arrowok="t" o:connecttype="segments" textboxrect="0,0,367588,0"/>
            </v:shape>
            <v:shape id="Shape 339" o:spid="_x0000_s1137" style="position:absolute;left:3767;top:1569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40" o:spid="_x0000_s1138" style="position:absolute;left:3736;top:17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Em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aWkRJsMAAADcAAAADwAA&#10;AAAAAAAAAAAAAAAHAgAAZHJzL2Rvd25yZXYueG1sUEsFBgAAAAADAAMAtwAAAPcCAAAAAA==&#10;" adj="0,,0" path="m,l6095,e" filled="f" strokeweight=".16928mm">
              <v:stroke joinstyle="round"/>
              <v:formulas/>
              <v:path arrowok="t" o:connecttype="segments" textboxrect="0,0,6095,0"/>
            </v:shape>
            <v:shape id="Shape 341" o:spid="_x0000_s1139" style="position:absolute;left:3797;top:17632;width:39203;height:0;visibility:visible" coordsize="392031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" adj="0,,0" path="m,l3920312,e" filled="f" strokeweight=".16928mm">
              <v:stroke joinstyle="round"/>
              <v:formulas/>
              <v:path arrowok="t" o:connecttype="segments" textboxrect="0,0,3920312,0"/>
            </v:shape>
            <v:shape id="Shape 342" o:spid="_x0000_s1140" style="position:absolute;left:43031;top:1569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" adj="0,,0" path="m,190500l,e" filled="f" strokeweight=".16928mm">
              <v:stroke joinstyle="round"/>
              <v:formulas/>
              <v:path arrowok="t" o:connecttype="segments" textboxrect="0,0,0,190500"/>
            </v:shape>
            <v:shape id="Shape 343" o:spid="_x0000_s1141" style="position:absolute;left:43000;top:17632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344" o:spid="_x0000_s1142" style="position:absolute;left:43061;top:17632;width:8492;height:0;visibility:visible" coordsize="849172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" adj="0,,0" path="m,l849172,e" filled="f" strokeweight=".16928mm">
              <v:stroke joinstyle="round"/>
              <v:formulas/>
              <v:path arrowok="t" o:connecttype="segments" textboxrect="0,0,849172,0"/>
            </v:shape>
            <v:shape id="Shape 345" o:spid="_x0000_s1143" style="position:absolute;left:51584;top:1569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" adj="0,,0" path="m,190500l,e" filled="f" strokeweight=".48pt">
              <v:stroke joinstyle="round"/>
              <v:formulas/>
              <v:path arrowok="t" o:connecttype="segments" textboxrect="0,0,0,190500"/>
            </v:shape>
            <v:shape id="Shape 346" o:spid="_x0000_s1144" style="position:absolute;left:51554;top:1763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B7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BVOsHv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347" o:spid="_x0000_s1145" style="position:absolute;left:51615;top:17632;width:9769;height:0;visibility:visible" coordsize="97688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" adj="0,,0" path="m,l976883,e" filled="f" strokeweight=".16928mm">
              <v:stroke joinstyle="round"/>
              <v:formulas/>
              <v:path arrowok="t" o:connecttype="segments" textboxrect="0,0,976883,0"/>
            </v:shape>
            <v:shape id="Shape 348" o:spid="_x0000_s1146" style="position:absolute;left:61414;top:15697;width:0;height:1905;visibility:visible" coordsize="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" adj="0,,0" path="m,190500l,e" filled="f" strokeweight=".16931mm">
              <v:stroke joinstyle="round"/>
              <v:formulas/>
              <v:path arrowok="t" o:connecttype="segments" textboxrect="0,0,0,190500"/>
            </v:shape>
            <v:shape id="Shape 349" o:spid="_x0000_s1147" style="position:absolute;left:61384;top:1763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" adj="0,,0" path="m,l6095,e" filled="f" strokeweight=".16928mm">
              <v:stroke joinstyle="round"/>
              <v:formulas/>
              <v:path arrowok="t" o:connecttype="segments" textboxrect="0,0,6095,0"/>
            </v:shape>
            <w10:wrap anchorx="page"/>
          </v:group>
        </w:pic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 w:rsidR="00C227FE"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 w:rsidR="00C227FE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 w:rsidR="00C227F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 w:rsidR="00C227FE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к</w:t>
      </w:r>
      <w:r w:rsidR="00C227FE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="00C227FE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ы</w:t>
      </w:r>
      <w:r w:rsidR="00C227F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771423" w:rsidRDefault="0077142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ectPr w:rsidR="00771423">
          <w:pgSz w:w="11906" w:h="16838"/>
          <w:pgMar w:top="1124" w:right="848" w:bottom="0" w:left="1418" w:header="0" w:footer="0" w:gutter="0"/>
          <w:cols w:space="708"/>
        </w:sectPr>
      </w:pPr>
    </w:p>
    <w:p w:rsidR="00771423" w:rsidRDefault="00C227FE">
      <w:pPr>
        <w:widowControl w:val="0"/>
        <w:spacing w:line="245" w:lineRule="auto"/>
        <w:ind w:right="-63" w:firstLine="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lastRenderedPageBreak/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</w:p>
    <w:p w:rsidR="00771423" w:rsidRDefault="00C227F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771423" w:rsidRDefault="00C227FE">
      <w:pPr>
        <w:widowControl w:val="0"/>
        <w:spacing w:line="240" w:lineRule="auto"/>
        <w:ind w:left="24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мент</w:t>
      </w:r>
    </w:p>
    <w:p w:rsidR="00771423" w:rsidRDefault="0077142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71423" w:rsidRDefault="00C227FE">
      <w:pPr>
        <w:widowControl w:val="0"/>
        <w:spacing w:line="246" w:lineRule="auto"/>
        <w:ind w:right="7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пр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дицин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та</w:t>
      </w:r>
    </w:p>
    <w:p w:rsidR="00771423" w:rsidRDefault="00C227FE">
      <w:pPr>
        <w:widowControl w:val="0"/>
        <w:spacing w:before="3" w:line="247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к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н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чис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</w:p>
    <w:p w:rsidR="00771423" w:rsidRDefault="00C227FE">
      <w:pPr>
        <w:widowControl w:val="0"/>
        <w:spacing w:line="247" w:lineRule="auto"/>
        <w:ind w:right="23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во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771423" w:rsidRDefault="00C227F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771423" w:rsidRDefault="00C227FE">
      <w:pPr>
        <w:widowControl w:val="0"/>
        <w:tabs>
          <w:tab w:val="left" w:pos="1579"/>
        </w:tabs>
        <w:spacing w:line="24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Фор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ол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</w:p>
    <w:p w:rsidR="00771423" w:rsidRDefault="0077142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71423" w:rsidRDefault="00C227FE">
      <w:pPr>
        <w:widowControl w:val="0"/>
        <w:spacing w:line="247" w:lineRule="auto"/>
        <w:ind w:right="17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гинал</w:t>
      </w:r>
      <w:proofErr w:type="spellEnd"/>
    </w:p>
    <w:p w:rsidR="00771423" w:rsidRDefault="00771423">
      <w:pPr>
        <w:sectPr w:rsidR="00771423">
          <w:type w:val="continuous"/>
          <w:pgSz w:w="11906" w:h="16838"/>
          <w:pgMar w:top="1124" w:right="848" w:bottom="0" w:left="1418" w:header="0" w:footer="0" w:gutter="0"/>
          <w:cols w:num="3" w:space="708" w:equalWidth="0">
            <w:col w:w="372" w:space="216"/>
            <w:col w:w="5084" w:space="1118"/>
            <w:col w:w="2848" w:space="0"/>
          </w:cols>
        </w:sect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after="118" w:line="240" w:lineRule="exact"/>
        <w:rPr>
          <w:sz w:val="24"/>
          <w:szCs w:val="24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вл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1423" w:rsidRDefault="00771423">
      <w:pPr>
        <w:sectPr w:rsidR="00771423">
          <w:type w:val="continuous"/>
          <w:pgSz w:w="11906" w:h="16838"/>
          <w:pgMar w:top="1124" w:right="848" w:bottom="0" w:left="1418" w:header="0" w:footer="0" w:gutter="0"/>
          <w:cols w:space="708"/>
        </w:sectPr>
      </w:pPr>
    </w:p>
    <w:p w:rsidR="00771423" w:rsidRDefault="00C227FE">
      <w:pPr>
        <w:widowControl w:val="0"/>
        <w:spacing w:line="238" w:lineRule="auto"/>
        <w:ind w:right="-6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lastRenderedPageBreak/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г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яв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ерритории</w:t>
      </w: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lastRenderedPageBreak/>
        <w:t>проживающий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ож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креп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й</w:t>
      </w:r>
    </w:p>
    <w:p w:rsidR="00771423" w:rsidRDefault="00771423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C227FE">
      <w:pPr>
        <w:widowControl w:val="0"/>
        <w:spacing w:line="240" w:lineRule="auto"/>
        <w:ind w:left="1113" w:right="-2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(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7"/>
          <w:szCs w:val="17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7"/>
          <w:szCs w:val="17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под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17"/>
          <w:szCs w:val="17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7"/>
          <w:szCs w:val="17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17"/>
          <w:szCs w:val="17"/>
        </w:rPr>
        <w:t>ть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</w:rPr>
        <w:t>)</w:t>
      </w:r>
    </w:p>
    <w:p w:rsidR="00771423" w:rsidRDefault="00771423">
      <w:pPr>
        <w:sectPr w:rsidR="00771423">
          <w:type w:val="continuous"/>
          <w:pgSz w:w="11906" w:h="16838"/>
          <w:pgMar w:top="1124" w:right="848" w:bottom="0" w:left="1418" w:header="0" w:footer="0" w:gutter="0"/>
          <w:cols w:num="2" w:space="708" w:equalWidth="0">
            <w:col w:w="2645" w:space="207"/>
            <w:col w:w="6787" w:space="0"/>
          </w:cols>
        </w:sect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after="11" w:line="180" w:lineRule="exact"/>
        <w:rPr>
          <w:sz w:val="18"/>
          <w:szCs w:val="18"/>
        </w:rPr>
      </w:pPr>
    </w:p>
    <w:p w:rsidR="00771423" w:rsidRDefault="00C227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</w:p>
    <w:p w:rsidR="00771423" w:rsidRDefault="0077142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1423" w:rsidRDefault="00771423">
      <w:pPr>
        <w:sectPr w:rsidR="00771423">
          <w:type w:val="continuous"/>
          <w:pgSz w:w="11906" w:h="16838"/>
          <w:pgMar w:top="1124" w:right="848" w:bottom="0" w:left="1418" w:header="0" w:footer="0" w:gutter="0"/>
          <w:cols w:space="708"/>
        </w:sectPr>
      </w:pPr>
    </w:p>
    <w:p w:rsidR="00771423" w:rsidRDefault="00C227FE">
      <w:pPr>
        <w:widowControl w:val="0"/>
        <w:spacing w:line="238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д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</w:p>
    <w:p w:rsidR="00771423" w:rsidRDefault="00C227FE">
      <w:pPr>
        <w:widowControl w:val="0"/>
        <w:spacing w:line="240" w:lineRule="auto"/>
        <w:ind w:right="10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.П.</w:t>
      </w:r>
    </w:p>
    <w:p w:rsidR="00771423" w:rsidRDefault="00771423">
      <w:pPr>
        <w:sectPr w:rsidR="00771423">
          <w:type w:val="continuous"/>
          <w:pgSz w:w="11906" w:h="16838"/>
          <w:pgMar w:top="1124" w:right="848" w:bottom="0" w:left="1418" w:header="0" w:footer="0" w:gutter="0"/>
          <w:cols w:num="2" w:space="708" w:equalWidth="0">
            <w:col w:w="3710" w:space="1076"/>
            <w:col w:w="4853" w:space="0"/>
          </w:cols>
        </w:sect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line="240" w:lineRule="exact"/>
        <w:rPr>
          <w:sz w:val="24"/>
          <w:szCs w:val="24"/>
        </w:rPr>
      </w:pPr>
    </w:p>
    <w:p w:rsidR="00771423" w:rsidRDefault="00771423">
      <w:pPr>
        <w:spacing w:after="3" w:line="220" w:lineRule="exact"/>
      </w:pPr>
    </w:p>
    <w:p w:rsidR="00771423" w:rsidRDefault="00C227FE">
      <w:pPr>
        <w:widowControl w:val="0"/>
        <w:spacing w:line="240" w:lineRule="auto"/>
        <w:ind w:left="94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bookmarkEnd w:id="14"/>
    </w:p>
    <w:sectPr w:rsidR="00771423" w:rsidSect="004869A1">
      <w:type w:val="continuous"/>
      <w:pgSz w:w="11906" w:h="16838"/>
      <w:pgMar w:top="1124" w:right="848" w:bottom="0" w:left="1418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771423"/>
    <w:rsid w:val="00162652"/>
    <w:rsid w:val="002D4971"/>
    <w:rsid w:val="00303AF8"/>
    <w:rsid w:val="00352BAC"/>
    <w:rsid w:val="004869A1"/>
    <w:rsid w:val="004A4033"/>
    <w:rsid w:val="004D218C"/>
    <w:rsid w:val="00693F45"/>
    <w:rsid w:val="00771423"/>
    <w:rsid w:val="00C227FE"/>
    <w:rsid w:val="00E3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F9CD4AD84F5D7FC7BF01321A76163EC98B20D930284EDCF85544DEA37B6BB4552422469D16CD37286D19A76u7KA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CDAB-9371-4591-8FA2-F005152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tsaru</cp:lastModifiedBy>
  <cp:revision>2</cp:revision>
  <dcterms:created xsi:type="dcterms:W3CDTF">2023-06-07T15:14:00Z</dcterms:created>
  <dcterms:modified xsi:type="dcterms:W3CDTF">2023-06-07T15:14:00Z</dcterms:modified>
</cp:coreProperties>
</file>